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САМАРСКАЯ ОБЛАСТЬ</w:t>
      </w:r>
    </w:p>
    <w:p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ЫЙ РАЙОН ИСАКЛИНСКИЙ</w:t>
      </w:r>
    </w:p>
    <w:p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СЕЛЬСКОГО ПОСЕЛЕНИЯ </w:t>
      </w:r>
    </w:p>
    <w:p w:rsidR="00974B43" w:rsidRPr="00974B43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ИСАКЛЫ</w:t>
      </w:r>
    </w:p>
    <w:p w:rsidR="004F4140" w:rsidRDefault="00974B43" w:rsidP="00974B4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74B43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4F4140" w:rsidRDefault="004F4140" w:rsidP="00A76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октября 2022 года  №136</w:t>
      </w:r>
    </w:p>
    <w:p w:rsidR="004F4140" w:rsidRDefault="004F4140" w:rsidP="00A76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40" w:rsidRDefault="004F4140" w:rsidP="00A7644D">
      <w:pPr>
        <w:ind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4F4140" w:rsidRPr="009D665B" w:rsidRDefault="004F4140" w:rsidP="00A7644D">
      <w:pPr>
        <w:ind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3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-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30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»</w:t>
      </w:r>
    </w:p>
    <w:p w:rsidR="004F4140" w:rsidRDefault="004F4140" w:rsidP="00A7644D">
      <w:pPr>
        <w:ind w:firstLine="392"/>
        <w:jc w:val="both"/>
        <w:rPr>
          <w:rFonts w:ascii="Times New Roman" w:hAnsi="Times New Roman" w:cs="Times New Roman"/>
        </w:rPr>
      </w:pPr>
    </w:p>
    <w:p w:rsidR="004F4140" w:rsidRPr="00196A92" w:rsidRDefault="004F4140" w:rsidP="004F4140">
      <w:pPr>
        <w:pStyle w:val="Standard"/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  <w:t xml:space="preserve">   </w:t>
      </w:r>
      <w:r w:rsidRPr="00196A92">
        <w:rPr>
          <w:sz w:val="28"/>
          <w:szCs w:val="28"/>
        </w:rPr>
        <w:t xml:space="preserve">В соответствии с Федеральным </w:t>
      </w:r>
      <w:r w:rsidRPr="00196A92">
        <w:rPr>
          <w:color w:val="000000"/>
          <w:sz w:val="28"/>
          <w:szCs w:val="28"/>
          <w:u w:val="single"/>
        </w:rPr>
        <w:t>законом</w:t>
      </w:r>
      <w:r w:rsidRPr="00196A9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8A7E4F" w:rsidRPr="008A7E4F">
        <w:rPr>
          <w:sz w:val="28"/>
          <w:szCs w:val="28"/>
        </w:rPr>
        <w:t>постановлением Главы сельского поселения Исаклы от 14.10.2022 года №134 «Об утверждении Порядка разработки, реализации и оценки эффективности муниципальных программ сельского поселения Исаклы муниципального района Исаклинский Самарской области», постановлением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</w:t>
      </w:r>
      <w:r w:rsidR="008A7E4F">
        <w:rPr>
          <w:sz w:val="28"/>
          <w:szCs w:val="28"/>
        </w:rPr>
        <w:t xml:space="preserve">, </w:t>
      </w:r>
      <w:r w:rsidRPr="00196A92">
        <w:rPr>
          <w:sz w:val="28"/>
          <w:szCs w:val="28"/>
        </w:rPr>
        <w:t xml:space="preserve">Уставом сельского поселения сельского поселения Исаклы, </w:t>
      </w:r>
    </w:p>
    <w:p w:rsidR="004F4140" w:rsidRPr="00196A92" w:rsidRDefault="004F4140" w:rsidP="004F4140">
      <w:pPr>
        <w:pStyle w:val="Standard"/>
        <w:tabs>
          <w:tab w:val="left" w:pos="284"/>
          <w:tab w:val="left" w:pos="567"/>
        </w:tabs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96A92">
        <w:rPr>
          <w:b/>
          <w:sz w:val="28"/>
          <w:szCs w:val="28"/>
        </w:rPr>
        <w:tab/>
        <w:t>ПОСТАНОВЛЯЮ:</w:t>
      </w:r>
    </w:p>
    <w:p w:rsidR="004F4140" w:rsidRPr="00196A92" w:rsidRDefault="004F4140" w:rsidP="004F4140">
      <w:pPr>
        <w:ind w:firstLine="567"/>
        <w:contextualSpacing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96A92">
        <w:rPr>
          <w:rFonts w:ascii="Times New Roman" w:hAnsi="Times New Roman" w:cs="Calibri"/>
          <w:sz w:val="28"/>
          <w:szCs w:val="28"/>
          <w:lang w:eastAsia="ru-RU"/>
        </w:rPr>
        <w:t xml:space="preserve">1. Утвердить муниципальную Программу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   Исаклинский Самарской области на </w:t>
      </w:r>
      <w:r w:rsidR="00A73646" w:rsidRPr="00A73646">
        <w:rPr>
          <w:rFonts w:ascii="Times New Roman" w:hAnsi="Times New Roman" w:cs="Calibri"/>
          <w:sz w:val="28"/>
          <w:szCs w:val="28"/>
          <w:lang w:eastAsia="ru-RU"/>
        </w:rPr>
        <w:t xml:space="preserve">2023-2030 </w:t>
      </w:r>
      <w:r w:rsidRPr="00196A92">
        <w:rPr>
          <w:rFonts w:ascii="Times New Roman" w:hAnsi="Times New Roman" w:cs="Calibri"/>
          <w:sz w:val="28"/>
          <w:szCs w:val="28"/>
          <w:lang w:eastAsia="ru-RU"/>
        </w:rPr>
        <w:t>годы».</w:t>
      </w:r>
    </w:p>
    <w:p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 w:cs="Calibri"/>
          <w:sz w:val="28"/>
          <w:szCs w:val="28"/>
          <w:lang w:eastAsia="ru-RU"/>
        </w:rPr>
        <w:t xml:space="preserve">2. Установить, что в ходе реализации муниципальной Программы «Реализация   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 мероприятия и объемы их финансирования подлежат ежегодной корректировке с учетом возможностей средств бюджета </w:t>
      </w:r>
      <w:r w:rsidRPr="00196A92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196A92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96A9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96A92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4F4140" w:rsidRPr="00196A92" w:rsidRDefault="004F4140" w:rsidP="004F4140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6A92">
        <w:rPr>
          <w:rFonts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подписания.</w:t>
      </w:r>
    </w:p>
    <w:p w:rsidR="004F4140" w:rsidRDefault="004F4140" w:rsidP="004F4140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8F2" w:rsidRDefault="003248F2" w:rsidP="004F4140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8F2" w:rsidRPr="00196A92" w:rsidRDefault="003248F2" w:rsidP="004F4140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140" w:rsidRPr="00196A92" w:rsidRDefault="004F4140" w:rsidP="004F414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A92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4F4140" w:rsidRPr="00196A92" w:rsidRDefault="004F4140" w:rsidP="004F4140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A92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4F4140" w:rsidRPr="00196A92" w:rsidRDefault="004F4140" w:rsidP="004F4140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6A92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И.А. </w:t>
      </w:r>
      <w:proofErr w:type="spellStart"/>
      <w:r w:rsidRPr="00196A92">
        <w:rPr>
          <w:rFonts w:ascii="Times New Roman" w:hAnsi="Times New Roman" w:cs="Times New Roman"/>
          <w:sz w:val="28"/>
          <w:szCs w:val="28"/>
        </w:rPr>
        <w:t>Гулин</w:t>
      </w:r>
      <w:proofErr w:type="spellEnd"/>
    </w:p>
    <w:p w:rsidR="004F4140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lastRenderedPageBreak/>
        <w:t>УТВЕРЖДЕНА</w:t>
      </w:r>
    </w:p>
    <w:p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Постановлением  Главы сельского поселения Исаклы </w:t>
      </w:r>
    </w:p>
    <w:p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муниципального района Исаклинский </w:t>
      </w:r>
    </w:p>
    <w:p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Самарской области </w:t>
      </w:r>
    </w:p>
    <w:p w:rsidR="004F4140" w:rsidRPr="00830B89" w:rsidRDefault="004F4140" w:rsidP="004F4140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  <w:r w:rsidRPr="00830B8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4.10.2022 года №136</w:t>
      </w:r>
    </w:p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Pr="00F24747" w:rsidRDefault="004F4140" w:rsidP="004F4140">
      <w:pPr>
        <w:jc w:val="center"/>
        <w:rPr>
          <w:rFonts w:ascii="Times New Roman" w:hAnsi="Times New Roman" w:cs="Calibri"/>
          <w:b/>
          <w:caps/>
          <w:sz w:val="32"/>
          <w:szCs w:val="32"/>
          <w:lang w:eastAsia="ru-RU"/>
        </w:rPr>
      </w:pPr>
      <w:r w:rsidRPr="00F24747">
        <w:rPr>
          <w:rFonts w:ascii="Times New Roman" w:hAnsi="Times New Roman" w:cs="Calibri"/>
          <w:b/>
          <w:caps/>
          <w:sz w:val="32"/>
          <w:szCs w:val="32"/>
          <w:lang w:eastAsia="ru-RU"/>
        </w:rPr>
        <w:t>Муниципальная программа</w:t>
      </w:r>
    </w:p>
    <w:p w:rsidR="004F4140" w:rsidRPr="00F24747" w:rsidRDefault="004F4140" w:rsidP="004F4140">
      <w:pPr>
        <w:autoSpaceDE w:val="0"/>
        <w:adjustRightInd w:val="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F24747">
        <w:rPr>
          <w:rFonts w:ascii="Times New Roman" w:hAnsi="Times New Roman"/>
          <w:b/>
          <w:caps/>
          <w:sz w:val="32"/>
          <w:szCs w:val="32"/>
          <w:lang w:eastAsia="ru-RU"/>
        </w:rPr>
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</w:t>
      </w:r>
      <w:r>
        <w:rPr>
          <w:rFonts w:ascii="Times New Roman" w:hAnsi="Times New Roman"/>
          <w:b/>
          <w:caps/>
          <w:sz w:val="32"/>
          <w:szCs w:val="32"/>
          <w:lang w:eastAsia="ru-RU"/>
        </w:rPr>
        <w:t>23</w:t>
      </w:r>
      <w:r w:rsidRPr="00F24747">
        <w:rPr>
          <w:rFonts w:ascii="Times New Roman" w:hAnsi="Times New Roman"/>
          <w:b/>
          <w:caps/>
          <w:sz w:val="32"/>
          <w:szCs w:val="32"/>
          <w:lang w:eastAsia="ru-RU"/>
        </w:rPr>
        <w:t>-20</w:t>
      </w:r>
      <w:r>
        <w:rPr>
          <w:rFonts w:ascii="Times New Roman" w:hAnsi="Times New Roman"/>
          <w:b/>
          <w:caps/>
          <w:sz w:val="32"/>
          <w:szCs w:val="32"/>
          <w:lang w:eastAsia="ru-RU"/>
        </w:rPr>
        <w:t>30</w:t>
      </w:r>
      <w:r w:rsidRPr="00F24747">
        <w:rPr>
          <w:rFonts w:ascii="Times New Roman" w:hAnsi="Times New Roman"/>
          <w:b/>
          <w:caps/>
          <w:sz w:val="32"/>
          <w:szCs w:val="32"/>
          <w:lang w:eastAsia="ru-RU"/>
        </w:rPr>
        <w:t xml:space="preserve"> годы»</w:t>
      </w:r>
    </w:p>
    <w:p w:rsidR="004F4140" w:rsidRPr="00F24747" w:rsidRDefault="004F4140" w:rsidP="004F4140">
      <w:pPr>
        <w:rPr>
          <w:sz w:val="32"/>
          <w:szCs w:val="32"/>
        </w:rPr>
      </w:pPr>
    </w:p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4F4140" w:rsidRDefault="004F4140" w:rsidP="004F4140"/>
    <w:p w:rsidR="003248F2" w:rsidRDefault="003248F2" w:rsidP="004F4140"/>
    <w:p w:rsidR="003248F2" w:rsidRDefault="003248F2" w:rsidP="004F4140"/>
    <w:p w:rsidR="004F4140" w:rsidRDefault="004F4140" w:rsidP="004F4140"/>
    <w:p w:rsidR="004F4140" w:rsidRPr="003248F2" w:rsidRDefault="004F4140" w:rsidP="003248F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3248F2">
        <w:rPr>
          <w:rFonts w:ascii="Times New Roman" w:hAnsi="Times New Roman" w:cs="Times New Roman"/>
          <w:color w:val="auto"/>
        </w:rPr>
        <w:lastRenderedPageBreak/>
        <w:t>ПАСПОРТ</w:t>
      </w:r>
      <w:r w:rsidRPr="003248F2">
        <w:rPr>
          <w:rFonts w:ascii="Times New Roman" w:hAnsi="Times New Roman" w:cs="Times New Roman"/>
          <w:color w:val="auto"/>
        </w:rPr>
        <w:br/>
      </w:r>
    </w:p>
    <w:p w:rsidR="004F4140" w:rsidRPr="003248F2" w:rsidRDefault="004F4140" w:rsidP="003248F2">
      <w:pPr>
        <w:tabs>
          <w:tab w:val="left" w:pos="3330"/>
        </w:tabs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3248F2">
        <w:rPr>
          <w:rFonts w:ascii="Times New Roman" w:hAnsi="Times New Roman" w:cs="Times New Roman"/>
          <w:b/>
          <w:lang w:eastAsia="ru-RU"/>
        </w:rPr>
        <w:t>муниципальной программы «Реализация мероприятий в области национальной безопасности и правоохранительной деятельности в   сельском поселении Исаклы муниципального района Исаклинский на 2023-2030 годы»</w:t>
      </w:r>
    </w:p>
    <w:p w:rsidR="004F4140" w:rsidRPr="003248F2" w:rsidRDefault="004F4140" w:rsidP="003248F2">
      <w:pPr>
        <w:tabs>
          <w:tab w:val="left" w:pos="3330"/>
        </w:tabs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804"/>
      </w:tblGrid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tabs>
                <w:tab w:val="left" w:pos="333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муниципальная программа "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Реализация мероприятий в области национальной безопасности и правоохранительной деятельности в   сельском поселении Исаклы муниципального района Исаклинский на 2023-2030 годы</w:t>
            </w:r>
            <w:r w:rsidRPr="003248F2">
              <w:rPr>
                <w:rFonts w:ascii="Times New Roman" w:hAnsi="Times New Roman" w:cs="Times New Roman"/>
              </w:rPr>
              <w:t xml:space="preserve"> " (далее - Программа)</w:t>
            </w:r>
          </w:p>
          <w:p w:rsidR="004F4140" w:rsidRPr="003248F2" w:rsidRDefault="004F4140" w:rsidP="003248F2">
            <w:pPr>
              <w:tabs>
                <w:tab w:val="left" w:pos="3330"/>
              </w:tabs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Администрация сельского поселения Исаклы муниципального района Исаклинский </w:t>
            </w:r>
          </w:p>
        </w:tc>
      </w:tr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одпрограммы муниципальной</w:t>
            </w:r>
          </w:p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одпрограмма «Предупреждение и ликвидация последствий чрезвычайных ситуаций в границах поселения»;</w:t>
            </w:r>
          </w:p>
          <w:p w:rsidR="004F4140" w:rsidRPr="003248F2" w:rsidRDefault="004F4140" w:rsidP="003248F2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48F2">
              <w:rPr>
                <w:rFonts w:ascii="Times New Roman" w:hAnsi="Times New Roman" w:cs="Times New Roman"/>
                <w:szCs w:val="24"/>
              </w:rPr>
              <w:t>Подпрограмма</w:t>
            </w:r>
            <w:r w:rsidRPr="003248F2">
              <w:rPr>
                <w:rFonts w:ascii="Times New Roman" w:hAnsi="Times New Roman" w:cs="Times New Roman"/>
                <w:szCs w:val="24"/>
                <w:lang w:eastAsia="ru-RU"/>
              </w:rPr>
              <w:t xml:space="preserve"> «Противодействие экстремизму и терроризму на территории  сельского поселения Исаклы на 2023-2030 годы»;</w:t>
            </w:r>
          </w:p>
          <w:p w:rsidR="004F4140" w:rsidRPr="003248F2" w:rsidRDefault="004F4140" w:rsidP="003248F2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48F2">
              <w:rPr>
                <w:rFonts w:ascii="Times New Roman" w:hAnsi="Times New Roman" w:cs="Times New Roman"/>
                <w:szCs w:val="24"/>
              </w:rPr>
              <w:t>Подпрограмма</w:t>
            </w:r>
            <w:r w:rsidRPr="003248F2">
              <w:rPr>
                <w:rFonts w:ascii="Times New Roman" w:hAnsi="Times New Roman" w:cs="Times New Roman"/>
                <w:szCs w:val="24"/>
                <w:lang w:eastAsia="ru-RU"/>
              </w:rPr>
              <w:t xml:space="preserve"> «Обеспечение охраны общественного правопорядка на территории  сельского поселения Исаклы на 2023-2030 годы»;</w:t>
            </w:r>
          </w:p>
          <w:p w:rsidR="004F4140" w:rsidRPr="003248F2" w:rsidRDefault="004F4140" w:rsidP="003248F2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48F2">
              <w:rPr>
                <w:rFonts w:ascii="Times New Roman" w:hAnsi="Times New Roman" w:cs="Times New Roman"/>
                <w:szCs w:val="24"/>
              </w:rPr>
              <w:t>Подпрограмма</w:t>
            </w:r>
            <w:r w:rsidRPr="003248F2">
              <w:rPr>
                <w:rFonts w:ascii="Times New Roman" w:hAnsi="Times New Roman" w:cs="Times New Roman"/>
                <w:szCs w:val="24"/>
                <w:lang w:eastAsia="ru-RU"/>
              </w:rPr>
              <w:t xml:space="preserve"> «Организация и осуществление мероприятий по гражданской обороне в  сельском поселении Исаклы на 2023-2030 годы»;</w:t>
            </w:r>
          </w:p>
          <w:p w:rsidR="004F4140" w:rsidRPr="003248F2" w:rsidRDefault="004F4140" w:rsidP="003248F2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48F2">
              <w:rPr>
                <w:rFonts w:ascii="Times New Roman" w:hAnsi="Times New Roman" w:cs="Times New Roman"/>
                <w:szCs w:val="24"/>
                <w:lang w:eastAsia="ru-RU"/>
              </w:rPr>
              <w:t>Подпрограмма «Обеспечение пожарной безопасности на территории сельского поселения Исаклы на 2023-2030 годы»</w:t>
            </w:r>
          </w:p>
          <w:p w:rsidR="003A64BB" w:rsidRPr="003248F2" w:rsidRDefault="003A64BB" w:rsidP="003248F2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48F2">
              <w:rPr>
                <w:rFonts w:ascii="Times New Roman" w:hAnsi="Times New Roman" w:cs="Times New Roman"/>
                <w:szCs w:val="24"/>
                <w:lang w:eastAsia="ru-RU"/>
              </w:rPr>
              <w:t>Подпрограмма «Профилактика незаконного потребления наркотических средств и психотропных веществ, наркомании на территории сельского поселения Исаклы на 2023-2030 годы»</w:t>
            </w:r>
          </w:p>
          <w:p w:rsidR="003A64BB" w:rsidRPr="003248F2" w:rsidRDefault="003A64BB" w:rsidP="003248F2">
            <w:pPr>
              <w:pStyle w:val="a5"/>
              <w:widowControl/>
              <w:numPr>
                <w:ilvl w:val="0"/>
                <w:numId w:val="2"/>
              </w:numPr>
              <w:autoSpaceDN/>
              <w:jc w:val="both"/>
              <w:textAlignment w:val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3248F2">
              <w:rPr>
                <w:rFonts w:ascii="Times New Roman" w:hAnsi="Times New Roman" w:cs="Times New Roman"/>
                <w:szCs w:val="24"/>
                <w:lang w:eastAsia="ru-RU"/>
              </w:rPr>
              <w:t>Подпрограмма «Противодействие коррупции  на территории сельского поселения Исаклы на 2023-2030 годы»</w:t>
            </w:r>
          </w:p>
        </w:tc>
      </w:tr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Цели </w:t>
            </w:r>
          </w:p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дствий, эпидемий и ликвидации их последствий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нижение размера ущерба и потерь от чрезвычайных ситуаций муниципального характера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овершенствование системы обеспечения пожарной безопасности в  сельском поселении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защита населения и территорий  сельского поселения Исаклы от чрезвычайных ситуаций природного и техногенного характера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 сельском поселении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рофилактика террористических и экстремистских проявлений на территории  сельского поселения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повышение безопасности населения  сельского поселения </w:t>
            </w:r>
            <w:r w:rsidRPr="003248F2">
              <w:rPr>
                <w:rFonts w:ascii="Times New Roman" w:hAnsi="Times New Roman" w:cs="Times New Roman"/>
              </w:rPr>
              <w:lastRenderedPageBreak/>
              <w:t>Исаклы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.</w:t>
            </w:r>
          </w:p>
        </w:tc>
      </w:tr>
      <w:tr w:rsidR="004F4140" w:rsidRPr="003248F2" w:rsidTr="00A7644D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организация и осуществление на муниципальном уровне мероприятий по гражданской обороне, защите населения и территории  сельского поселения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одготовка и содержание в готовности необходимых сил и сре</w:t>
            </w:r>
            <w:proofErr w:type="gramStart"/>
            <w:r w:rsidRPr="003248F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3248F2">
              <w:rPr>
                <w:rFonts w:ascii="Times New Roman" w:hAnsi="Times New Roman" w:cs="Times New Roman"/>
              </w:rPr>
              <w:t>я защиты населения и территорий от чрезвычайных ситуаций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одействие устойчивому функционированию организаций в чрезвычайных ситуациях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оздание, хранение и восполнение резерва материальных ресурсов для ликвидации чрезвычайных ситуаций муниципального характера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бор и обмен информацией в области защиты населения и территорий от чрезвычайных ситуаций муниципального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обучение населения способам защиты и действиям в чрезвычайных ситуациях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обучение должностных лиц и специалистов гражданской обороны и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ропаганда знаний в области защиты населения и территорий от чрезвычайных ситуаций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развитие материально-технической базы учреждений и их оснащение новыми средствами спасения и пожаротушения, обнаружения пожаров и оповещения населения  сельского поселения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3248F2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, казенных, автономных учреждений  сельского поселения Исаклы;  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 сельского поселения Исаклы;</w:t>
            </w:r>
            <w:proofErr w:type="gramEnd"/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совершенствование системы предупреждения и ликвидации последствий чрезвычайных ситуаций в  сельском поселении Исаклы, включая поддержку в состоянии постоянной готовности к использованию систем оповещения населения об </w:t>
            </w:r>
            <w:r w:rsidRPr="003248F2">
              <w:rPr>
                <w:rFonts w:ascii="Times New Roman" w:hAnsi="Times New Roman" w:cs="Times New Roman"/>
              </w:rPr>
              <w:lastRenderedPageBreak/>
              <w:t>опасности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чрезвычайных ситуаций муниципального характера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овершенствование муниципальной правовой базы, направленной на совершенствование правоохранительной деятельности в поселении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совершенствование деятельности по обеспечению экономической безопасности поселения, созданию условий для интенсивного экономического развития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ривлечение негосударственных организаций, объединений и граждан к укреплению правопорядка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недрение эффективных форм гражданских технологий противодействия угрозам терроризма и экстремизма в  сельском поселении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информационно-пропагандистское сопровождение антитеррористической деятельности на территории  сельского поселения Исаклы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развитие и обеспечение </w:t>
            </w:r>
            <w:proofErr w:type="gramStart"/>
            <w:r w:rsidRPr="003248F2">
              <w:rPr>
                <w:rFonts w:ascii="Times New Roman" w:hAnsi="Times New Roman" w:cs="Times New Roman"/>
              </w:rPr>
              <w:t>функционирования системы комплексного обеспечения безопасности жизнедеятельности  сельского поселения</w:t>
            </w:r>
            <w:proofErr w:type="gramEnd"/>
            <w:r w:rsidRPr="003248F2">
              <w:rPr>
                <w:rFonts w:ascii="Times New Roman" w:hAnsi="Times New Roman" w:cs="Times New Roman"/>
              </w:rPr>
              <w:t xml:space="preserve"> Исаклы на основе внедрения информационно-коммуникационных технологий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поселения;</w:t>
            </w:r>
          </w:p>
          <w:p w:rsidR="004F4140" w:rsidRPr="003248F2" w:rsidRDefault="004F4140" w:rsidP="003248F2">
            <w:pPr>
              <w:pStyle w:val="a8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недрение новейших информационных и телекоммуникационных технологий для эффективного управления поселением в условиях жесткого дефицита времени при высокой скорости развития чрезвычайных ситуаций</w:t>
            </w:r>
          </w:p>
        </w:tc>
      </w:tr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</w:t>
            </w:r>
          </w:p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программы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2023-2030 годы, муниципальная программа реализуется в один этап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F4140" w:rsidRPr="003248F2" w:rsidRDefault="004F4140" w:rsidP="003248F2">
            <w:pPr>
              <w:tabs>
                <w:tab w:val="left" w:pos="259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bookmarkStart w:id="0" w:name="sub_101011"/>
            <w:r w:rsidRPr="003248F2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D00A5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общий объем финансирования мероприятий муниципальной </w:t>
            </w:r>
            <w:r w:rsidR="00BF6A5F" w:rsidRPr="003248F2">
              <w:rPr>
                <w:rFonts w:ascii="Times New Roman" w:hAnsi="Times New Roman" w:cs="Times New Roman"/>
              </w:rPr>
              <w:t>П</w:t>
            </w:r>
            <w:r w:rsidRPr="003248F2">
              <w:rPr>
                <w:rFonts w:ascii="Times New Roman" w:hAnsi="Times New Roman" w:cs="Times New Roman"/>
              </w:rPr>
              <w:t xml:space="preserve">рограммы из средств бюджета Самарской области и сельского поселения Исаклы составляет – </w:t>
            </w:r>
            <w:r w:rsidR="008A7E4F" w:rsidRPr="003248F2">
              <w:rPr>
                <w:rFonts w:ascii="Times New Roman" w:hAnsi="Times New Roman" w:cs="Times New Roman"/>
              </w:rPr>
              <w:t>1254,0</w:t>
            </w:r>
            <w:r w:rsidR="00BF6A5F" w:rsidRPr="003248F2">
              <w:rPr>
                <w:rFonts w:ascii="Times New Roman" w:hAnsi="Times New Roman" w:cs="Times New Roman"/>
              </w:rPr>
              <w:t xml:space="preserve"> </w:t>
            </w:r>
            <w:r w:rsidRPr="003248F2">
              <w:rPr>
                <w:rFonts w:ascii="Times New Roman" w:hAnsi="Times New Roman" w:cs="Times New Roman"/>
              </w:rPr>
              <w:t xml:space="preserve">тыс. рублей, </w:t>
            </w:r>
            <w:r w:rsidR="004D00A5" w:rsidRPr="003248F2">
              <w:rPr>
                <w:rFonts w:ascii="Times New Roman" w:hAnsi="Times New Roman" w:cs="Times New Roman"/>
              </w:rPr>
              <w:t>в том числе по годам: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 xml:space="preserve">-2023 год </w:t>
            </w:r>
            <w:r w:rsidR="00C87ECF" w:rsidRPr="003248F2">
              <w:rPr>
                <w:rFonts w:ascii="Times New Roman" w:hAnsi="Times New Roman" w:cs="Times New Roman"/>
                <w:lang w:eastAsia="ru-RU" w:bidi="ar-SA"/>
              </w:rPr>
              <w:t>190,0 тыс. рублей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24 год 152,0 тыс. рублей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25 год 152,0 тыс. рублей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26 год 152,0 тыс. рублей</w:t>
            </w:r>
            <w:r w:rsidR="00C87ECF" w:rsidRPr="003248F2">
              <w:rPr>
                <w:rFonts w:ascii="Times New Roman" w:hAnsi="Times New Roman" w:cs="Times New Roman"/>
                <w:lang w:eastAsia="ru-RU" w:bidi="ar-SA"/>
              </w:rPr>
              <w:t>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27 год 152,0 тыс. рублей</w:t>
            </w:r>
            <w:r w:rsidR="00C87ECF" w:rsidRPr="003248F2">
              <w:rPr>
                <w:rFonts w:ascii="Times New Roman" w:hAnsi="Times New Roman" w:cs="Times New Roman"/>
                <w:lang w:eastAsia="ru-RU" w:bidi="ar-SA"/>
              </w:rPr>
              <w:t>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28 год 152,0 тыс. рублей</w:t>
            </w:r>
            <w:r w:rsidR="00C87ECF" w:rsidRPr="003248F2">
              <w:rPr>
                <w:rFonts w:ascii="Times New Roman" w:hAnsi="Times New Roman" w:cs="Times New Roman"/>
                <w:lang w:eastAsia="ru-RU" w:bidi="ar-SA"/>
              </w:rPr>
              <w:t>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29 год 152,0 тыс. рублей</w:t>
            </w:r>
            <w:r w:rsidR="00C87ECF" w:rsidRPr="003248F2">
              <w:rPr>
                <w:rFonts w:ascii="Times New Roman" w:hAnsi="Times New Roman" w:cs="Times New Roman"/>
                <w:lang w:eastAsia="ru-RU" w:bidi="ar-SA"/>
              </w:rPr>
              <w:t>;</w:t>
            </w:r>
          </w:p>
          <w:p w:rsidR="004D00A5" w:rsidRPr="003248F2" w:rsidRDefault="004D00A5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  <w:lang w:eastAsia="ru-RU" w:bidi="ar-SA"/>
              </w:rPr>
              <w:t>-2030 год 152,0 тыс. рублей</w:t>
            </w:r>
            <w:r w:rsidR="00FA1199" w:rsidRPr="003248F2">
              <w:rPr>
                <w:rFonts w:ascii="Times New Roman" w:hAnsi="Times New Roman" w:cs="Times New Roman"/>
                <w:lang w:eastAsia="ru-RU" w:bidi="ar-SA"/>
              </w:rPr>
              <w:t>.</w:t>
            </w:r>
          </w:p>
          <w:p w:rsidR="00C87ECF" w:rsidRPr="003248F2" w:rsidRDefault="00C87ECF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lastRenderedPageBreak/>
              <w:t>в том числе по подпрограммам: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Calibri" w:hAnsi="Times New Roman" w:cs="Times New Roman"/>
                <w:lang w:eastAsia="en-US"/>
              </w:rPr>
              <w:t>«</w:t>
            </w:r>
            <w:bookmarkStart w:id="1" w:name="_Hlk104282107"/>
            <w:r w:rsidRPr="003248F2">
              <w:rPr>
                <w:rFonts w:ascii="Times New Roman" w:eastAsia="Calibri" w:hAnsi="Times New Roman" w:cs="Times New Roman"/>
                <w:lang w:eastAsia="en-US"/>
              </w:rPr>
              <w:t xml:space="preserve">Предупреждение и ликвидация последствий чрезвычайных ситуаций в границах поселения» </w:t>
            </w:r>
            <w:r w:rsidRPr="003248F2">
              <w:rPr>
                <w:rFonts w:ascii="Times New Roman" w:hAnsi="Times New Roman" w:cs="Times New Roman"/>
              </w:rPr>
              <w:t>на 2023-2030 годы</w:t>
            </w:r>
            <w:bookmarkEnd w:id="1"/>
            <w:r w:rsidRPr="003248F2">
              <w:rPr>
                <w:rFonts w:ascii="Times New Roman" w:hAnsi="Times New Roman" w:cs="Times New Roman"/>
              </w:rPr>
              <w:t xml:space="preserve">» -  </w:t>
            </w:r>
            <w:r w:rsidR="00BF6A5F" w:rsidRPr="003248F2">
              <w:rPr>
                <w:rFonts w:ascii="Times New Roman" w:hAnsi="Times New Roman" w:cs="Times New Roman"/>
              </w:rPr>
              <w:t>162</w:t>
            </w:r>
            <w:r w:rsidRPr="003248F2">
              <w:rPr>
                <w:rFonts w:ascii="Times New Roman" w:hAnsi="Times New Roman" w:cs="Times New Roman"/>
              </w:rPr>
              <w:t>,0 тыс. рублей, в том числе: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</w:t>
            </w:r>
            <w:r w:rsidR="00A7644D" w:rsidRPr="003248F2">
              <w:rPr>
                <w:rFonts w:ascii="Times New Roman" w:hAnsi="Times New Roman" w:cs="Times New Roman"/>
              </w:rPr>
              <w:t>23</w:t>
            </w:r>
            <w:r w:rsidRPr="003248F2">
              <w:rPr>
                <w:rFonts w:ascii="Times New Roman" w:hAnsi="Times New Roman" w:cs="Times New Roman"/>
              </w:rPr>
              <w:t xml:space="preserve"> году - </w:t>
            </w:r>
            <w:r w:rsidR="00BF6A5F" w:rsidRPr="003248F2">
              <w:rPr>
                <w:rFonts w:ascii="Times New Roman" w:hAnsi="Times New Roman" w:cs="Times New Roman"/>
              </w:rPr>
              <w:t>57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4</w:t>
            </w:r>
            <w:r w:rsidRPr="003248F2">
              <w:rPr>
                <w:rFonts w:ascii="Times New Roman" w:hAnsi="Times New Roman" w:cs="Times New Roman"/>
              </w:rPr>
              <w:t xml:space="preserve"> году - </w:t>
            </w:r>
            <w:r w:rsidR="00BF6A5F" w:rsidRPr="003248F2">
              <w:rPr>
                <w:rFonts w:ascii="Times New Roman" w:hAnsi="Times New Roman" w:cs="Times New Roman"/>
              </w:rPr>
              <w:t>15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5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BF6A5F" w:rsidRPr="003248F2">
              <w:rPr>
                <w:rFonts w:ascii="Times New Roman" w:hAnsi="Times New Roman" w:cs="Times New Roman"/>
              </w:rPr>
              <w:t>15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6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году -  </w:t>
            </w:r>
            <w:r w:rsidRPr="003248F2">
              <w:rPr>
                <w:rFonts w:ascii="Times New Roman" w:hAnsi="Times New Roman" w:cs="Times New Roman"/>
              </w:rPr>
              <w:t>15,0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 xml:space="preserve">7 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году -  </w:t>
            </w:r>
            <w:r w:rsidRPr="003248F2">
              <w:rPr>
                <w:rFonts w:ascii="Times New Roman" w:hAnsi="Times New Roman" w:cs="Times New Roman"/>
              </w:rPr>
              <w:t>15,0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 xml:space="preserve">8 </w:t>
            </w:r>
            <w:r w:rsidRPr="003248F2">
              <w:rPr>
                <w:rFonts w:ascii="Times New Roman" w:hAnsi="Times New Roman" w:cs="Times New Roman"/>
              </w:rPr>
              <w:t>году -   15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9 году -   15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30 году -   15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«Противодействие экстремизму и терроризму на территории сельского поселения Исаклы на 2023-2030 годы» -  </w:t>
            </w:r>
            <w:r w:rsidR="00BF6A5F" w:rsidRPr="003248F2">
              <w:rPr>
                <w:rFonts w:ascii="Times New Roman" w:hAnsi="Times New Roman" w:cs="Times New Roman"/>
              </w:rPr>
              <w:t>56</w:t>
            </w:r>
            <w:r w:rsidRPr="003248F2">
              <w:rPr>
                <w:rFonts w:ascii="Times New Roman" w:hAnsi="Times New Roman" w:cs="Times New Roman"/>
              </w:rPr>
              <w:t>,0 тыс. рублей, в том числе: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</w:t>
            </w:r>
            <w:r w:rsidR="00A7644D" w:rsidRPr="003248F2">
              <w:rPr>
                <w:rFonts w:ascii="Times New Roman" w:hAnsi="Times New Roman" w:cs="Times New Roman"/>
              </w:rPr>
              <w:t>23</w:t>
            </w:r>
            <w:r w:rsidRPr="003248F2">
              <w:rPr>
                <w:rFonts w:ascii="Times New Roman" w:hAnsi="Times New Roman" w:cs="Times New Roman"/>
              </w:rPr>
              <w:t xml:space="preserve"> году – 7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</w:t>
            </w:r>
            <w:r w:rsidR="00A7644D" w:rsidRPr="003248F2">
              <w:rPr>
                <w:rFonts w:ascii="Times New Roman" w:hAnsi="Times New Roman" w:cs="Times New Roman"/>
              </w:rPr>
              <w:t>24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BF6A5F" w:rsidRPr="003248F2">
              <w:rPr>
                <w:rFonts w:ascii="Times New Roman" w:hAnsi="Times New Roman" w:cs="Times New Roman"/>
              </w:rPr>
              <w:t>7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5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BF6A5F" w:rsidRPr="003248F2">
              <w:rPr>
                <w:rFonts w:ascii="Times New Roman" w:hAnsi="Times New Roman" w:cs="Times New Roman"/>
              </w:rPr>
              <w:t>7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6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году - </w:t>
            </w:r>
            <w:r w:rsidRPr="003248F2">
              <w:rPr>
                <w:rFonts w:ascii="Times New Roman" w:hAnsi="Times New Roman" w:cs="Times New Roman"/>
              </w:rPr>
              <w:t>7,0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7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году - </w:t>
            </w:r>
            <w:r w:rsidRPr="003248F2">
              <w:rPr>
                <w:rFonts w:ascii="Times New Roman" w:hAnsi="Times New Roman" w:cs="Times New Roman"/>
              </w:rPr>
              <w:t>7,0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8</w:t>
            </w:r>
            <w:r w:rsidRPr="003248F2">
              <w:rPr>
                <w:rFonts w:ascii="Times New Roman" w:hAnsi="Times New Roman" w:cs="Times New Roman"/>
              </w:rPr>
              <w:t xml:space="preserve"> году – 7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в 2029 году -   </w:t>
            </w:r>
            <w:r w:rsidR="00BF6A5F" w:rsidRPr="003248F2">
              <w:rPr>
                <w:rFonts w:ascii="Times New Roman" w:hAnsi="Times New Roman" w:cs="Times New Roman"/>
                <w:lang w:eastAsia="ru-RU"/>
              </w:rPr>
              <w:t>7</w:t>
            </w:r>
            <w:r w:rsidRPr="003248F2">
              <w:rPr>
                <w:rFonts w:ascii="Times New Roman" w:hAnsi="Times New Roman" w:cs="Times New Roman"/>
                <w:lang w:eastAsia="ru-RU"/>
              </w:rPr>
              <w:t>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в 2030 году -   </w:t>
            </w:r>
            <w:r w:rsidR="00BF6A5F" w:rsidRPr="003248F2">
              <w:rPr>
                <w:rFonts w:ascii="Times New Roman" w:hAnsi="Times New Roman" w:cs="Times New Roman"/>
                <w:lang w:eastAsia="ru-RU"/>
              </w:rPr>
              <w:t>7</w:t>
            </w:r>
            <w:r w:rsidRPr="003248F2">
              <w:rPr>
                <w:rFonts w:ascii="Times New Roman" w:hAnsi="Times New Roman" w:cs="Times New Roman"/>
                <w:lang w:eastAsia="ru-RU"/>
              </w:rPr>
              <w:t>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«Обеспечение охраны общественного правопорядка на территории   сельского поселения Исаклы на 2023-2030 годы» -  </w:t>
            </w:r>
            <w:r w:rsidR="00DC4B4A" w:rsidRPr="003248F2">
              <w:rPr>
                <w:rFonts w:ascii="Times New Roman" w:hAnsi="Times New Roman" w:cs="Times New Roman"/>
              </w:rPr>
              <w:t>906,0</w:t>
            </w:r>
            <w:r w:rsidRPr="003248F2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</w:t>
            </w:r>
            <w:r w:rsidR="00A7644D" w:rsidRPr="003248F2">
              <w:rPr>
                <w:rFonts w:ascii="Times New Roman" w:hAnsi="Times New Roman" w:cs="Times New Roman"/>
              </w:rPr>
              <w:t>23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BF6A5F" w:rsidRPr="003248F2">
              <w:rPr>
                <w:rFonts w:ascii="Times New Roman" w:hAnsi="Times New Roman" w:cs="Times New Roman"/>
              </w:rPr>
              <w:t>108,0</w:t>
            </w:r>
            <w:r w:rsidRPr="003248F2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</w:t>
            </w:r>
            <w:r w:rsidR="00A7644D" w:rsidRPr="003248F2">
              <w:rPr>
                <w:rFonts w:ascii="Times New Roman" w:hAnsi="Times New Roman" w:cs="Times New Roman"/>
              </w:rPr>
              <w:t>24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114,0</w:t>
            </w:r>
            <w:r w:rsidRPr="003248F2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5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114,0</w:t>
            </w:r>
            <w:r w:rsidRPr="003248F2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6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114,0</w:t>
            </w:r>
            <w:r w:rsidRPr="003248F2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7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114,0</w:t>
            </w:r>
            <w:r w:rsidRPr="003248F2">
              <w:rPr>
                <w:rFonts w:ascii="Times New Roman" w:hAnsi="Times New Roman" w:cs="Times New Roman"/>
              </w:rPr>
              <w:t xml:space="preserve"> тыс. рублей</w:t>
            </w:r>
          </w:p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8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114,0</w:t>
            </w:r>
            <w:r w:rsidRPr="003248F2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в 2029 году -   </w:t>
            </w:r>
            <w:r w:rsidR="00DC4B4A" w:rsidRPr="003248F2">
              <w:rPr>
                <w:rFonts w:ascii="Times New Roman" w:hAnsi="Times New Roman" w:cs="Times New Roman"/>
                <w:lang w:eastAsia="ru-RU"/>
              </w:rPr>
              <w:t>114,0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в 2030 году -   </w:t>
            </w:r>
            <w:r w:rsidR="00DC4B4A" w:rsidRPr="003248F2">
              <w:rPr>
                <w:rFonts w:ascii="Times New Roman" w:hAnsi="Times New Roman" w:cs="Times New Roman"/>
                <w:lang w:eastAsia="ru-RU"/>
              </w:rPr>
              <w:t>114,0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bookmarkStart w:id="2" w:name="sub_10101144"/>
            <w:r w:rsidRPr="003248F2">
              <w:rPr>
                <w:rFonts w:ascii="Times New Roman" w:hAnsi="Times New Roman" w:cs="Times New Roman"/>
              </w:rPr>
              <w:t xml:space="preserve"> «Организация и осуществление мероприятий по гражданской обороне в сельском поселении Исаклы на 20</w:t>
            </w:r>
            <w:r w:rsidR="00A7644D" w:rsidRPr="003248F2">
              <w:rPr>
                <w:rFonts w:ascii="Times New Roman" w:hAnsi="Times New Roman" w:cs="Times New Roman"/>
              </w:rPr>
              <w:t>23</w:t>
            </w:r>
            <w:r w:rsidRPr="003248F2">
              <w:rPr>
                <w:rFonts w:ascii="Times New Roman" w:hAnsi="Times New Roman" w:cs="Times New Roman"/>
              </w:rPr>
              <w:t xml:space="preserve"> – 20</w:t>
            </w:r>
            <w:r w:rsidR="00A7644D" w:rsidRPr="003248F2">
              <w:rPr>
                <w:rFonts w:ascii="Times New Roman" w:hAnsi="Times New Roman" w:cs="Times New Roman"/>
              </w:rPr>
              <w:t>30</w:t>
            </w:r>
            <w:r w:rsidRPr="003248F2">
              <w:rPr>
                <w:rFonts w:ascii="Times New Roman" w:hAnsi="Times New Roman" w:cs="Times New Roman"/>
              </w:rPr>
              <w:t xml:space="preserve"> годы» – </w:t>
            </w:r>
            <w:r w:rsidR="00DC4B4A" w:rsidRPr="003248F2">
              <w:rPr>
                <w:rFonts w:ascii="Times New Roman" w:hAnsi="Times New Roman" w:cs="Times New Roman"/>
              </w:rPr>
              <w:t>64</w:t>
            </w:r>
            <w:r w:rsidRPr="003248F2">
              <w:rPr>
                <w:rFonts w:ascii="Times New Roman" w:hAnsi="Times New Roman" w:cs="Times New Roman"/>
              </w:rPr>
              <w:t>,0 тыс. рублей, в том числе:</w:t>
            </w:r>
            <w:bookmarkEnd w:id="2"/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</w:t>
            </w:r>
            <w:r w:rsidR="00A7644D" w:rsidRPr="003248F2">
              <w:rPr>
                <w:rFonts w:ascii="Times New Roman" w:hAnsi="Times New Roman" w:cs="Times New Roman"/>
              </w:rPr>
              <w:t>23</w:t>
            </w:r>
            <w:r w:rsidRPr="003248F2">
              <w:rPr>
                <w:rFonts w:ascii="Times New Roman" w:hAnsi="Times New Roman" w:cs="Times New Roman"/>
              </w:rPr>
              <w:t xml:space="preserve"> году – 8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4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8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5</w:t>
            </w:r>
            <w:r w:rsidRPr="003248F2">
              <w:rPr>
                <w:rFonts w:ascii="Times New Roman" w:hAnsi="Times New Roman" w:cs="Times New Roman"/>
              </w:rPr>
              <w:t xml:space="preserve"> году – </w:t>
            </w:r>
            <w:r w:rsidR="00DC4B4A" w:rsidRPr="003248F2">
              <w:rPr>
                <w:rFonts w:ascii="Times New Roman" w:hAnsi="Times New Roman" w:cs="Times New Roman"/>
              </w:rPr>
              <w:t>8</w:t>
            </w:r>
            <w:r w:rsidRPr="003248F2">
              <w:rPr>
                <w:rFonts w:ascii="Times New Roman" w:hAnsi="Times New Roman" w:cs="Times New Roman"/>
              </w:rPr>
              <w:t>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6</w:t>
            </w:r>
            <w:r w:rsidRPr="003248F2">
              <w:rPr>
                <w:rFonts w:ascii="Times New Roman" w:hAnsi="Times New Roman" w:cs="Times New Roman"/>
              </w:rPr>
              <w:t xml:space="preserve"> году – 8,0 тыс. рублей</w:t>
            </w: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</w:t>
            </w:r>
            <w:r w:rsidR="00A7644D" w:rsidRPr="003248F2">
              <w:rPr>
                <w:rFonts w:ascii="Times New Roman" w:hAnsi="Times New Roman" w:cs="Times New Roman"/>
              </w:rPr>
              <w:t>7</w:t>
            </w:r>
            <w:r w:rsidRPr="003248F2">
              <w:rPr>
                <w:rFonts w:ascii="Times New Roman" w:hAnsi="Times New Roman" w:cs="Times New Roman"/>
              </w:rPr>
              <w:t xml:space="preserve"> году – 8,0 тыс. рублей</w:t>
            </w:r>
            <w:bookmarkStart w:id="3" w:name="_GoBack"/>
            <w:bookmarkEnd w:id="3"/>
          </w:p>
          <w:p w:rsidR="004F4140" w:rsidRPr="003248F2" w:rsidRDefault="004F4140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8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году – 8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в 2029 году -   </w:t>
            </w:r>
            <w:r w:rsidR="00DC4B4A" w:rsidRPr="003248F2">
              <w:rPr>
                <w:rFonts w:ascii="Times New Roman" w:hAnsi="Times New Roman" w:cs="Times New Roman"/>
                <w:lang w:eastAsia="ru-RU"/>
              </w:rPr>
              <w:t>8</w:t>
            </w:r>
            <w:r w:rsidRPr="003248F2">
              <w:rPr>
                <w:rFonts w:ascii="Times New Roman" w:hAnsi="Times New Roman" w:cs="Times New Roman"/>
                <w:lang w:eastAsia="ru-RU"/>
              </w:rPr>
              <w:t>,0 тыс. рублей</w:t>
            </w:r>
          </w:p>
          <w:p w:rsidR="00A7644D" w:rsidRPr="003248F2" w:rsidRDefault="00A7644D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в 2030 году -   </w:t>
            </w:r>
            <w:r w:rsidR="00DC4B4A" w:rsidRPr="003248F2">
              <w:rPr>
                <w:rFonts w:ascii="Times New Roman" w:hAnsi="Times New Roman" w:cs="Times New Roman"/>
                <w:lang w:eastAsia="ru-RU"/>
              </w:rPr>
              <w:t>8</w:t>
            </w:r>
            <w:r w:rsidRPr="003248F2">
              <w:rPr>
                <w:rFonts w:ascii="Times New Roman" w:hAnsi="Times New Roman" w:cs="Times New Roman"/>
                <w:lang w:eastAsia="ru-RU"/>
              </w:rPr>
              <w:t>,0 тыс. рублей</w:t>
            </w:r>
          </w:p>
          <w:p w:rsidR="00DC4B4A" w:rsidRPr="003248F2" w:rsidRDefault="00DC4B4A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 xml:space="preserve">«Обеспечение пожарной безопасности на территории сельского поселения Исаклы на </w:t>
            </w:r>
            <w:r w:rsidR="00A73646" w:rsidRPr="003248F2">
              <w:rPr>
                <w:rFonts w:ascii="Times New Roman" w:hAnsi="Times New Roman" w:cs="Times New Roman"/>
              </w:rPr>
              <w:t xml:space="preserve">2023-2030 </w:t>
            </w:r>
            <w:r w:rsidRPr="003248F2">
              <w:rPr>
                <w:rFonts w:ascii="Times New Roman" w:hAnsi="Times New Roman" w:cs="Times New Roman"/>
              </w:rPr>
              <w:t xml:space="preserve">годы» – </w:t>
            </w:r>
            <w:r w:rsidR="00DC4B4A" w:rsidRPr="003248F2">
              <w:rPr>
                <w:rFonts w:ascii="Times New Roman" w:hAnsi="Times New Roman" w:cs="Times New Roman"/>
              </w:rPr>
              <w:t>64,0</w:t>
            </w:r>
            <w:r w:rsidRPr="003248F2">
              <w:rPr>
                <w:rFonts w:ascii="Times New Roman" w:hAnsi="Times New Roman" w:cs="Times New Roman"/>
              </w:rPr>
              <w:t xml:space="preserve"> тыс. рублей, в том числе: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3 году –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lastRenderedPageBreak/>
              <w:t>в 2024 году –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5 году –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6 году –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7 году –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8 году –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29 году -   8,0 тыс. рублей</w:t>
            </w:r>
          </w:p>
          <w:p w:rsidR="00DC4B4A" w:rsidRPr="003248F2" w:rsidRDefault="00DC4B4A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в 2030 году -   8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 Исаклы на 2023-2030 годы» – 1,0 тыс. рублей, в том числе: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3 году – 1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4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5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6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7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8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9 году -   0,0 тыс. рублей</w:t>
            </w:r>
          </w:p>
          <w:p w:rsidR="00A7644D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30 году -  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«Противодействие коррупции на территории сельского поселения Исаклы на 2023-2030 годы» – 1,0 тыс. рублей, в том числе: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3 году – 1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4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5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6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7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8 году –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29 году -   0,0 тыс. рублей</w:t>
            </w:r>
          </w:p>
          <w:p w:rsidR="000C7FF1" w:rsidRPr="003248F2" w:rsidRDefault="000C7FF1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 2030 году -   0,0 тыс. рублей</w:t>
            </w:r>
          </w:p>
        </w:tc>
      </w:tr>
      <w:tr w:rsidR="004F4140" w:rsidRPr="003248F2" w:rsidTr="00A7644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248F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248F2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F4140" w:rsidRPr="003248F2" w:rsidRDefault="004F4140" w:rsidP="003248F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Администрация сельского поселения Исаклы   муниципального района Исаклинский Самарской области</w:t>
            </w:r>
          </w:p>
        </w:tc>
      </w:tr>
    </w:tbl>
    <w:p w:rsidR="004F4140" w:rsidRPr="003248F2" w:rsidRDefault="004F4140" w:rsidP="003248F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4" w:name="sub_102"/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bookmarkEnd w:id="4"/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  <w:sectPr w:rsidR="004F4140" w:rsidRPr="003248F2" w:rsidSect="003248F2">
          <w:pgSz w:w="11906" w:h="16838"/>
          <w:pgMar w:top="568" w:right="849" w:bottom="1134" w:left="1304" w:header="709" w:footer="709" w:gutter="0"/>
          <w:cols w:space="720"/>
        </w:sectPr>
      </w:pPr>
    </w:p>
    <w:p w:rsidR="004F4140" w:rsidRPr="003248F2" w:rsidRDefault="004F4140" w:rsidP="003248F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lastRenderedPageBreak/>
        <w:t>Паспорт муниципальной подпрограммы 1.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«Предупреждение и ликвидация последствий чрезвычайных ситуаций в границах поселения» на </w:t>
      </w:r>
      <w:r w:rsidR="00A73646"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2023-2030 </w:t>
      </w:r>
      <w:r w:rsidRPr="003248F2">
        <w:rPr>
          <w:rFonts w:ascii="Times New Roman" w:hAnsi="Times New Roman" w:cs="Times New Roman"/>
          <w:b/>
          <w:highlight w:val="yellow"/>
          <w:lang w:eastAsia="ru-RU"/>
        </w:rPr>
        <w:t>годы»</w:t>
      </w: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370"/>
        <w:gridCol w:w="3284"/>
      </w:tblGrid>
      <w:tr w:rsidR="004F4140" w:rsidRPr="003248F2" w:rsidTr="00665DB8">
        <w:trPr>
          <w:trHeight w:val="87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Муниципальная подпрограмма «Предупреждение и ликвидация последствий чрезвычайных ситуаций в границах поселения» на </w:t>
            </w:r>
            <w:r w:rsidR="00A73646" w:rsidRPr="003248F2">
              <w:rPr>
                <w:rFonts w:ascii="Times New Roman" w:hAnsi="Times New Roman" w:cs="Times New Roman"/>
                <w:lang w:eastAsia="ru-RU"/>
              </w:rPr>
              <w:t xml:space="preserve">2023-2030 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годы» </w:t>
            </w:r>
          </w:p>
        </w:tc>
      </w:tr>
      <w:tr w:rsidR="004F4140" w:rsidRPr="003248F2" w:rsidTr="00665DB8">
        <w:trPr>
          <w:trHeight w:val="255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F4140" w:rsidRPr="003248F2" w:rsidRDefault="008A7E4F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</w:t>
            </w:r>
          </w:p>
        </w:tc>
      </w:tr>
      <w:tr w:rsidR="004F4140" w:rsidRPr="003248F2" w:rsidTr="00665DB8">
        <w:trPr>
          <w:trHeight w:val="93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 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-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</w:tc>
      </w:tr>
      <w:tr w:rsidR="004F4140" w:rsidRPr="003248F2" w:rsidTr="00665DB8">
        <w:trPr>
          <w:trHeight w:val="62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color w:val="4A5562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3248F2">
              <w:rPr>
                <w:rFonts w:ascii="Times New Roman" w:hAnsi="Times New Roman" w:cs="Times New Roman"/>
                <w:color w:val="4A5562"/>
                <w:lang w:eastAsia="ru-RU"/>
              </w:rPr>
              <w:t>.</w:t>
            </w:r>
          </w:p>
        </w:tc>
      </w:tr>
      <w:tr w:rsidR="004F4140" w:rsidRPr="003248F2" w:rsidTr="00665DB8">
        <w:trPr>
          <w:trHeight w:val="29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3248F2" w:rsidTr="00665D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4F4140" w:rsidRPr="003248F2" w:rsidTr="00665D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A7364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3-2030 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г.г.</w:t>
            </w:r>
          </w:p>
        </w:tc>
      </w:tr>
      <w:tr w:rsidR="004F4140" w:rsidRPr="003248F2" w:rsidTr="00665DB8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4F4140" w:rsidRPr="003248F2" w:rsidTr="00665DB8">
        <w:trPr>
          <w:cantSplit/>
          <w:trHeight w:val="325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23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57,0</w:t>
            </w:r>
          </w:p>
        </w:tc>
      </w:tr>
      <w:tr w:rsidR="004F4140" w:rsidRPr="003248F2" w:rsidTr="00665DB8">
        <w:trPr>
          <w:cantSplit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4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  </w:t>
            </w:r>
          </w:p>
        </w:tc>
        <w:tc>
          <w:tcPr>
            <w:tcW w:w="3284" w:type="dxa"/>
            <w:vAlign w:val="center"/>
          </w:tcPr>
          <w:p w:rsidR="004F4140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5,0</w:t>
            </w:r>
          </w:p>
        </w:tc>
      </w:tr>
      <w:tr w:rsidR="003A64BB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3A64BB" w:rsidRPr="003248F2" w:rsidRDefault="003A64BB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5 год:</w:t>
            </w:r>
          </w:p>
        </w:tc>
        <w:tc>
          <w:tcPr>
            <w:tcW w:w="3284" w:type="dxa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3A64BB" w:rsidRPr="003248F2" w:rsidRDefault="003A64BB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6 год:</w:t>
            </w:r>
          </w:p>
        </w:tc>
        <w:tc>
          <w:tcPr>
            <w:tcW w:w="3284" w:type="dxa"/>
          </w:tcPr>
          <w:p w:rsidR="003A64BB" w:rsidRPr="003248F2" w:rsidRDefault="003A64BB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3A64BB" w:rsidRPr="003248F2" w:rsidRDefault="003A64BB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7 год:</w:t>
            </w:r>
          </w:p>
        </w:tc>
        <w:tc>
          <w:tcPr>
            <w:tcW w:w="3284" w:type="dxa"/>
          </w:tcPr>
          <w:p w:rsidR="003A64BB" w:rsidRPr="003248F2" w:rsidRDefault="003A64BB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3A64BB" w:rsidRPr="003248F2" w:rsidRDefault="003A64BB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8 год:</w:t>
            </w:r>
          </w:p>
        </w:tc>
        <w:tc>
          <w:tcPr>
            <w:tcW w:w="3284" w:type="dxa"/>
          </w:tcPr>
          <w:p w:rsidR="003A64BB" w:rsidRPr="003248F2" w:rsidRDefault="003A64BB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3A64BB" w:rsidRPr="003248F2" w:rsidRDefault="003A64BB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9 год:</w:t>
            </w:r>
          </w:p>
        </w:tc>
        <w:tc>
          <w:tcPr>
            <w:tcW w:w="3284" w:type="dxa"/>
          </w:tcPr>
          <w:p w:rsidR="003A64BB" w:rsidRPr="003248F2" w:rsidRDefault="003A64BB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15,0</w:t>
            </w:r>
          </w:p>
        </w:tc>
      </w:tr>
      <w:tr w:rsidR="003A64BB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3A64BB" w:rsidRPr="003248F2" w:rsidRDefault="003A64BB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3A64BB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 год:</w:t>
            </w:r>
          </w:p>
        </w:tc>
        <w:tc>
          <w:tcPr>
            <w:tcW w:w="3284" w:type="dxa"/>
          </w:tcPr>
          <w:p w:rsidR="003A64BB" w:rsidRPr="003248F2" w:rsidRDefault="003A64BB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15,0</w:t>
            </w:r>
          </w:p>
        </w:tc>
      </w:tr>
      <w:tr w:rsidR="004F4140" w:rsidRPr="003248F2" w:rsidTr="00665DB8">
        <w:trPr>
          <w:cantSplit/>
          <w:trHeight w:val="191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3284" w:type="dxa"/>
            <w:vAlign w:val="center"/>
          </w:tcPr>
          <w:p w:rsidR="004F4140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62,0</w:t>
            </w:r>
          </w:p>
        </w:tc>
      </w:tr>
      <w:tr w:rsidR="004F4140" w:rsidRPr="003248F2" w:rsidTr="00665DB8">
        <w:trPr>
          <w:cantSplit/>
          <w:trHeight w:val="339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3284" w:type="dxa"/>
            <w:vAlign w:val="center"/>
          </w:tcPr>
          <w:p w:rsidR="004F4140" w:rsidRPr="003248F2" w:rsidRDefault="003A64BB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62,0</w:t>
            </w:r>
          </w:p>
        </w:tc>
      </w:tr>
      <w:tr w:rsidR="004F4140" w:rsidRPr="003248F2" w:rsidTr="00665DB8">
        <w:trPr>
          <w:trHeight w:val="560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654" w:type="dxa"/>
            <w:gridSpan w:val="2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color w:val="33CCCC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-сокращение спроса на наркотики и ограничение их доступност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3248F2" w:rsidTr="00665D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>Характеристика текущего состояния.</w:t>
      </w:r>
    </w:p>
    <w:p w:rsidR="004F4140" w:rsidRPr="003248F2" w:rsidRDefault="004F4140" w:rsidP="003248F2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В   условиях  больших экономических и  социальных преобразований в нашей  стране все более </w:t>
      </w:r>
      <w:proofErr w:type="gramStart"/>
      <w:r w:rsidRPr="003248F2">
        <w:rPr>
          <w:rFonts w:ascii="Times New Roman" w:hAnsi="Times New Roman" w:cs="Times New Roman"/>
          <w:lang w:eastAsia="ru-RU"/>
        </w:rPr>
        <w:t>важное  значение</w:t>
      </w:r>
      <w:proofErr w:type="gramEnd"/>
      <w:r w:rsidRPr="003248F2">
        <w:rPr>
          <w:rFonts w:ascii="Times New Roman" w:hAnsi="Times New Roman" w:cs="Times New Roman"/>
          <w:lang w:eastAsia="ru-RU"/>
        </w:rPr>
        <w:t xml:space="preserve">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 w:cs="Times New Roman"/>
          <w:color w:val="0000FF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  решении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Созданные  народные дружины  могут активно  участвовать  в  работе  по  укреплению общественного порядка,  вести   борьбу  с  нарушениями   правил  </w:t>
      </w:r>
      <w:r w:rsidRPr="003248F2">
        <w:rPr>
          <w:rFonts w:ascii="Times New Roman" w:hAnsi="Times New Roman" w:cs="Times New Roman"/>
          <w:color w:val="000000"/>
          <w:lang w:eastAsia="ru-RU"/>
        </w:rPr>
        <w:t>общежития   и   другими    антиобщественными   проявлениями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 xml:space="preserve"> Цели и задачи Программы</w:t>
      </w:r>
    </w:p>
    <w:p w:rsidR="003248F2" w:rsidRDefault="004F4140" w:rsidP="003248F2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3248F2" w:rsidRPr="00A5712F" w:rsidRDefault="003248F2" w:rsidP="003248F2">
      <w:pPr>
        <w:jc w:val="center"/>
        <w:rPr>
          <w:rFonts w:ascii="Times New Roman" w:hAnsi="Times New Roman" w:cs="Times New Roman"/>
          <w:b/>
          <w:lang w:eastAsia="ru-RU"/>
        </w:rPr>
      </w:pPr>
      <w:r w:rsidRPr="00A5712F">
        <w:rPr>
          <w:rFonts w:ascii="Times New Roman" w:hAnsi="Times New Roman" w:cs="Times New Roman"/>
          <w:b/>
          <w:lang w:eastAsia="ru-RU"/>
        </w:rPr>
        <w:t xml:space="preserve"> Мероприятия, предусмотренные программой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A5712F">
        <w:rPr>
          <w:rFonts w:ascii="Times New Roman" w:hAnsi="Times New Roman" w:cs="Times New Roman"/>
          <w:lang w:eastAsia="ru-RU"/>
        </w:rPr>
        <w:tab/>
        <w:t>Общественные формирования, уставные цели которых предусматривают оказание содействия правоохранительным органам</w:t>
      </w:r>
      <w:r w:rsidRPr="003248F2">
        <w:rPr>
          <w:rFonts w:ascii="Times New Roman" w:hAnsi="Times New Roman" w:cs="Times New Roman"/>
          <w:lang w:eastAsia="ru-RU"/>
        </w:rPr>
        <w:t xml:space="preserve">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</w:t>
      </w:r>
      <w:proofErr w:type="gramStart"/>
      <w:r w:rsidRPr="003248F2">
        <w:rPr>
          <w:rFonts w:ascii="Times New Roman" w:hAnsi="Times New Roman" w:cs="Times New Roman"/>
          <w:lang w:eastAsia="ru-RU"/>
        </w:rPr>
        <w:t>в</w:t>
      </w:r>
      <w:proofErr w:type="gramEnd"/>
      <w:r w:rsidRPr="003248F2">
        <w:rPr>
          <w:rFonts w:ascii="Times New Roman" w:hAnsi="Times New Roman" w:cs="Times New Roman"/>
          <w:lang w:eastAsia="ru-RU"/>
        </w:rPr>
        <w:t>: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1) пропаганде правовых знаний;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:rsidR="004F4140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4) в других направлениях деятельности, не противоречащих законодательству Российской Федерации и за</w:t>
      </w:r>
      <w:r>
        <w:rPr>
          <w:rFonts w:ascii="Times New Roman" w:hAnsi="Times New Roman" w:cs="Times New Roman"/>
          <w:lang w:eastAsia="ru-RU"/>
        </w:rPr>
        <w:t>конодательству Самарской области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 w:cs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6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341"/>
        <w:gridCol w:w="1214"/>
        <w:gridCol w:w="1559"/>
        <w:gridCol w:w="850"/>
        <w:gridCol w:w="709"/>
        <w:gridCol w:w="709"/>
        <w:gridCol w:w="709"/>
        <w:gridCol w:w="708"/>
        <w:gridCol w:w="709"/>
        <w:gridCol w:w="709"/>
        <w:gridCol w:w="709"/>
        <w:gridCol w:w="1001"/>
        <w:gridCol w:w="742"/>
        <w:gridCol w:w="20"/>
      </w:tblGrid>
      <w:tr w:rsidR="004F4140" w:rsidRPr="003248F2" w:rsidTr="00A7644D">
        <w:trPr>
          <w:trHeight w:val="30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ind w:left="-360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6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0" w:rsidRPr="003248F2" w:rsidRDefault="004F4140" w:rsidP="003248F2">
            <w:pPr>
              <w:snapToGrid w:val="0"/>
              <w:ind w:right="-471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644D" w:rsidRPr="003248F2" w:rsidTr="00A7644D">
        <w:trPr>
          <w:gridAfter w:val="1"/>
          <w:wAfter w:w="20" w:type="dxa"/>
          <w:tblHeader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3248F2">
              <w:rPr>
                <w:rFonts w:ascii="Times New Roman" w:hAnsi="Times New Roman" w:cs="Times New Roman"/>
                <w:spacing w:val="-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</w:t>
            </w:r>
          </w:p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A7644D" w:rsidRPr="003248F2" w:rsidTr="00A7644D">
        <w:trPr>
          <w:gridAfter w:val="1"/>
          <w:wAfter w:w="20" w:type="dxa"/>
          <w:trHeight w:val="214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122265" w:rsidRPr="003248F2" w:rsidTr="00A7644D">
        <w:trPr>
          <w:gridAfter w:val="1"/>
          <w:wAfter w:w="20" w:type="dxa"/>
          <w:trHeight w:val="132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ind w:right="1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5,0</w:t>
            </w:r>
          </w:p>
        </w:tc>
      </w:tr>
    </w:tbl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3248F2" w:rsidRPr="003248F2" w:rsidRDefault="003248F2" w:rsidP="003248F2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ab/>
      </w:r>
    </w:p>
    <w:p w:rsidR="003248F2" w:rsidRPr="001F039D" w:rsidRDefault="003248F2" w:rsidP="009D6ACF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039D">
        <w:rPr>
          <w:rFonts w:ascii="Times New Roman" w:hAnsi="Times New Roman" w:cs="Times New Roman"/>
          <w:b/>
          <w:bCs/>
          <w:lang w:eastAsia="ru-RU"/>
        </w:rPr>
        <w:t>Ожидаемые результаты реализации программы.</w:t>
      </w:r>
    </w:p>
    <w:p w:rsidR="001F039D" w:rsidRPr="001F039D" w:rsidRDefault="003248F2" w:rsidP="001F039D">
      <w:pPr>
        <w:shd w:val="clear" w:color="auto" w:fill="FFFFFF"/>
        <w:ind w:left="-540" w:firstLine="748"/>
        <w:rPr>
          <w:rFonts w:ascii="Times New Roman" w:hAnsi="Times New Roman" w:cs="Times New Roman"/>
          <w:color w:val="000000"/>
          <w:sz w:val="22"/>
          <w:szCs w:val="22"/>
        </w:rPr>
      </w:pPr>
      <w:r w:rsidRPr="001F039D">
        <w:rPr>
          <w:rFonts w:ascii="Times New Roman" w:hAnsi="Times New Roman" w:cs="Times New Roman"/>
          <w:lang w:eastAsia="ru-RU"/>
        </w:rPr>
        <w:tab/>
      </w:r>
      <w:r w:rsidR="001F039D" w:rsidRPr="001F039D">
        <w:rPr>
          <w:rFonts w:ascii="Times New Roman" w:hAnsi="Times New Roman" w:cs="Times New Roman"/>
          <w:color w:val="000000"/>
          <w:sz w:val="22"/>
          <w:szCs w:val="22"/>
        </w:rPr>
        <w:t>Реализация Программы позволит достигнуть:</w:t>
      </w:r>
    </w:p>
    <w:p w:rsidR="001F039D" w:rsidRPr="001F039D" w:rsidRDefault="001F039D" w:rsidP="001F039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F039D">
        <w:rPr>
          <w:rFonts w:ascii="Times New Roman" w:hAnsi="Times New Roman" w:cs="Times New Roman"/>
          <w:sz w:val="22"/>
          <w:szCs w:val="22"/>
        </w:rPr>
        <w:t>-  уменьшение  количества погибших при чрезвычайных ситуациях;</w:t>
      </w:r>
    </w:p>
    <w:p w:rsidR="001F039D" w:rsidRPr="001F039D" w:rsidRDefault="001F039D" w:rsidP="001F039D">
      <w:pPr>
        <w:pStyle w:val="ConsPlusNormal"/>
        <w:ind w:left="-540" w:firstLine="540"/>
        <w:rPr>
          <w:rFonts w:ascii="Times New Roman" w:hAnsi="Times New Roman" w:cs="Times New Roman"/>
          <w:sz w:val="22"/>
          <w:szCs w:val="22"/>
        </w:rPr>
      </w:pPr>
      <w:r w:rsidRPr="001F039D">
        <w:rPr>
          <w:rFonts w:ascii="Times New Roman" w:hAnsi="Times New Roman" w:cs="Times New Roman"/>
          <w:sz w:val="22"/>
          <w:szCs w:val="22"/>
        </w:rPr>
        <w:t>-  уменьшение  материального   ущерба  от чрезвычайных ситуаций;</w:t>
      </w:r>
    </w:p>
    <w:p w:rsidR="001F039D" w:rsidRPr="001F039D" w:rsidRDefault="001F039D" w:rsidP="001F039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F039D">
        <w:rPr>
          <w:rFonts w:ascii="Times New Roman" w:hAnsi="Times New Roman" w:cs="Times New Roman"/>
          <w:sz w:val="22"/>
          <w:szCs w:val="22"/>
        </w:rPr>
        <w:t>- обеспечение  сотрудников органов местного самоуправления и муниципальных учреждений  средствами индивидуальной защиты;</w:t>
      </w:r>
    </w:p>
    <w:p w:rsidR="001F039D" w:rsidRPr="001F039D" w:rsidRDefault="001F039D" w:rsidP="001F039D">
      <w:pPr>
        <w:pStyle w:val="ConsPlusNormal"/>
        <w:ind w:hanging="108"/>
        <w:rPr>
          <w:rFonts w:ascii="Times New Roman" w:hAnsi="Times New Roman" w:cs="Times New Roman"/>
          <w:sz w:val="22"/>
          <w:szCs w:val="22"/>
        </w:rPr>
      </w:pPr>
      <w:r w:rsidRPr="001F039D">
        <w:rPr>
          <w:rFonts w:ascii="Times New Roman" w:hAnsi="Times New Roman" w:cs="Times New Roman"/>
          <w:sz w:val="22"/>
          <w:szCs w:val="22"/>
        </w:rPr>
        <w:t xml:space="preserve">  - уменьшение количества погибших на пожарах;</w:t>
      </w:r>
    </w:p>
    <w:p w:rsidR="001F039D" w:rsidRPr="001F039D" w:rsidRDefault="001F039D" w:rsidP="001F039D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F039D">
        <w:rPr>
          <w:rFonts w:ascii="Times New Roman" w:hAnsi="Times New Roman" w:cs="Times New Roman"/>
          <w:sz w:val="22"/>
          <w:szCs w:val="22"/>
        </w:rPr>
        <w:t>- уменьшение количества погибших на водных объектах.</w:t>
      </w:r>
    </w:p>
    <w:p w:rsidR="001F039D" w:rsidRDefault="001F039D" w:rsidP="00665DB8">
      <w:pPr>
        <w:autoSpaceDE w:val="0"/>
        <w:adjustRightInd w:val="0"/>
        <w:rPr>
          <w:rFonts w:ascii="Times New Roman" w:hAnsi="Times New Roman" w:cs="Times New Roman"/>
          <w:highlight w:val="green"/>
          <w:lang w:eastAsia="ru-RU"/>
        </w:rPr>
      </w:pPr>
    </w:p>
    <w:p w:rsidR="001F039D" w:rsidRPr="00665DB8" w:rsidRDefault="001F039D" w:rsidP="001F039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highlight w:val="green"/>
          <w:lang w:eastAsia="ru-RU"/>
        </w:rPr>
      </w:pPr>
    </w:p>
    <w:p w:rsidR="001F039D" w:rsidRPr="00665DB8" w:rsidRDefault="003248F2" w:rsidP="001F039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5DB8">
        <w:rPr>
          <w:rFonts w:ascii="Times New Roman" w:hAnsi="Times New Roman" w:cs="Times New Roman"/>
          <w:lang w:eastAsia="ru-RU"/>
        </w:rPr>
        <w:tab/>
      </w:r>
      <w:r w:rsidR="001F039D" w:rsidRPr="00665DB8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1F039D" w:rsidRPr="00665DB8" w:rsidRDefault="001F039D" w:rsidP="001F039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65DB8">
        <w:rPr>
          <w:rFonts w:ascii="Times New Roman" w:hAnsi="Times New Roman" w:cs="Times New Roman"/>
          <w:sz w:val="22"/>
          <w:szCs w:val="22"/>
        </w:rPr>
        <w:t>целевых показателей муниципальной программы</w:t>
      </w:r>
    </w:p>
    <w:p w:rsidR="001F039D" w:rsidRPr="00665DB8" w:rsidRDefault="001F039D" w:rsidP="001F039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65DB8">
        <w:rPr>
          <w:rFonts w:ascii="Times New Roman" w:hAnsi="Times New Roman" w:cs="Times New Roman"/>
          <w:sz w:val="22"/>
          <w:szCs w:val="22"/>
        </w:rPr>
        <w:t xml:space="preserve">Ответственный исполнитель –   администрация </w:t>
      </w: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50"/>
        <w:gridCol w:w="992"/>
        <w:gridCol w:w="709"/>
        <w:gridCol w:w="851"/>
        <w:gridCol w:w="850"/>
        <w:gridCol w:w="709"/>
        <w:gridCol w:w="851"/>
        <w:gridCol w:w="850"/>
        <w:gridCol w:w="709"/>
        <w:gridCol w:w="850"/>
      </w:tblGrid>
      <w:tr w:rsidR="001F039D" w:rsidRPr="00665DB8" w:rsidTr="005D2F0E">
        <w:trPr>
          <w:trHeight w:val="3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целевого   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autoSpaceDE w:val="0"/>
              <w:adjustRightInd w:val="0"/>
              <w:ind w:left="-77" w:right="-119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autoSpaceDE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Значения целевых показателей</w:t>
            </w:r>
          </w:p>
        </w:tc>
      </w:tr>
      <w:tr w:rsidR="001F039D" w:rsidRPr="00665DB8" w:rsidTr="005D2F0E">
        <w:trPr>
          <w:trHeight w:val="8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</w:t>
            </w:r>
            <w:r w:rsidR="001F039D" w:rsidRPr="00665DB8">
              <w:rPr>
                <w:rFonts w:ascii="Times New Roman" w:hAnsi="Times New Roman" w:cs="Times New Roman"/>
                <w:sz w:val="20"/>
              </w:rPr>
              <w:t>5</w:t>
            </w:r>
          </w:p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</w:t>
            </w:r>
            <w:r w:rsidR="001F039D" w:rsidRPr="00665D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</w:t>
            </w:r>
            <w:r w:rsidR="001F039D" w:rsidRPr="00665D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</w:t>
            </w:r>
            <w:r w:rsidR="001F039D" w:rsidRPr="00665D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</w:t>
            </w:r>
            <w:r w:rsidR="001F039D" w:rsidRPr="00665D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39D" w:rsidRPr="00665DB8" w:rsidRDefault="005D2F0E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F039D" w:rsidRPr="00665DB8" w:rsidTr="005D2F0E">
        <w:trPr>
          <w:trHeight w:val="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F039D" w:rsidRPr="00665DB8" w:rsidTr="005D2F0E"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5D2F0E" w:rsidP="00CF511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lang w:eastAsia="ru-RU"/>
              </w:rPr>
              <w:t>Муниципальная подпрограмма «Предупреждение и ликвидация последствий чрезвычайных ситуаций в границах поселения» на 2023-2030 годы»</w:t>
            </w:r>
          </w:p>
        </w:tc>
      </w:tr>
      <w:tr w:rsidR="001F039D" w:rsidRPr="00665DB8" w:rsidTr="005D2F0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 xml:space="preserve">количество погибших при чрезвычайных ситуациях 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5D2F0E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5D2F0E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="005D2F0E"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1F039D" w:rsidRPr="00665DB8" w:rsidTr="005D2F0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 xml:space="preserve">материальный ущерб от чрезвычайных ситуаций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тыс</w:t>
            </w:r>
            <w:r w:rsidR="001F039D"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39D" w:rsidRPr="00665DB8" w:rsidTr="005D2F0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количество погибших на пожара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</w:p>
        </w:tc>
      </w:tr>
      <w:tr w:rsidR="001F039D" w:rsidRPr="00665DB8" w:rsidTr="005D2F0E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 xml:space="preserve">количество отремонтированных и построенных </w:t>
            </w:r>
            <w:r w:rsidRPr="00665DB8">
              <w:rPr>
                <w:rFonts w:ascii="Times New Roman" w:hAnsi="Times New Roman" w:cs="Times New Roman"/>
              </w:rPr>
              <w:lastRenderedPageBreak/>
              <w:t>источников наружного противопожарного водоснабжения в населен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F30354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1F039D" w:rsidRPr="00665DB8" w:rsidTr="005D2F0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lastRenderedPageBreak/>
              <w:t>количество подразделений добровольной пожарной охраны, которым оказана финансовая поддерж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A5712F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A5712F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A5712F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1F039D" w:rsidRPr="00665DB8" w:rsidTr="005D2F0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количество погибших на водных объекта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039D" w:rsidRPr="00665DB8" w:rsidRDefault="002513BA" w:rsidP="005D2F0E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F039D" w:rsidRPr="00665DB8" w:rsidRDefault="001F039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</w:tbl>
    <w:p w:rsidR="003248F2" w:rsidRPr="001F039D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039D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1F039D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1F039D">
        <w:rPr>
          <w:rFonts w:ascii="Times New Roman" w:hAnsi="Times New Roman" w:cs="Times New Roman"/>
          <w:lang w:eastAsia="ar-SA"/>
        </w:rPr>
        <w:t>Исаклы</w:t>
      </w:r>
      <w:r w:rsidRPr="001F039D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1F039D">
        <w:rPr>
          <w:rFonts w:ascii="Times New Roman" w:hAnsi="Times New Roman" w:cs="Times New Roman"/>
          <w:lang w:eastAsia="ar-SA"/>
        </w:rPr>
        <w:t>Исаклы</w:t>
      </w:r>
      <w:r w:rsidRPr="001F039D">
        <w:rPr>
          <w:rFonts w:ascii="Times New Roman" w:hAnsi="Times New Roman" w:cs="Times New Roman"/>
          <w:lang w:eastAsia="ru-RU"/>
        </w:rPr>
        <w:t>.</w:t>
      </w:r>
    </w:p>
    <w:p w:rsidR="003248F2" w:rsidRPr="001F039D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1F039D">
        <w:rPr>
          <w:rFonts w:ascii="Times New Roman" w:hAnsi="Times New Roman" w:cs="Times New Roman"/>
          <w:lang w:eastAsia="ar-SA"/>
        </w:rPr>
        <w:t>Исаклы</w:t>
      </w:r>
      <w:r w:rsidRPr="001F039D">
        <w:rPr>
          <w:rFonts w:ascii="Times New Roman" w:hAnsi="Times New Roman" w:cs="Times New Roman"/>
          <w:lang w:eastAsia="ru-RU"/>
        </w:rPr>
        <w:t>:</w:t>
      </w:r>
    </w:p>
    <w:p w:rsidR="003248F2" w:rsidRPr="001F039D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1F039D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1F039D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1F039D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1F039D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1F039D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ab/>
        <w:t>Реализация муниципальной целевой подпрограммы сельского поселения осуществляется на основе:</w:t>
      </w:r>
    </w:p>
    <w:p w:rsidR="003248F2" w:rsidRPr="001F039D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1F039D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1F039D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1F039D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1F039D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1F039D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5D2F0E">
        <w:rPr>
          <w:rFonts w:ascii="Times New Roman" w:hAnsi="Times New Roman" w:cs="Times New Roman"/>
          <w:b/>
        </w:rPr>
        <w:t>Оценка эффективности реализации муниципальной программы (подпрограммы, иной</w:t>
      </w:r>
      <w:r w:rsidRPr="001F039D">
        <w:rPr>
          <w:rFonts w:ascii="Times New Roman" w:hAnsi="Times New Roman" w:cs="Times New Roman"/>
        </w:rPr>
        <w:t xml:space="preserve">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lastRenderedPageBreak/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1F039D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1F039D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 xml:space="preserve">                                    Э </w:t>
      </w:r>
      <w:proofErr w:type="spellStart"/>
      <w:r w:rsidRPr="001F039D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1F039D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1F039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039D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1F039D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>Ф пл.</w:t>
      </w:r>
    </w:p>
    <w:p w:rsidR="003248F2" w:rsidRPr="001F039D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1F039D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1F039D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1F039D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1F039D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1F03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039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F039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1F039D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1F039D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1F039D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1F039D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1F039D">
        <w:rPr>
          <w:rFonts w:ascii="Times New Roman" w:hAnsi="Times New Roman" w:cs="Times New Roman"/>
          <w:b/>
        </w:rPr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процентов;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высокой: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</w:t>
      </w:r>
      <w:r w:rsidRPr="001F039D">
        <w:rPr>
          <w:rFonts w:ascii="Times New Roman" w:hAnsi="Times New Roman" w:cs="Times New Roman"/>
        </w:rPr>
        <w:lastRenderedPageBreak/>
        <w:t xml:space="preserve">(подпрограммы, иной программы, входящих в состав муниципальной программы) равной 100 процентам; </w:t>
      </w:r>
    </w:p>
    <w:p w:rsidR="003248F2" w:rsidRPr="001F039D" w:rsidRDefault="003248F2" w:rsidP="001F039D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1F039D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1F039D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1F039D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1F039D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1F039D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4F4140" w:rsidRPr="003248F2" w:rsidRDefault="004F4140" w:rsidP="003248F2">
      <w:pPr>
        <w:tabs>
          <w:tab w:val="left" w:pos="916"/>
          <w:tab w:val="left" w:pos="1455"/>
          <w:tab w:val="left" w:pos="1832"/>
          <w:tab w:val="left" w:pos="2748"/>
          <w:tab w:val="left" w:pos="3664"/>
          <w:tab w:val="left" w:pos="4580"/>
          <w:tab w:val="center" w:pos="53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4F4140" w:rsidRPr="003248F2" w:rsidRDefault="004F4140" w:rsidP="003248F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Паспорт муниципальной подпрограммы 2.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«Противодействие экстремизму и терроризму на территории  сельского поселения Исаклы на </w:t>
      </w:r>
      <w:r w:rsidR="00A73646"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2023-2030 </w:t>
      </w:r>
      <w:r w:rsidRPr="003248F2">
        <w:rPr>
          <w:rFonts w:ascii="Times New Roman" w:hAnsi="Times New Roman" w:cs="Times New Roman"/>
          <w:b/>
          <w:highlight w:val="yellow"/>
          <w:lang w:eastAsia="ru-RU"/>
        </w:rPr>
        <w:t>годы»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370"/>
        <w:gridCol w:w="3284"/>
      </w:tblGrid>
      <w:tr w:rsidR="004F4140" w:rsidRPr="003248F2" w:rsidTr="00665DB8">
        <w:trPr>
          <w:trHeight w:val="87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Муниципальная подпрограмма «Противодействие экстремизму и терроризму на территории  сельского поселения Исаклы на </w:t>
            </w:r>
            <w:r w:rsidR="00A73646" w:rsidRPr="003248F2">
              <w:rPr>
                <w:rFonts w:ascii="Times New Roman" w:hAnsi="Times New Roman" w:cs="Times New Roman"/>
                <w:lang w:eastAsia="ru-RU"/>
              </w:rPr>
              <w:t xml:space="preserve">2023-2030 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годы» </w:t>
            </w:r>
          </w:p>
        </w:tc>
      </w:tr>
      <w:tr w:rsidR="004F4140" w:rsidRPr="003248F2" w:rsidTr="00665DB8">
        <w:trPr>
          <w:trHeight w:val="255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F4140" w:rsidRPr="003248F2" w:rsidRDefault="008A7E4F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3248F2" w:rsidTr="00665DB8">
        <w:trPr>
          <w:trHeight w:val="1391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 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-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</w:tc>
      </w:tr>
      <w:tr w:rsidR="004F4140" w:rsidRPr="003248F2" w:rsidTr="00665DB8">
        <w:trPr>
          <w:trHeight w:val="62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color w:val="4A5562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3248F2">
              <w:rPr>
                <w:rFonts w:ascii="Times New Roman" w:hAnsi="Times New Roman" w:cs="Times New Roman"/>
                <w:color w:val="4A5562"/>
                <w:lang w:eastAsia="ru-RU"/>
              </w:rPr>
              <w:t>.</w:t>
            </w:r>
          </w:p>
        </w:tc>
      </w:tr>
      <w:tr w:rsidR="004F4140" w:rsidRPr="003248F2" w:rsidTr="00665DB8">
        <w:trPr>
          <w:trHeight w:val="29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3248F2" w:rsidTr="00665D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4F4140" w:rsidRPr="003248F2" w:rsidTr="00665D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A7364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3-2030 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г.г.</w:t>
            </w:r>
          </w:p>
        </w:tc>
      </w:tr>
      <w:tr w:rsidR="004F4140" w:rsidRPr="003248F2" w:rsidTr="00665DB8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4F4140" w:rsidRPr="003248F2" w:rsidTr="00665DB8">
        <w:trPr>
          <w:cantSplit/>
          <w:trHeight w:val="325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23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7,0</w:t>
            </w:r>
          </w:p>
        </w:tc>
      </w:tr>
      <w:tr w:rsidR="004F4140" w:rsidRPr="003248F2" w:rsidTr="00665DB8">
        <w:trPr>
          <w:cantSplit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4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  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0,0</w:t>
            </w:r>
          </w:p>
        </w:tc>
      </w:tr>
      <w:tr w:rsidR="004F4140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5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0,0</w:t>
            </w:r>
          </w:p>
        </w:tc>
      </w:tr>
      <w:tr w:rsidR="004F4140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6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7,0</w:t>
            </w:r>
          </w:p>
        </w:tc>
      </w:tr>
      <w:tr w:rsidR="004F4140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7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7,0</w:t>
            </w:r>
          </w:p>
        </w:tc>
      </w:tr>
      <w:tr w:rsidR="004F4140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A7644D" w:rsidRPr="003248F2">
              <w:rPr>
                <w:rFonts w:ascii="Times New Roman" w:eastAsia="Batang" w:hAnsi="Times New Roman" w:cs="Times New Roman"/>
                <w:lang w:eastAsia="ru-RU"/>
              </w:rPr>
              <w:t>8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7,0</w:t>
            </w:r>
          </w:p>
        </w:tc>
      </w:tr>
      <w:tr w:rsidR="00A7644D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A7644D" w:rsidRPr="003248F2" w:rsidRDefault="00A7644D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A7644D" w:rsidRPr="003248F2" w:rsidRDefault="00A7644D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9 год</w:t>
            </w:r>
          </w:p>
        </w:tc>
        <w:tc>
          <w:tcPr>
            <w:tcW w:w="3284" w:type="dxa"/>
            <w:vAlign w:val="center"/>
          </w:tcPr>
          <w:p w:rsidR="00A7644D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7,0</w:t>
            </w:r>
          </w:p>
        </w:tc>
      </w:tr>
      <w:tr w:rsidR="00A7644D" w:rsidRPr="003248F2" w:rsidTr="00665D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A7644D" w:rsidRPr="003248F2" w:rsidRDefault="00A7644D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A7644D" w:rsidRPr="003248F2" w:rsidRDefault="00A7644D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 год</w:t>
            </w:r>
          </w:p>
        </w:tc>
        <w:tc>
          <w:tcPr>
            <w:tcW w:w="3284" w:type="dxa"/>
            <w:vAlign w:val="center"/>
          </w:tcPr>
          <w:p w:rsidR="00A7644D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7,0</w:t>
            </w:r>
          </w:p>
        </w:tc>
      </w:tr>
      <w:tr w:rsidR="004F4140" w:rsidRPr="003248F2" w:rsidTr="00665DB8">
        <w:trPr>
          <w:cantSplit/>
          <w:trHeight w:val="191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3284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56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665DB8">
        <w:trPr>
          <w:cantSplit/>
          <w:trHeight w:val="339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3284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56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665DB8">
        <w:trPr>
          <w:trHeight w:val="560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654" w:type="dxa"/>
            <w:gridSpan w:val="2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color w:val="33CCCC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3248F2" w:rsidTr="00665D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4F4140" w:rsidRPr="003248F2" w:rsidRDefault="004F4140" w:rsidP="003248F2">
      <w:pPr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>Характеристика текущего состояния.</w:t>
      </w:r>
    </w:p>
    <w:p w:rsidR="004F4140" w:rsidRPr="003248F2" w:rsidRDefault="004F4140" w:rsidP="003248F2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В   условиях  больших экономических и  социальных преобразований в нашей  стране все более </w:t>
      </w:r>
      <w:proofErr w:type="gramStart"/>
      <w:r w:rsidRPr="003248F2">
        <w:rPr>
          <w:rFonts w:ascii="Times New Roman" w:hAnsi="Times New Roman" w:cs="Times New Roman"/>
          <w:lang w:eastAsia="ru-RU"/>
        </w:rPr>
        <w:t>важное  значение</w:t>
      </w:r>
      <w:proofErr w:type="gramEnd"/>
      <w:r w:rsidRPr="003248F2">
        <w:rPr>
          <w:rFonts w:ascii="Times New Roman" w:hAnsi="Times New Roman" w:cs="Times New Roman"/>
          <w:lang w:eastAsia="ru-RU"/>
        </w:rPr>
        <w:t xml:space="preserve">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 w:cs="Times New Roman"/>
          <w:color w:val="0000FF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  решении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Созданные  народные дружины  могут активно  участвовать  в  работе  по  укреплению общественного порядка,  вести   борьбу  с  нарушениями   правил  </w:t>
      </w:r>
      <w:r w:rsidRPr="003248F2">
        <w:rPr>
          <w:rFonts w:ascii="Times New Roman" w:hAnsi="Times New Roman" w:cs="Times New Roman"/>
          <w:color w:val="000000"/>
          <w:lang w:eastAsia="ru-RU"/>
        </w:rPr>
        <w:t>общежития   и   другими    антиобщественными   проявлениями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Добровольные народные дружины действуют на основании Положения о добровольных народных </w:t>
      </w:r>
      <w:r w:rsidRPr="003248F2">
        <w:rPr>
          <w:rFonts w:ascii="Times New Roman" w:hAnsi="Times New Roman" w:cs="Times New Roman"/>
          <w:lang w:eastAsia="ru-RU"/>
        </w:rPr>
        <w:lastRenderedPageBreak/>
        <w:t>дружинах на территории муниципального образования, утвержденного органами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 xml:space="preserve"> Цели и задачи Программы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3248F2" w:rsidRPr="003248F2" w:rsidRDefault="003248F2" w:rsidP="003248F2">
      <w:pPr>
        <w:jc w:val="center"/>
        <w:rPr>
          <w:rFonts w:ascii="Times New Roman" w:hAnsi="Times New Roman" w:cs="Times New Roman"/>
          <w:b/>
          <w:highlight w:val="green"/>
          <w:lang w:eastAsia="ru-RU"/>
        </w:rPr>
      </w:pPr>
      <w:r w:rsidRPr="003248F2">
        <w:rPr>
          <w:rFonts w:ascii="Times New Roman" w:hAnsi="Times New Roman" w:cs="Times New Roman"/>
          <w:b/>
          <w:highlight w:val="green"/>
          <w:lang w:eastAsia="ru-RU"/>
        </w:rPr>
        <w:t>Мероприятия, предусмотренные программой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highlight w:val="green"/>
          <w:lang w:eastAsia="ru-RU"/>
        </w:rPr>
        <w:tab/>
      </w:r>
      <w:r w:rsidRPr="003248F2">
        <w:rPr>
          <w:rFonts w:ascii="Times New Roman" w:hAnsi="Times New Roman" w:cs="Times New Roman"/>
          <w:lang w:eastAsia="ru-RU"/>
        </w:rPr>
        <w:t xml:space="preserve"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</w:t>
      </w:r>
      <w:proofErr w:type="gramStart"/>
      <w:r w:rsidRPr="003248F2">
        <w:rPr>
          <w:rFonts w:ascii="Times New Roman" w:hAnsi="Times New Roman" w:cs="Times New Roman"/>
          <w:lang w:eastAsia="ru-RU"/>
        </w:rPr>
        <w:t>в</w:t>
      </w:r>
      <w:proofErr w:type="gramEnd"/>
      <w:r w:rsidRPr="003248F2">
        <w:rPr>
          <w:rFonts w:ascii="Times New Roman" w:hAnsi="Times New Roman" w:cs="Times New Roman"/>
          <w:lang w:eastAsia="ru-RU"/>
        </w:rPr>
        <w:t>: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1) пропаганде правовых знаний;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 w:cs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341"/>
        <w:gridCol w:w="1214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4F4140" w:rsidRPr="003248F2" w:rsidTr="00EF610D">
        <w:trPr>
          <w:trHeight w:val="30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ind w:left="-360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0" w:rsidRPr="003248F2" w:rsidRDefault="004F4140" w:rsidP="003248F2">
            <w:pPr>
              <w:snapToGrid w:val="0"/>
              <w:ind w:right="-471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7644D" w:rsidRPr="003248F2" w:rsidTr="00EF610D">
        <w:trPr>
          <w:tblHeader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3248F2">
              <w:rPr>
                <w:rFonts w:ascii="Times New Roman" w:hAnsi="Times New Roman" w:cs="Times New Roman"/>
                <w:spacing w:val="-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A7644D" w:rsidRPr="003248F2" w:rsidTr="00EF610D">
        <w:trPr>
          <w:trHeight w:val="214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A7644D" w:rsidRPr="003248F2" w:rsidTr="00EF610D">
        <w:trPr>
          <w:trHeight w:val="132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ind w:right="1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  <w:p w:rsidR="00A7644D" w:rsidRPr="003248F2" w:rsidRDefault="00A7644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6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A7644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4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</w:t>
            </w:r>
            <w:r w:rsidR="00A7644D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A7644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A7644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4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4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,0</w:t>
            </w:r>
          </w:p>
        </w:tc>
      </w:tr>
    </w:tbl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3248F2" w:rsidRPr="003248F2" w:rsidRDefault="003248F2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 w:cs="Times New Roman"/>
          <w:b/>
          <w:lang w:eastAsia="ru-RU"/>
        </w:rPr>
      </w:pPr>
    </w:p>
    <w:p w:rsidR="00B23006" w:rsidRPr="00665DB8" w:rsidRDefault="00B23006" w:rsidP="00B23006">
      <w:pPr>
        <w:jc w:val="center"/>
        <w:rPr>
          <w:rFonts w:ascii="Times New Roman" w:hAnsi="Times New Roman" w:cs="Times New Roman"/>
          <w:b/>
          <w:bCs/>
        </w:rPr>
      </w:pPr>
      <w:r w:rsidRPr="00665DB8">
        <w:rPr>
          <w:rFonts w:ascii="Times New Roman" w:hAnsi="Times New Roman" w:cs="Times New Roman"/>
          <w:b/>
          <w:bCs/>
        </w:rPr>
        <w:t>Целевые индикаторы муниципальной программы</w:t>
      </w:r>
    </w:p>
    <w:p w:rsidR="00B23006" w:rsidRPr="00665DB8" w:rsidRDefault="00B23006" w:rsidP="00B23006">
      <w:pPr>
        <w:spacing w:before="100" w:after="100" w:line="160" w:lineRule="atLeast"/>
        <w:jc w:val="center"/>
        <w:rPr>
          <w:rFonts w:ascii="Times New Roman" w:hAnsi="Times New Roman" w:cs="Times New Roman"/>
        </w:rPr>
      </w:pPr>
    </w:p>
    <w:tbl>
      <w:tblPr>
        <w:tblW w:w="1018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0"/>
        <w:gridCol w:w="2447"/>
        <w:gridCol w:w="1301"/>
        <w:gridCol w:w="720"/>
        <w:gridCol w:w="688"/>
        <w:gridCol w:w="803"/>
        <w:gridCol w:w="741"/>
        <w:gridCol w:w="741"/>
        <w:gridCol w:w="741"/>
        <w:gridCol w:w="741"/>
        <w:gridCol w:w="741"/>
      </w:tblGrid>
      <w:tr w:rsidR="00B23006" w:rsidRPr="00665DB8" w:rsidTr="00CF5118">
        <w:tc>
          <w:tcPr>
            <w:tcW w:w="52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proofErr w:type="gramStart"/>
            <w:r w:rsidRPr="00665DB8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665DB8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65DB8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2447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</w:p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Наименование пок</w:t>
            </w:r>
            <w:r w:rsidRPr="00665DB8">
              <w:rPr>
                <w:rFonts w:ascii="Times New Roman" w:hAnsi="Times New Roman" w:cs="Times New Roman"/>
                <w:i/>
              </w:rPr>
              <w:t>а</w:t>
            </w:r>
            <w:r w:rsidRPr="00665DB8">
              <w:rPr>
                <w:rFonts w:ascii="Times New Roman" w:hAnsi="Times New Roman" w:cs="Times New Roman"/>
                <w:i/>
              </w:rPr>
              <w:t>зателя</w:t>
            </w:r>
          </w:p>
        </w:tc>
        <w:tc>
          <w:tcPr>
            <w:tcW w:w="1301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Базовый показатель по 2022     г</w:t>
            </w:r>
            <w:r w:rsidRPr="00665DB8">
              <w:rPr>
                <w:rFonts w:ascii="Times New Roman" w:hAnsi="Times New Roman" w:cs="Times New Roman"/>
                <w:i/>
              </w:rPr>
              <w:t>о</w:t>
            </w:r>
            <w:r w:rsidRPr="00665DB8">
              <w:rPr>
                <w:rFonts w:ascii="Times New Roman" w:hAnsi="Times New Roman" w:cs="Times New Roman"/>
                <w:i/>
              </w:rPr>
              <w:t xml:space="preserve">ду </w:t>
            </w:r>
          </w:p>
          <w:p w:rsidR="00B23006" w:rsidRPr="00665DB8" w:rsidRDefault="00B23006" w:rsidP="00CF51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(кол-во)</w:t>
            </w:r>
          </w:p>
        </w:tc>
        <w:tc>
          <w:tcPr>
            <w:tcW w:w="5916" w:type="dxa"/>
            <w:gridSpan w:val="8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в том числе по годам ре</w:t>
            </w:r>
            <w:r w:rsidRPr="00665DB8">
              <w:rPr>
                <w:rFonts w:ascii="Times New Roman" w:hAnsi="Times New Roman" w:cs="Times New Roman"/>
                <w:i/>
              </w:rPr>
              <w:t>а</w:t>
            </w:r>
            <w:r w:rsidRPr="00665DB8">
              <w:rPr>
                <w:rFonts w:ascii="Times New Roman" w:hAnsi="Times New Roman" w:cs="Times New Roman"/>
                <w:i/>
              </w:rPr>
              <w:t>лизации программы</w:t>
            </w:r>
          </w:p>
        </w:tc>
      </w:tr>
      <w:tr w:rsidR="00B23006" w:rsidRPr="00665DB8" w:rsidTr="00CF5118">
        <w:tc>
          <w:tcPr>
            <w:tcW w:w="520" w:type="dxa"/>
            <w:vMerge/>
            <w:shd w:val="clear" w:color="auto" w:fill="FFFFFF"/>
            <w:vAlign w:val="center"/>
          </w:tcPr>
          <w:p w:rsidR="00B23006" w:rsidRPr="00665DB8" w:rsidRDefault="00B23006" w:rsidP="00CF511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47" w:type="dxa"/>
            <w:vMerge/>
            <w:shd w:val="clear" w:color="auto" w:fill="FFFFFF"/>
            <w:vAlign w:val="center"/>
          </w:tcPr>
          <w:p w:rsidR="00B23006" w:rsidRPr="00665DB8" w:rsidRDefault="00B23006" w:rsidP="00CF511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1" w:type="dxa"/>
            <w:vMerge/>
            <w:shd w:val="clear" w:color="auto" w:fill="FFFFFF"/>
            <w:vAlign w:val="center"/>
          </w:tcPr>
          <w:p w:rsidR="00B23006" w:rsidRPr="00665DB8" w:rsidRDefault="00B23006" w:rsidP="00CF511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3</w:t>
            </w:r>
          </w:p>
        </w:tc>
        <w:tc>
          <w:tcPr>
            <w:tcW w:w="68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4</w:t>
            </w:r>
          </w:p>
        </w:tc>
        <w:tc>
          <w:tcPr>
            <w:tcW w:w="80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5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6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7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8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29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  <w:i/>
              </w:rPr>
            </w:pPr>
            <w:r w:rsidRPr="00665DB8">
              <w:rPr>
                <w:rFonts w:ascii="Times New Roman" w:hAnsi="Times New Roman" w:cs="Times New Roman"/>
                <w:i/>
              </w:rPr>
              <w:t>2030</w:t>
            </w:r>
          </w:p>
        </w:tc>
      </w:tr>
      <w:tr w:rsidR="00B23006" w:rsidRPr="00665DB8" w:rsidTr="00CF5118">
        <w:tc>
          <w:tcPr>
            <w:tcW w:w="5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Совершение (попытка совершения) террор</w:t>
            </w:r>
            <w:r w:rsidRPr="00665DB8">
              <w:rPr>
                <w:rFonts w:ascii="Times New Roman" w:hAnsi="Times New Roman" w:cs="Times New Roman"/>
              </w:rPr>
              <w:t>и</w:t>
            </w:r>
            <w:r w:rsidRPr="00665DB8">
              <w:rPr>
                <w:rFonts w:ascii="Times New Roman" w:hAnsi="Times New Roman" w:cs="Times New Roman"/>
              </w:rPr>
              <w:t>стических актов на территории района</w:t>
            </w:r>
          </w:p>
        </w:tc>
        <w:tc>
          <w:tcPr>
            <w:tcW w:w="130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</w:tr>
      <w:tr w:rsidR="00B23006" w:rsidRPr="00665DB8" w:rsidTr="00CF5118">
        <w:tc>
          <w:tcPr>
            <w:tcW w:w="5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Совершение актов экстремистской направле</w:t>
            </w:r>
            <w:r w:rsidRPr="00665DB8">
              <w:rPr>
                <w:rFonts w:ascii="Times New Roman" w:hAnsi="Times New Roman" w:cs="Times New Roman"/>
              </w:rPr>
              <w:t>н</w:t>
            </w:r>
            <w:r w:rsidRPr="00665DB8">
              <w:rPr>
                <w:rFonts w:ascii="Times New Roman" w:hAnsi="Times New Roman" w:cs="Times New Roman"/>
              </w:rPr>
              <w:t>ности против соблюдения прав и свобод чел</w:t>
            </w:r>
            <w:r w:rsidRPr="00665DB8">
              <w:rPr>
                <w:rFonts w:ascii="Times New Roman" w:hAnsi="Times New Roman" w:cs="Times New Roman"/>
              </w:rPr>
              <w:t>о</w:t>
            </w:r>
            <w:r w:rsidRPr="00665DB8">
              <w:rPr>
                <w:rFonts w:ascii="Times New Roman" w:hAnsi="Times New Roman" w:cs="Times New Roman"/>
              </w:rPr>
              <w:t>века на территории района</w:t>
            </w:r>
          </w:p>
        </w:tc>
        <w:tc>
          <w:tcPr>
            <w:tcW w:w="130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0</w:t>
            </w:r>
          </w:p>
        </w:tc>
      </w:tr>
      <w:tr w:rsidR="00B23006" w:rsidRPr="00665DB8" w:rsidTr="00CF5118">
        <w:tc>
          <w:tcPr>
            <w:tcW w:w="5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7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 xml:space="preserve">Повышения </w:t>
            </w:r>
            <w:proofErr w:type="gramStart"/>
            <w:r w:rsidRPr="00665DB8">
              <w:rPr>
                <w:rFonts w:ascii="Times New Roman" w:hAnsi="Times New Roman" w:cs="Times New Roman"/>
              </w:rPr>
              <w:t>уровня антитеррористической защищенности мест массового пребыв</w:t>
            </w:r>
            <w:r w:rsidRPr="00665DB8">
              <w:rPr>
                <w:rFonts w:ascii="Times New Roman" w:hAnsi="Times New Roman" w:cs="Times New Roman"/>
              </w:rPr>
              <w:t>а</w:t>
            </w:r>
            <w:r w:rsidRPr="00665DB8">
              <w:rPr>
                <w:rFonts w:ascii="Times New Roman" w:hAnsi="Times New Roman" w:cs="Times New Roman"/>
              </w:rPr>
              <w:t>ния людей</w:t>
            </w:r>
            <w:proofErr w:type="gramEnd"/>
            <w:r w:rsidRPr="00665DB8">
              <w:rPr>
                <w:rFonts w:ascii="Times New Roman" w:hAnsi="Times New Roman" w:cs="Times New Roman"/>
              </w:rPr>
              <w:t xml:space="preserve"> и потенц</w:t>
            </w:r>
            <w:r w:rsidRPr="00665DB8">
              <w:rPr>
                <w:rFonts w:ascii="Times New Roman" w:hAnsi="Times New Roman" w:cs="Times New Roman"/>
              </w:rPr>
              <w:t>и</w:t>
            </w:r>
            <w:r w:rsidRPr="00665DB8">
              <w:rPr>
                <w:rFonts w:ascii="Times New Roman" w:hAnsi="Times New Roman" w:cs="Times New Roman"/>
              </w:rPr>
              <w:t>альных объектов террористических пос</w:t>
            </w:r>
            <w:r w:rsidRPr="00665DB8">
              <w:rPr>
                <w:rFonts w:ascii="Times New Roman" w:hAnsi="Times New Roman" w:cs="Times New Roman"/>
              </w:rPr>
              <w:t>я</w:t>
            </w:r>
            <w:r w:rsidRPr="00665DB8">
              <w:rPr>
                <w:rFonts w:ascii="Times New Roman" w:hAnsi="Times New Roman" w:cs="Times New Roman"/>
              </w:rPr>
              <w:t>гательств</w:t>
            </w:r>
          </w:p>
        </w:tc>
        <w:tc>
          <w:tcPr>
            <w:tcW w:w="130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8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03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shd w:val="clear" w:color="auto" w:fill="FFFFFF"/>
          </w:tcPr>
          <w:p w:rsidR="00B23006" w:rsidRPr="00665DB8" w:rsidRDefault="00B23006" w:rsidP="00CF5118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48F2" w:rsidRPr="00665DB8" w:rsidRDefault="003248F2" w:rsidP="003248F2">
      <w:pPr>
        <w:autoSpaceDE w:val="0"/>
        <w:ind w:firstLine="540"/>
        <w:jc w:val="both"/>
        <w:rPr>
          <w:rFonts w:ascii="Times New Roman" w:hAnsi="Times New Roman" w:cs="Times New Roman"/>
          <w:highlight w:val="green"/>
          <w:lang w:eastAsia="ar-SA"/>
        </w:rPr>
      </w:pPr>
    </w:p>
    <w:p w:rsidR="003248F2" w:rsidRPr="00665DB8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665DB8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665DB8">
        <w:rPr>
          <w:rFonts w:ascii="Times New Roman" w:hAnsi="Times New Roman" w:cs="Times New Roman"/>
          <w:lang w:eastAsia="ru-RU"/>
        </w:rPr>
        <w:tab/>
        <w:t>Реализация программы осуществляется в соответствии с действующи</w:t>
      </w:r>
      <w:r w:rsidRPr="009D6ACF">
        <w:rPr>
          <w:rFonts w:ascii="Times New Roman" w:hAnsi="Times New Roman" w:cs="Times New Roman"/>
          <w:lang w:eastAsia="ru-RU"/>
        </w:rPr>
        <w:t xml:space="preserve">м законодательством, нормативно-правовыми актами администрации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: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9D6ACF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9D6ACF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>Реализация муниципальной целевой подпрограммы сельского поселения осуществляется на основе: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</w:t>
      </w:r>
      <w:r w:rsidRPr="009D6ACF">
        <w:rPr>
          <w:rFonts w:ascii="Times New Roman" w:hAnsi="Times New Roman" w:cs="Times New Roman"/>
        </w:rPr>
        <w:lastRenderedPageBreak/>
        <w:t xml:space="preserve">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                     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пл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9D6ACF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</w:t>
      </w:r>
      <w:r w:rsidRPr="009D6ACF">
        <w:rPr>
          <w:rFonts w:ascii="Times New Roman" w:hAnsi="Times New Roman" w:cs="Times New Roman"/>
        </w:rPr>
        <w:lastRenderedPageBreak/>
        <w:t xml:space="preserve">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высо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4F4140" w:rsidRPr="003248F2" w:rsidRDefault="004F4140" w:rsidP="0066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highlight w:val="yellow"/>
          <w:lang w:eastAsia="ru-RU"/>
        </w:rPr>
      </w:pPr>
      <w:r w:rsidRPr="003248F2">
        <w:rPr>
          <w:rFonts w:ascii="Times New Roman" w:eastAsia="Batang" w:hAnsi="Times New Roman" w:cs="Times New Roman"/>
          <w:b/>
          <w:highlight w:val="yellow"/>
          <w:lang w:eastAsia="ru-RU"/>
        </w:rPr>
        <w:t>Паспорт муниципальной подпрограммы 3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  <w:r w:rsidRPr="003248F2">
        <w:rPr>
          <w:rFonts w:ascii="Times New Roman" w:eastAsia="Batang" w:hAnsi="Times New Roman" w:cs="Times New Roman"/>
          <w:b/>
          <w:highlight w:val="yellow"/>
          <w:lang w:eastAsia="ru-RU"/>
        </w:rPr>
        <w:t xml:space="preserve">«Обеспечение охраны общественного правопорядка на территории сельского поселения Исаклы на </w:t>
      </w:r>
      <w:r w:rsidR="00A73646" w:rsidRPr="003248F2">
        <w:rPr>
          <w:rFonts w:ascii="Times New Roman" w:eastAsia="Batang" w:hAnsi="Times New Roman" w:cs="Times New Roman"/>
          <w:b/>
          <w:highlight w:val="yellow"/>
          <w:lang w:eastAsia="ru-RU"/>
        </w:rPr>
        <w:t xml:space="preserve">2023-2030 </w:t>
      </w:r>
      <w:r w:rsidRPr="003248F2">
        <w:rPr>
          <w:rFonts w:ascii="Times New Roman" w:eastAsia="Batang" w:hAnsi="Times New Roman" w:cs="Times New Roman"/>
          <w:b/>
          <w:highlight w:val="yellow"/>
          <w:lang w:eastAsia="ru-RU"/>
        </w:rPr>
        <w:t>годы»</w:t>
      </w: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  <w:bookmarkStart w:id="5" w:name="_Hlk104281525"/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4370"/>
        <w:gridCol w:w="3284"/>
      </w:tblGrid>
      <w:tr w:rsidR="004F4140" w:rsidRPr="003248F2" w:rsidTr="00BE5D7C">
        <w:trPr>
          <w:trHeight w:val="87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Муниципальная подпрограмма «Обеспечение охраны общественного правопорядка на территории сельского поселения Исаклы на </w:t>
            </w:r>
            <w:r w:rsidR="00A73646" w:rsidRPr="003248F2">
              <w:rPr>
                <w:rFonts w:ascii="Times New Roman" w:hAnsi="Times New Roman" w:cs="Times New Roman"/>
                <w:lang w:eastAsia="ru-RU"/>
              </w:rPr>
              <w:t xml:space="preserve">2023-2030 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годы» </w:t>
            </w:r>
          </w:p>
        </w:tc>
      </w:tr>
      <w:tr w:rsidR="004F4140" w:rsidRPr="003248F2" w:rsidTr="00BE5D7C">
        <w:trPr>
          <w:trHeight w:val="255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F4140" w:rsidRPr="003248F2" w:rsidRDefault="008A7E4F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3248F2" w:rsidTr="00BE5D7C">
        <w:trPr>
          <w:trHeight w:val="1391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 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-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</w:tc>
      </w:tr>
      <w:tr w:rsidR="004F4140" w:rsidRPr="003248F2" w:rsidTr="00BE5D7C">
        <w:trPr>
          <w:trHeight w:val="62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-воспитание гражданской ответственности и   толерантности, </w:t>
            </w: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color w:val="4A5562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3248F2">
              <w:rPr>
                <w:rFonts w:ascii="Times New Roman" w:hAnsi="Times New Roman" w:cs="Times New Roman"/>
                <w:color w:val="4A5562"/>
                <w:lang w:eastAsia="ru-RU"/>
              </w:rPr>
              <w:t>.</w:t>
            </w:r>
          </w:p>
        </w:tc>
      </w:tr>
      <w:tr w:rsidR="004F4140" w:rsidRPr="003248F2" w:rsidTr="00BE5D7C">
        <w:trPr>
          <w:trHeight w:val="29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>Заказчик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3248F2" w:rsidTr="00BE5D7C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4F4140" w:rsidRPr="003248F2" w:rsidTr="00BE5D7C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A7364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3-2030 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г.г.</w:t>
            </w:r>
          </w:p>
        </w:tc>
      </w:tr>
      <w:tr w:rsidR="004F4140" w:rsidRPr="003248F2" w:rsidTr="00BE5D7C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бъем финансирования муниципальной  подпрограммы</w:t>
            </w: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3284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4F4140" w:rsidRPr="003248F2" w:rsidTr="00BE5D7C">
        <w:trPr>
          <w:cantSplit/>
          <w:trHeight w:val="325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23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3284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08,0</w:t>
            </w:r>
          </w:p>
        </w:tc>
      </w:tr>
      <w:tr w:rsidR="004F4140" w:rsidRPr="003248F2" w:rsidTr="00BE5D7C">
        <w:trPr>
          <w:cantSplit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4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  </w:t>
            </w:r>
          </w:p>
        </w:tc>
        <w:tc>
          <w:tcPr>
            <w:tcW w:w="3284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122265" w:rsidRPr="003248F2" w:rsidTr="00BE5D7C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5 год:</w:t>
            </w:r>
          </w:p>
        </w:tc>
        <w:tc>
          <w:tcPr>
            <w:tcW w:w="3284" w:type="dxa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122265" w:rsidRPr="003248F2" w:rsidTr="00BE5D7C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6 год:</w:t>
            </w:r>
          </w:p>
        </w:tc>
        <w:tc>
          <w:tcPr>
            <w:tcW w:w="3284" w:type="dxa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122265" w:rsidRPr="003248F2" w:rsidTr="00BE5D7C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7 год:</w:t>
            </w:r>
          </w:p>
        </w:tc>
        <w:tc>
          <w:tcPr>
            <w:tcW w:w="3284" w:type="dxa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122265" w:rsidRPr="003248F2" w:rsidTr="00BE5D7C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8год:</w:t>
            </w:r>
          </w:p>
        </w:tc>
        <w:tc>
          <w:tcPr>
            <w:tcW w:w="3284" w:type="dxa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122265" w:rsidRPr="003248F2" w:rsidTr="00BE5D7C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9 год </w:t>
            </w:r>
          </w:p>
        </w:tc>
        <w:tc>
          <w:tcPr>
            <w:tcW w:w="3284" w:type="dxa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122265" w:rsidRPr="003248F2" w:rsidTr="00BE5D7C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 год</w:t>
            </w:r>
          </w:p>
        </w:tc>
        <w:tc>
          <w:tcPr>
            <w:tcW w:w="3284" w:type="dxa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14,0</w:t>
            </w:r>
          </w:p>
        </w:tc>
      </w:tr>
      <w:tr w:rsidR="004F4140" w:rsidRPr="003248F2" w:rsidTr="00BE5D7C">
        <w:trPr>
          <w:cantSplit/>
          <w:trHeight w:val="191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3284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906,0</w:t>
            </w:r>
          </w:p>
        </w:tc>
      </w:tr>
      <w:tr w:rsidR="004F4140" w:rsidRPr="003248F2" w:rsidTr="00BE5D7C">
        <w:trPr>
          <w:cantSplit/>
          <w:trHeight w:val="339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3284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906,0</w:t>
            </w:r>
          </w:p>
        </w:tc>
      </w:tr>
      <w:tr w:rsidR="004F4140" w:rsidRPr="003248F2" w:rsidTr="00BE5D7C">
        <w:trPr>
          <w:trHeight w:val="560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654" w:type="dxa"/>
            <w:gridSpan w:val="2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color w:val="33CCCC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3248F2" w:rsidTr="00BE5D7C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>Характеристика текущего состояния.</w:t>
      </w:r>
    </w:p>
    <w:p w:rsidR="004F4140" w:rsidRPr="003248F2" w:rsidRDefault="004F4140" w:rsidP="003248F2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В   условиях  больших экономических и  социальных преобразований в нашей  стране все более </w:t>
      </w:r>
      <w:proofErr w:type="gramStart"/>
      <w:r w:rsidRPr="003248F2">
        <w:rPr>
          <w:rFonts w:ascii="Times New Roman" w:hAnsi="Times New Roman" w:cs="Times New Roman"/>
          <w:lang w:eastAsia="ru-RU"/>
        </w:rPr>
        <w:t>важное  значение</w:t>
      </w:r>
      <w:proofErr w:type="gramEnd"/>
      <w:r w:rsidRPr="003248F2">
        <w:rPr>
          <w:rFonts w:ascii="Times New Roman" w:hAnsi="Times New Roman" w:cs="Times New Roman"/>
          <w:lang w:eastAsia="ru-RU"/>
        </w:rPr>
        <w:t xml:space="preserve">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 w:cs="Times New Roman"/>
          <w:color w:val="0000FF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  решении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Созданные  народные дружины  могут активно  участвовать  в  работе  по  укреплению общественного порядка,  вести   борьбу  с  нарушениями   правил  </w:t>
      </w:r>
      <w:r w:rsidRPr="003248F2">
        <w:rPr>
          <w:rFonts w:ascii="Times New Roman" w:hAnsi="Times New Roman" w:cs="Times New Roman"/>
          <w:color w:val="000000"/>
          <w:lang w:eastAsia="ru-RU"/>
        </w:rPr>
        <w:t>общежития   и   другими    антиобщественными   проявлениями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lastRenderedPageBreak/>
        <w:t>Во многом укрепление дисциплины и правопорядка зависит от активизации деятельности 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 xml:space="preserve"> Цели и задачи Программы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>Система программных мероприятий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</w:t>
      </w:r>
      <w:proofErr w:type="gramStart"/>
      <w:r w:rsidRPr="003248F2">
        <w:rPr>
          <w:rFonts w:ascii="Times New Roman" w:hAnsi="Times New Roman" w:cs="Times New Roman"/>
          <w:lang w:eastAsia="ru-RU"/>
        </w:rPr>
        <w:t>в</w:t>
      </w:r>
      <w:proofErr w:type="gramEnd"/>
      <w:r w:rsidRPr="003248F2">
        <w:rPr>
          <w:rFonts w:ascii="Times New Roman" w:hAnsi="Times New Roman" w:cs="Times New Roman"/>
          <w:lang w:eastAsia="ru-RU"/>
        </w:rPr>
        <w:t>: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1) пропаганде правовых знаний;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 w:cs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6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341"/>
        <w:gridCol w:w="1639"/>
        <w:gridCol w:w="992"/>
        <w:gridCol w:w="851"/>
        <w:gridCol w:w="850"/>
        <w:gridCol w:w="851"/>
        <w:gridCol w:w="708"/>
        <w:gridCol w:w="851"/>
        <w:gridCol w:w="850"/>
        <w:gridCol w:w="709"/>
        <w:gridCol w:w="645"/>
        <w:gridCol w:w="631"/>
        <w:gridCol w:w="709"/>
      </w:tblGrid>
      <w:tr w:rsidR="004F4140" w:rsidRPr="003248F2" w:rsidTr="00EF610D">
        <w:trPr>
          <w:trHeight w:val="309"/>
          <w:tblHeader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ind w:left="-360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0" w:rsidRPr="003248F2" w:rsidRDefault="004F4140" w:rsidP="003248F2">
            <w:pPr>
              <w:snapToGrid w:val="0"/>
              <w:ind w:right="-4712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10D" w:rsidRPr="003248F2" w:rsidTr="00EF610D">
        <w:trPr>
          <w:tblHeader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3248F2">
              <w:rPr>
                <w:rFonts w:ascii="Times New Roman" w:hAnsi="Times New Roman" w:cs="Times New Roman"/>
                <w:spacing w:val="-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EF610D" w:rsidRPr="003248F2" w:rsidTr="00EF610D">
        <w:trPr>
          <w:trHeight w:val="214"/>
          <w:tblHeader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122265" w:rsidRPr="003248F2" w:rsidTr="00EF610D">
        <w:trPr>
          <w:trHeight w:val="132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ind w:right="1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9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65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</w:rPr>
              <w:t>114,0</w:t>
            </w:r>
          </w:p>
        </w:tc>
      </w:tr>
    </w:tbl>
    <w:p w:rsidR="004F4140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B23006" w:rsidRPr="003248F2" w:rsidRDefault="00B23006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 CYR" w:eastAsiaTheme="minorHAnsi" w:hAnsi="Times New Roman CYR" w:cs="Times New Roman CYR"/>
          <w:b/>
          <w:kern w:val="0"/>
          <w:lang w:eastAsia="en-US" w:bidi="ar-SA"/>
        </w:rPr>
      </w:pPr>
      <w:r w:rsidRPr="00B23006">
        <w:rPr>
          <w:rFonts w:ascii="Times New Roman CYR" w:eastAsiaTheme="minorHAnsi" w:hAnsi="Times New Roman CYR" w:cs="Times New Roman CYR"/>
          <w:b/>
          <w:kern w:val="0"/>
          <w:lang w:eastAsia="en-US" w:bidi="ar-SA"/>
        </w:rPr>
        <w:t>ЦЕЛЕВЫЕ ПОКАЗАТЕЛИ ДОСТИЖЕНИЯ ЦЕЛЕЙ И РЕШЕНИЯ ЗАДАЧ, ОСНОВНЫЕ ОЖИДАЕМЫЕ КОНЕЧНЫЕ</w:t>
      </w: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 CYR" w:eastAsiaTheme="minorHAnsi" w:hAnsi="Times New Roman CYR" w:cs="Times New Roman CYR"/>
          <w:b/>
          <w:kern w:val="0"/>
          <w:lang w:eastAsia="en-US" w:bidi="ar-SA"/>
        </w:rPr>
      </w:pPr>
      <w:r w:rsidRPr="00B23006">
        <w:rPr>
          <w:rFonts w:ascii="Times New Roman CYR" w:eastAsiaTheme="minorHAnsi" w:hAnsi="Times New Roman CYR" w:cs="Times New Roman CYR"/>
          <w:b/>
          <w:kern w:val="0"/>
          <w:lang w:eastAsia="en-US" w:bidi="ar-SA"/>
        </w:rPr>
        <w:t>РЕЗУЛЬТАТЫ МУНИЦИПАЛЬНОЙ ПРОГРАММЫ</w:t>
      </w:r>
    </w:p>
    <w:p w:rsidR="00C13EB8" w:rsidRPr="00B23006" w:rsidRDefault="00C13EB8" w:rsidP="00B2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 CYR" w:eastAsiaTheme="minorHAnsi" w:hAnsi="Times New Roman CYR" w:cs="Times New Roman CYR"/>
          <w:kern w:val="0"/>
          <w:lang w:eastAsia="en-US" w:bidi="ar-SA"/>
        </w:rPr>
      </w:pPr>
      <w:proofErr w:type="gramStart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lastRenderedPageBreak/>
        <w:t xml:space="preserve">Основными показателями достижения целей и задач муниципальной программы являются: - добровольные </w:t>
      </w:r>
      <w:r w:rsidR="00A61CED">
        <w:rPr>
          <w:rFonts w:ascii="Times New Roman CYR" w:eastAsiaTheme="minorHAnsi" w:hAnsi="Times New Roman CYR" w:cs="Times New Roman CYR"/>
          <w:kern w:val="0"/>
          <w:lang w:eastAsia="en-US" w:bidi="ar-SA"/>
        </w:rPr>
        <w:t>народные дружины</w:t>
      </w:r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 xml:space="preserve">, участвующие в обеспечении охраны общественного порядка; - количество организованных мероприятий в области правового просвещения и профилактики правонарушений среди несовершеннолетних; - количество детей и подростков, состоящих на учете в комиссиях по делам несовершеннолетних и защите их прав, принявших участие в спортивных, образовательных, </w:t>
      </w:r>
      <w:proofErr w:type="spellStart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культурно-досуговых</w:t>
      </w:r>
      <w:proofErr w:type="spellEnd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 xml:space="preserve"> мероприятиях;</w:t>
      </w:r>
      <w:proofErr w:type="gramEnd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 xml:space="preserve"> - количество зарегистрированных преступлений, совершенных несовершеннолетними или с их участием; - количество зарегистрированных преступлений, совершенных на улицах, площадях, в парках, скверах.</w:t>
      </w: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 CYR" w:eastAsiaTheme="minorHAnsi" w:hAnsi="Times New Roman CYR" w:cs="Times New Roman CYR"/>
          <w:kern w:val="0"/>
          <w:lang w:eastAsia="en-US" w:bidi="ar-SA"/>
        </w:rPr>
      </w:pPr>
      <w:proofErr w:type="gramStart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в результате реализации мероприятий муниципальной программы в качестве ожидаемых результатов следует рассматривать: воспитание межэтнической и межкультурной толерантности в молодежной среде; привлечение несовершеннолетних к регулярным занятиям физической культурой и спортом, профилактику асоциальных проявлений; - снижение количества правонарушений среди молодежи; - содействие правоохранительным органам в обеспечении охраны общественного порядка; - повышение уровня прогнозирования состояния межнациональных отношений;</w:t>
      </w:r>
      <w:proofErr w:type="gramEnd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 xml:space="preserve"> - </w:t>
      </w:r>
      <w:proofErr w:type="gramStart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повышение уровня безопасности граждан за счет вовлечения общественности в деятельность по предупреждению правонарушений, в том числе совершаемых на улицах и в других общественных местах; - повышение доверия населения к правоохранительным структурам, органам законодательной и исполнительной власти, общественным организациям, реализующим деятельность в области обеспечения правопорядка; - увеличение количества и численности добровольных общественных объединений, участвующих в обеспечении охраны общественного порядка;</w:t>
      </w:r>
      <w:proofErr w:type="gramEnd"/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 xml:space="preserve"> - усиление роли добровольных общественных объединений в формировании стабильной межнациональной и социально-политической обстановки в поселениях; - повышение уровня правосознания и правовой культуры детей и молодежи; - расширение возможностей социализации несовершеннолетних, состоящих на учете в комиссиях по делам несовершеннолетних и защите их прав; - повышение эффективности межведомственного взаимодействия субъектов профилактики и обеспечение общественной безопасности.</w:t>
      </w: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 CYR" w:eastAsiaTheme="minorHAnsi" w:hAnsi="Times New Roman CYR" w:cs="Times New Roman CYR"/>
          <w:kern w:val="0"/>
          <w:lang w:eastAsia="en-US" w:bidi="ar-SA"/>
        </w:rPr>
      </w:pPr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Реализация муниципальной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позволит улучшить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 CYR" w:eastAsiaTheme="minorHAnsi" w:hAnsi="Times New Roman CYR" w:cs="Times New Roman CYR"/>
          <w:kern w:val="0"/>
          <w:lang w:eastAsia="en-US" w:bidi="ar-SA"/>
        </w:rPr>
      </w:pPr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Экономическим эффектом реализации муниципальной программы является минимизация ущерба населению поселения, организациям и предприятиям поселения, наносимого преступной и иной противоправной</w:t>
      </w:r>
    </w:p>
    <w:p w:rsidR="00B23006" w:rsidRPr="00B23006" w:rsidRDefault="00B23006" w:rsidP="00B2300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 CYR" w:eastAsiaTheme="minorHAnsi" w:hAnsi="Times New Roman CYR" w:cs="Times New Roman CYR"/>
          <w:kern w:val="0"/>
          <w:lang w:eastAsia="en-US" w:bidi="ar-SA"/>
        </w:rPr>
      </w:pPr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деятельностью.</w:t>
      </w:r>
    </w:p>
    <w:p w:rsidR="003248F2" w:rsidRPr="00A61CED" w:rsidRDefault="00B23006" w:rsidP="00A61CED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 CYR" w:eastAsiaTheme="minorHAnsi" w:hAnsi="Times New Roman CYR" w:cs="Times New Roman CYR"/>
          <w:kern w:val="0"/>
          <w:lang w:eastAsia="en-US" w:bidi="ar-SA"/>
        </w:rPr>
      </w:pPr>
      <w:r w:rsidRPr="00B23006">
        <w:rPr>
          <w:rFonts w:ascii="Times New Roman CYR" w:eastAsiaTheme="minorHAnsi" w:hAnsi="Times New Roman CYR" w:cs="Times New Roman CYR"/>
          <w:kern w:val="0"/>
          <w:lang w:eastAsia="en-US" w:bidi="ar-SA"/>
        </w:rPr>
        <w:t>Социальным эффектом реализации муниципальной программы является обеспечение достаточно высокого уровня защищенности жизни, здоровья, прав и свобод жителей поселения, законных интересов общества и государства от преступных и иных противоправных посягательств</w:t>
      </w:r>
      <w:r w:rsidR="004F4140" w:rsidRPr="00B23006">
        <w:rPr>
          <w:rFonts w:ascii="Times New Roman" w:hAnsi="Times New Roman" w:cs="Times New Roman"/>
          <w:lang w:eastAsia="ru-RU"/>
        </w:rPr>
        <w:t>.</w:t>
      </w:r>
      <w:r w:rsidR="003248F2" w:rsidRPr="00B23006">
        <w:rPr>
          <w:rFonts w:ascii="Times New Roman" w:hAnsi="Times New Roman" w:cs="Times New Roman"/>
          <w:b/>
          <w:bCs/>
          <w:highlight w:val="green"/>
          <w:lang w:eastAsia="ru-RU"/>
        </w:rPr>
        <w:t xml:space="preserve"> </w:t>
      </w:r>
    </w:p>
    <w:p w:rsidR="00A61CED" w:rsidRDefault="00A61CED" w:rsidP="00A61CED">
      <w:pPr>
        <w:pStyle w:val="af3"/>
        <w:jc w:val="left"/>
        <w:rPr>
          <w:color w:val="000000"/>
          <w:lang w:eastAsia="ru-RU" w:bidi="ru-RU"/>
        </w:rPr>
      </w:pPr>
    </w:p>
    <w:p w:rsidR="00A61CED" w:rsidRPr="00665DB8" w:rsidRDefault="00A61CED" w:rsidP="00665DB8">
      <w:pPr>
        <w:pStyle w:val="af3"/>
        <w:tabs>
          <w:tab w:val="left" w:pos="1050"/>
        </w:tabs>
        <w:jc w:val="left"/>
        <w:rPr>
          <w:color w:val="000000"/>
          <w:lang w:eastAsia="ru-RU" w:bidi="ru-RU"/>
        </w:rPr>
      </w:pPr>
    </w:p>
    <w:p w:rsidR="00A61CED" w:rsidRPr="00665DB8" w:rsidRDefault="00A61CED" w:rsidP="00A61CE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712F">
        <w:rPr>
          <w:rFonts w:ascii="Times New Roman" w:hAnsi="Times New Roman" w:cs="Times New Roman"/>
          <w:lang w:eastAsia="ru-RU"/>
        </w:rPr>
        <w:tab/>
      </w:r>
      <w:r w:rsidRPr="00665DB8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A61CED" w:rsidRPr="00665DB8" w:rsidRDefault="00A61CED" w:rsidP="00A61CE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65DB8">
        <w:rPr>
          <w:rFonts w:ascii="Times New Roman" w:hAnsi="Times New Roman" w:cs="Times New Roman"/>
          <w:sz w:val="22"/>
          <w:szCs w:val="22"/>
        </w:rPr>
        <w:t>целевых показателей муниципальной программы</w:t>
      </w:r>
    </w:p>
    <w:p w:rsidR="00A61CED" w:rsidRPr="00665DB8" w:rsidRDefault="00A61CED" w:rsidP="00A61CED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65DB8">
        <w:rPr>
          <w:rFonts w:ascii="Times New Roman" w:hAnsi="Times New Roman" w:cs="Times New Roman"/>
          <w:sz w:val="22"/>
          <w:szCs w:val="22"/>
        </w:rPr>
        <w:t xml:space="preserve">Ответственный исполнитель –   администрация </w:t>
      </w: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50"/>
        <w:gridCol w:w="992"/>
        <w:gridCol w:w="709"/>
        <w:gridCol w:w="851"/>
        <w:gridCol w:w="850"/>
        <w:gridCol w:w="709"/>
        <w:gridCol w:w="851"/>
        <w:gridCol w:w="850"/>
        <w:gridCol w:w="709"/>
        <w:gridCol w:w="850"/>
      </w:tblGrid>
      <w:tr w:rsidR="00A61CED" w:rsidRPr="00665DB8" w:rsidTr="00CF5118">
        <w:trPr>
          <w:trHeight w:val="3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целевого   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ind w:left="-77" w:right="-119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Значения целевых показателей</w:t>
            </w:r>
          </w:p>
        </w:tc>
      </w:tr>
      <w:tr w:rsidR="00A61CED" w:rsidRPr="00665DB8" w:rsidTr="00CF5118">
        <w:trPr>
          <w:trHeight w:val="8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5</w:t>
            </w:r>
          </w:p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61CED" w:rsidRPr="00665DB8" w:rsidTr="00CF5118">
        <w:trPr>
          <w:trHeight w:val="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61CED" w:rsidRPr="00665DB8" w:rsidTr="00CF5118"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BE5D7C" w:rsidP="00CF511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lang w:eastAsia="ru-RU"/>
              </w:rPr>
              <w:t>Муниципальная подпрограмма «Обеспечение охраны общественного правопорядка на территории сельского поселения Исаклы на 2023-2030 годы»</w:t>
            </w:r>
          </w:p>
        </w:tc>
      </w:tr>
      <w:tr w:rsidR="00A61CED" w:rsidRPr="00665DB8" w:rsidTr="00CF511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color w:val="000000"/>
                <w:sz w:val="19"/>
                <w:szCs w:val="19"/>
                <w:lang w:bidi="ru-RU"/>
              </w:rPr>
              <w:t>Количество добровольных народных дружин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proofErr w:type="gramStart"/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A61CED" w:rsidRPr="00665DB8" w:rsidTr="00CF511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pStyle w:val="af1"/>
              <w:ind w:firstLine="0"/>
              <w:rPr>
                <w:sz w:val="19"/>
                <w:szCs w:val="19"/>
              </w:rPr>
            </w:pPr>
            <w:r w:rsidRPr="00665DB8">
              <w:rPr>
                <w:color w:val="000000"/>
                <w:sz w:val="19"/>
                <w:szCs w:val="19"/>
                <w:lang w:eastAsia="ru-RU" w:bidi="ru-RU"/>
              </w:rPr>
              <w:t>Количество зарегистриро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softHyphen/>
              <w:t>ванных преступлений, со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softHyphen/>
              <w:t>вершенных несовершенно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softHyphen/>
              <w:t>летним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1CED" w:rsidRPr="00665DB8" w:rsidTr="00CF511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pStyle w:val="af1"/>
              <w:spacing w:line="254" w:lineRule="auto"/>
              <w:ind w:firstLine="0"/>
              <w:rPr>
                <w:sz w:val="19"/>
                <w:szCs w:val="19"/>
              </w:rPr>
            </w:pPr>
            <w:r w:rsidRPr="00665DB8">
              <w:rPr>
                <w:color w:val="000000"/>
                <w:sz w:val="19"/>
                <w:szCs w:val="19"/>
                <w:lang w:eastAsia="ru-RU" w:bidi="ru-RU"/>
              </w:rPr>
              <w:t>Количество организован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softHyphen/>
              <w:t xml:space="preserve">ных мероприятий в 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lastRenderedPageBreak/>
              <w:t>области правового просвещения и профилактики правонару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softHyphen/>
              <w:t>шений среди несовершен</w:t>
            </w:r>
            <w:r w:rsidRPr="00665DB8">
              <w:rPr>
                <w:color w:val="000000"/>
                <w:sz w:val="19"/>
                <w:szCs w:val="19"/>
                <w:lang w:eastAsia="ru-RU" w:bidi="ru-RU"/>
              </w:rPr>
              <w:softHyphen/>
              <w:t>нолетни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proofErr w:type="gramStart"/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1CED" w:rsidRPr="00665DB8" w:rsidRDefault="00A61CED" w:rsidP="00A61CED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1CED" w:rsidRPr="00665DB8" w:rsidRDefault="00A61CED" w:rsidP="00A61CED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</w:p>
        </w:tc>
      </w:tr>
    </w:tbl>
    <w:p w:rsidR="00A61CED" w:rsidRPr="00665DB8" w:rsidRDefault="00A61CED" w:rsidP="00A61CED">
      <w:pPr>
        <w:spacing w:line="1" w:lineRule="exact"/>
        <w:rPr>
          <w:rFonts w:ascii="Times New Roman" w:hAnsi="Times New Roman" w:cs="Times New Roman"/>
        </w:rPr>
        <w:sectPr w:rsidR="00A61CED" w:rsidRPr="00665DB8" w:rsidSect="00BE5D7C">
          <w:pgSz w:w="11900" w:h="16840"/>
          <w:pgMar w:top="357" w:right="357" w:bottom="357" w:left="567" w:header="0" w:footer="6" w:gutter="0"/>
          <w:cols w:space="720"/>
          <w:noEndnote/>
          <w:docGrid w:linePitch="360"/>
        </w:sectPr>
      </w:pPr>
    </w:p>
    <w:p w:rsidR="00A61CED" w:rsidRDefault="00A61CED" w:rsidP="00A61CED">
      <w:pPr>
        <w:spacing w:line="1" w:lineRule="exact"/>
      </w:pPr>
    </w:p>
    <w:p w:rsidR="003248F2" w:rsidRPr="003248F2" w:rsidRDefault="003248F2" w:rsidP="003248F2">
      <w:pPr>
        <w:autoSpaceDE w:val="0"/>
        <w:ind w:firstLine="540"/>
        <w:jc w:val="both"/>
        <w:rPr>
          <w:rFonts w:ascii="Times New Roman" w:hAnsi="Times New Roman" w:cs="Times New Roman"/>
          <w:highlight w:val="green"/>
          <w:lang w:eastAsia="ar-SA"/>
        </w:rPr>
      </w:pPr>
    </w:p>
    <w:p w:rsidR="003248F2" w:rsidRPr="009D6ACF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9D6ACF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: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9D6ACF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9D6ACF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>Реализация муниципальной целевой подпрограммы сельского поселения осуществляется на основе: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                     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lastRenderedPageBreak/>
        <w:t>Ф пл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9D6ACF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высо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lastRenderedPageBreak/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bookmarkEnd w:id="5"/>
    <w:p w:rsidR="004F4140" w:rsidRPr="003248F2" w:rsidRDefault="004F4140" w:rsidP="003248F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Паспорт муниципальной подпрограммы 4.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«Организация и осуществление мероприятий по гражданской обороне в сельском поселении Исаклы на </w:t>
      </w:r>
      <w:r w:rsidR="00A73646"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2023-2030 </w:t>
      </w:r>
      <w:r w:rsidRPr="003248F2">
        <w:rPr>
          <w:rFonts w:ascii="Times New Roman" w:hAnsi="Times New Roman" w:cs="Times New Roman"/>
          <w:b/>
          <w:highlight w:val="yellow"/>
          <w:lang w:eastAsia="ru-RU"/>
        </w:rPr>
        <w:t>годы».</w:t>
      </w:r>
    </w:p>
    <w:p w:rsidR="004F4140" w:rsidRPr="003248F2" w:rsidRDefault="004F4140" w:rsidP="003248F2">
      <w:pPr>
        <w:rPr>
          <w:rFonts w:ascii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5103"/>
        <w:gridCol w:w="2551"/>
      </w:tblGrid>
      <w:tr w:rsidR="004F4140" w:rsidRPr="003248F2" w:rsidTr="00C13EB8">
        <w:trPr>
          <w:trHeight w:val="87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Муниципальная подпрограмма «Организация и осуществление мероприятий по гражданской обороне в сельском поселении Исаклы на </w:t>
            </w:r>
            <w:r w:rsidR="00A73646" w:rsidRPr="003248F2">
              <w:rPr>
                <w:rFonts w:ascii="Times New Roman" w:hAnsi="Times New Roman" w:cs="Times New Roman"/>
                <w:lang w:eastAsia="ru-RU"/>
              </w:rPr>
              <w:t xml:space="preserve">2023-2030 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годы» </w:t>
            </w:r>
          </w:p>
        </w:tc>
      </w:tr>
      <w:tr w:rsidR="004F4140" w:rsidRPr="003248F2" w:rsidTr="00C13EB8">
        <w:trPr>
          <w:trHeight w:val="255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F4140" w:rsidRPr="003248F2" w:rsidRDefault="008A7E4F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3248F2" w:rsidTr="00C13EB8">
        <w:trPr>
          <w:trHeight w:val="1391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 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-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3248F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  <w:r w:rsidRPr="003248F2">
              <w:rPr>
                <w:rFonts w:ascii="Times New Roman" w:hAnsi="Times New Roman" w:cs="Times New Roman"/>
                <w:lang w:eastAsia="ru-RU"/>
              </w:rPr>
              <w:t xml:space="preserve">; </w:t>
            </w:r>
          </w:p>
        </w:tc>
      </w:tr>
      <w:tr w:rsidR="004F4140" w:rsidRPr="003248F2" w:rsidTr="00C13EB8">
        <w:trPr>
          <w:trHeight w:val="625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 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  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shd w:val="clear" w:color="auto" w:fill="FFFFFF"/>
              <w:rPr>
                <w:rFonts w:ascii="Times New Roman" w:hAnsi="Times New Roman" w:cs="Times New Roman"/>
                <w:color w:val="4A5562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  <w:r w:rsidRPr="003248F2">
              <w:rPr>
                <w:rFonts w:ascii="Times New Roman" w:hAnsi="Times New Roman" w:cs="Times New Roman"/>
                <w:color w:val="4A5562"/>
                <w:lang w:eastAsia="ru-RU"/>
              </w:rPr>
              <w:t>.</w:t>
            </w:r>
          </w:p>
        </w:tc>
      </w:tr>
      <w:tr w:rsidR="004F4140" w:rsidRPr="003248F2" w:rsidTr="00C13EB8">
        <w:trPr>
          <w:trHeight w:val="296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>Заказчик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3248F2" w:rsidTr="00C13E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4F4140" w:rsidRPr="003248F2" w:rsidTr="00C13E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A7364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3-2030 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г.г.</w:t>
            </w:r>
          </w:p>
        </w:tc>
      </w:tr>
      <w:tr w:rsidR="004F4140" w:rsidRPr="003248F2" w:rsidTr="00C13EB8">
        <w:trPr>
          <w:cantSplit/>
          <w:trHeight w:val="613"/>
        </w:trPr>
        <w:tc>
          <w:tcPr>
            <w:tcW w:w="2978" w:type="dxa"/>
            <w:vMerge w:val="restart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бъем финансирования муниципальной  подпрограммы</w:t>
            </w: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55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4F4140" w:rsidRPr="003248F2" w:rsidTr="00C13EB8">
        <w:trPr>
          <w:cantSplit/>
          <w:trHeight w:val="325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23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255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4F4140" w:rsidRPr="003248F2" w:rsidTr="00C13EB8">
        <w:trPr>
          <w:cantSplit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4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  </w:t>
            </w:r>
          </w:p>
        </w:tc>
        <w:tc>
          <w:tcPr>
            <w:tcW w:w="2551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C13E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5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2551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C13E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6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2551" w:type="dxa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8,0</w:t>
            </w:r>
          </w:p>
        </w:tc>
      </w:tr>
      <w:tr w:rsidR="004F4140" w:rsidRPr="003248F2" w:rsidTr="00C13E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7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2551" w:type="dxa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8,0</w:t>
            </w:r>
          </w:p>
        </w:tc>
      </w:tr>
      <w:tr w:rsidR="004F4140" w:rsidRPr="003248F2" w:rsidTr="00C13E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8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</w:t>
            </w:r>
          </w:p>
        </w:tc>
        <w:tc>
          <w:tcPr>
            <w:tcW w:w="2551" w:type="dxa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8,0</w:t>
            </w:r>
          </w:p>
        </w:tc>
      </w:tr>
      <w:tr w:rsidR="00EF610D" w:rsidRPr="003248F2" w:rsidTr="00C13E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EF610D" w:rsidRPr="003248F2" w:rsidRDefault="00EF610D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F610D" w:rsidRPr="003248F2" w:rsidRDefault="00EF610D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9</w:t>
            </w:r>
          </w:p>
        </w:tc>
        <w:tc>
          <w:tcPr>
            <w:tcW w:w="2551" w:type="dxa"/>
            <w:vAlign w:val="center"/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8,0</w:t>
            </w:r>
          </w:p>
        </w:tc>
      </w:tr>
      <w:tr w:rsidR="00EF610D" w:rsidRPr="003248F2" w:rsidTr="00C13EB8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EF610D" w:rsidRPr="003248F2" w:rsidRDefault="00EF610D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F610D" w:rsidRPr="003248F2" w:rsidRDefault="00EF610D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</w:t>
            </w:r>
          </w:p>
        </w:tc>
        <w:tc>
          <w:tcPr>
            <w:tcW w:w="2551" w:type="dxa"/>
            <w:vAlign w:val="center"/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8,0</w:t>
            </w:r>
          </w:p>
        </w:tc>
      </w:tr>
      <w:tr w:rsidR="004F4140" w:rsidRPr="003248F2" w:rsidTr="00C13EB8">
        <w:trPr>
          <w:cantSplit/>
          <w:trHeight w:val="191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551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64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C13EB8">
        <w:trPr>
          <w:cantSplit/>
          <w:trHeight w:val="339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551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64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C13EB8">
        <w:trPr>
          <w:trHeight w:val="560"/>
        </w:trPr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654" w:type="dxa"/>
            <w:gridSpan w:val="2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color w:val="33CCCC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беспечение антитеррористической защищенности населения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сокращение спроса на наркотики и ограничение их доступности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птимизация функционирования системы противодействия коррупционным проявлениям</w:t>
            </w:r>
          </w:p>
        </w:tc>
      </w:tr>
      <w:tr w:rsidR="004F4140" w:rsidRPr="003248F2" w:rsidTr="00C13EB8">
        <w:tc>
          <w:tcPr>
            <w:tcW w:w="2978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7654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>Характеристика текущего состояния.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F4140" w:rsidRPr="003248F2" w:rsidRDefault="004F4140" w:rsidP="003248F2">
      <w:pPr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бытия последнего времени свидетельствуют, что экономическая дезинтеграция, социальная дифференциация общества, девальвация духовных ценностей оказывают негативное влияние на общественное сознание большинства социальных и возрастных групп населения страны, что способствует росту числа совершаемых правонарушений и преступлений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В   условиях  больших экономических и  социальных преобразований в нашей  стране все более </w:t>
      </w:r>
      <w:proofErr w:type="gramStart"/>
      <w:r w:rsidRPr="003248F2">
        <w:rPr>
          <w:rFonts w:ascii="Times New Roman" w:hAnsi="Times New Roman" w:cs="Times New Roman"/>
          <w:lang w:eastAsia="ru-RU"/>
        </w:rPr>
        <w:t>важное  значение</w:t>
      </w:r>
      <w:proofErr w:type="gramEnd"/>
      <w:r w:rsidRPr="003248F2">
        <w:rPr>
          <w:rFonts w:ascii="Times New Roman" w:hAnsi="Times New Roman" w:cs="Times New Roman"/>
          <w:lang w:eastAsia="ru-RU"/>
        </w:rPr>
        <w:t xml:space="preserve">  приобретает  задача  формирования сознательности и чувства высокой ответственности  каждого гражданина перед обществом, обеспечения  дисциплины  и  организованности,  всемерного укрепления правопорядка и зако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"/>
        <w:jc w:val="both"/>
        <w:rPr>
          <w:rFonts w:ascii="Times New Roman" w:hAnsi="Times New Roman" w:cs="Times New Roman"/>
          <w:color w:val="0000FF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  решении этой  задачи  наряду  с государственными  органами и общественными  организациями  важная  роль  принадлежит добровольным народным  дружинам. Одним из наиболее важных условий успешной борьбы с правонарушениями, любыми отклонениями от норм нравственности является широкое и активное участие в ней общественности.</w:t>
      </w:r>
    </w:p>
    <w:p w:rsidR="004F4140" w:rsidRPr="003248F2" w:rsidRDefault="004F4140" w:rsidP="003248F2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Созданные  народные дружины  могут активно  участвовать  в  работе  по  укреплению общественного порядка,  вести   борьбу  с  нарушениями   правил  </w:t>
      </w:r>
      <w:r w:rsidRPr="003248F2">
        <w:rPr>
          <w:rFonts w:ascii="Times New Roman" w:hAnsi="Times New Roman" w:cs="Times New Roman"/>
          <w:color w:val="000000"/>
          <w:lang w:eastAsia="ru-RU"/>
        </w:rPr>
        <w:t>общежития   и   другими    антиобщественными   проявлениями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color w:val="000000"/>
          <w:lang w:eastAsia="ru-RU"/>
        </w:rPr>
        <w:t>Общественные органы содействия охране общественного порядка - добровольная народная дружина, создается муниципальным образованием по производственному, территориальному либо производственно-территориальному принципу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Во многом укрепление дисциплины и правопорядка зависит от активизации деятельности </w:t>
      </w:r>
      <w:r w:rsidRPr="003248F2">
        <w:rPr>
          <w:rFonts w:ascii="Times New Roman" w:hAnsi="Times New Roman" w:cs="Times New Roman"/>
          <w:lang w:eastAsia="ru-RU"/>
        </w:rPr>
        <w:lastRenderedPageBreak/>
        <w:t>общественных формирований, трудовых коллективов, отдельных граждан во взаимодействии с правоохранительными органами по обеспечению охраны общественного порядка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Настоящая программа призвана регулировать общественные отношения, связанные с привлечением граждан и их объединений к участию в обеспечении охраны общественного порядка путем создания добровольных народных дружин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Добровольные народные дружины (далее ДНД) являются формой добровольного участия населения в осуществлении местного самоуправления по вопросам, связанным с охраной общественного порядка на территории сельского поселения.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создаются гражданами, проживающими на территории муниципального образования сельского поселения, при содействии органов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 xml:space="preserve"> Цели и задачи Программы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Целью программы является развитие системы добровольных народных дружин по предупреждению нарушений общественного порядка, профилактике правонарушений в общественных местах, защите личности, общества и государства от противоправных посягательств, на основе принципов добровольности, законности, гуманности, соблюдения и защиты прав и свобод человека и гражданина.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>Система программных мероприятий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Общественные формирования, уставные цели которых предусматривают оказание содействия правоохранительным органам в охране общественного порядка, в соответствии с законодательством Российской Федерации могут оказывать содействие органам местного самоуправления и правоохранительным органам </w:t>
      </w:r>
      <w:proofErr w:type="gramStart"/>
      <w:r w:rsidRPr="003248F2">
        <w:rPr>
          <w:rFonts w:ascii="Times New Roman" w:hAnsi="Times New Roman" w:cs="Times New Roman"/>
          <w:lang w:eastAsia="ru-RU"/>
        </w:rPr>
        <w:t>в</w:t>
      </w:r>
      <w:proofErr w:type="gramEnd"/>
      <w:r w:rsidRPr="003248F2">
        <w:rPr>
          <w:rFonts w:ascii="Times New Roman" w:hAnsi="Times New Roman" w:cs="Times New Roman"/>
          <w:lang w:eastAsia="ru-RU"/>
        </w:rPr>
        <w:t>: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1) пропаганде правовых знаний;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2) защите жизни и здоровья граждан, общественной безопасности, охране общественного порядка, мероприятиях по предупреждению преступлений, пресечению административных правонарушений в форме участия в добровольных народных дружинах;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3) профилактической работе с лицами, склонными к совершению правонарушений, в предупреждении безнадзорности и правонарушений несовершеннолетних;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4) в других направлениях деятельности, не противоречащих законодательству Российской Федерации и законодательству Самарской области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 w:cs="Times New Roman"/>
          <w:b/>
          <w:lang w:eastAsia="ru-RU"/>
        </w:rPr>
      </w:pPr>
    </w:p>
    <w:tbl>
      <w:tblPr>
        <w:tblpPr w:leftFromText="181" w:rightFromText="181" w:bottomFromText="198" w:vertAnchor="text" w:horzAnchor="margin" w:tblpXSpec="center" w:tblpY="1"/>
        <w:tblOverlap w:val="never"/>
        <w:tblW w:w="1076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421"/>
        <w:gridCol w:w="1417"/>
        <w:gridCol w:w="992"/>
        <w:gridCol w:w="709"/>
        <w:gridCol w:w="992"/>
        <w:gridCol w:w="851"/>
        <w:gridCol w:w="709"/>
        <w:gridCol w:w="708"/>
        <w:gridCol w:w="851"/>
        <w:gridCol w:w="709"/>
        <w:gridCol w:w="708"/>
        <w:gridCol w:w="852"/>
        <w:gridCol w:w="849"/>
      </w:tblGrid>
      <w:tr w:rsidR="004F4140" w:rsidRPr="003248F2" w:rsidTr="00EF610D">
        <w:trPr>
          <w:trHeight w:val="309"/>
          <w:tblHeader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ind w:left="-360"/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40" w:rsidRPr="003248F2" w:rsidRDefault="004F4140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0" w:rsidRPr="003248F2" w:rsidRDefault="004F4140" w:rsidP="003248F2">
            <w:pPr>
              <w:snapToGrid w:val="0"/>
              <w:ind w:right="-4712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F610D" w:rsidRPr="003248F2" w:rsidTr="00EF610D">
        <w:trPr>
          <w:tblHeader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3248F2">
              <w:rPr>
                <w:rFonts w:ascii="Times New Roman" w:hAnsi="Times New Roman" w:cs="Times New Roman"/>
                <w:spacing w:val="-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</w:t>
            </w:r>
          </w:p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EF610D" w:rsidRPr="003248F2" w:rsidTr="00EF610D">
        <w:trPr>
          <w:trHeight w:val="214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EF610D" w:rsidRPr="003248F2" w:rsidTr="00EF610D">
        <w:trPr>
          <w:trHeight w:val="13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ind w:right="1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Созданию условий для деятельности добровольных формирований населения по охране обществен</w:t>
            </w: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ного 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СП</w:t>
            </w:r>
          </w:p>
          <w:p w:rsidR="00EF610D" w:rsidRPr="003248F2" w:rsidRDefault="00EF610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4</w:t>
            </w:r>
            <w:r w:rsidR="00EF610D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</w:t>
            </w:r>
            <w:r w:rsidR="00EF610D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</w:t>
            </w:r>
            <w:r w:rsidR="00EF610D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EF610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EF610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</w:tr>
    </w:tbl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lastRenderedPageBreak/>
        <w:t>Добровольные народные дружины действуют на основании Положения о добровольных народных дружинах на территории муниципального образования, утвержденного органами местного самоуправления.</w:t>
      </w:r>
    </w:p>
    <w:p w:rsidR="00BE5D7C" w:rsidRPr="00665DB8" w:rsidRDefault="00BE5D7C" w:rsidP="00BE5D7C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5DB8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BE5D7C" w:rsidRPr="00665DB8" w:rsidRDefault="00BE5D7C" w:rsidP="00BE5D7C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65DB8">
        <w:rPr>
          <w:rFonts w:ascii="Times New Roman" w:hAnsi="Times New Roman" w:cs="Times New Roman"/>
          <w:sz w:val="22"/>
          <w:szCs w:val="22"/>
        </w:rPr>
        <w:t>целевых показателей муниципальной программы</w:t>
      </w:r>
    </w:p>
    <w:p w:rsidR="00BE5D7C" w:rsidRPr="00665DB8" w:rsidRDefault="00BE5D7C" w:rsidP="00BE5D7C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65DB8">
        <w:rPr>
          <w:rFonts w:ascii="Times New Roman" w:hAnsi="Times New Roman" w:cs="Times New Roman"/>
          <w:sz w:val="22"/>
          <w:szCs w:val="22"/>
        </w:rPr>
        <w:t xml:space="preserve">Ответственный исполнитель –   администрация </w:t>
      </w: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50"/>
        <w:gridCol w:w="992"/>
        <w:gridCol w:w="709"/>
        <w:gridCol w:w="851"/>
        <w:gridCol w:w="850"/>
        <w:gridCol w:w="709"/>
        <w:gridCol w:w="851"/>
        <w:gridCol w:w="850"/>
        <w:gridCol w:w="709"/>
        <w:gridCol w:w="850"/>
      </w:tblGrid>
      <w:tr w:rsidR="00BE5D7C" w:rsidRPr="00665DB8" w:rsidTr="00CF5118">
        <w:trPr>
          <w:trHeight w:val="3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целевого   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ind w:left="-77" w:right="-119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Значения целевых показателей</w:t>
            </w:r>
          </w:p>
        </w:tc>
      </w:tr>
      <w:tr w:rsidR="00BE5D7C" w:rsidRPr="00665DB8" w:rsidTr="00CF5118">
        <w:trPr>
          <w:trHeight w:val="8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5</w:t>
            </w:r>
          </w:p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E5D7C" w:rsidRPr="00665DB8" w:rsidTr="00CF5118">
        <w:trPr>
          <w:trHeight w:val="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BE5D7C" w:rsidRPr="00665DB8" w:rsidTr="00CF5118"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665DB8">
              <w:rPr>
                <w:rFonts w:ascii="Times New Roman" w:hAnsi="Times New Roman" w:cs="Times New Roman"/>
                <w:lang w:eastAsia="ru-RU"/>
              </w:rPr>
              <w:t>Муниципальная подпрограмма «Организация и осуществление мероприятий по гражданской обороне в сельском поселении Исаклы на 2023-2030 годы»</w:t>
            </w:r>
          </w:p>
        </w:tc>
      </w:tr>
      <w:tr w:rsidR="00BE5D7C" w:rsidRPr="00665DB8" w:rsidTr="00CF511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BE5D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личество погибших при чрезвычайных ситуациях и происшествиях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BE5D7C" w:rsidRPr="00665DB8" w:rsidTr="00BE5D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BE5D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хват муниципальных служащих, работников, муниципальных учреждений  средствами индивиду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</w:p>
        </w:tc>
      </w:tr>
      <w:tr w:rsidR="00BE5D7C" w:rsidRPr="00665DB8" w:rsidTr="00BE5D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BE5D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лучшение реагирования сил и сре</w:t>
            </w:r>
            <w:proofErr w:type="gramStart"/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ств пр</w:t>
            </w:r>
            <w:proofErr w:type="gramEnd"/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BE5D7C" w:rsidRPr="00665DB8" w:rsidTr="00BE5D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BE5D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оличество проведенных лекций и бесед с население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BE5D7C" w:rsidRPr="00665DB8" w:rsidTr="00BE5D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BE5D7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5DB8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ровень  подготовки населения в случаи угрозы нападения на насе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65DB8">
              <w:rPr>
                <w:rFonts w:ascii="Times New Roman" w:hAnsi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665DB8" w:rsidRDefault="00BE5D7C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</w:tbl>
    <w:p w:rsidR="003248F2" w:rsidRPr="003248F2" w:rsidRDefault="003248F2" w:rsidP="003248F2">
      <w:pPr>
        <w:autoSpaceDE w:val="0"/>
        <w:ind w:firstLine="540"/>
        <w:jc w:val="both"/>
        <w:rPr>
          <w:rFonts w:ascii="Times New Roman" w:hAnsi="Times New Roman" w:cs="Times New Roman"/>
          <w:highlight w:val="green"/>
          <w:lang w:eastAsia="ar-SA"/>
        </w:rPr>
      </w:pPr>
    </w:p>
    <w:p w:rsidR="003248F2" w:rsidRPr="009D6ACF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9D6ACF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: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9D6ACF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9D6ACF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Реализация муниципальной целевой подпрограммы сельского поселения осуществляется на </w:t>
      </w:r>
      <w:r w:rsidRPr="009D6ACF">
        <w:rPr>
          <w:rFonts w:ascii="Times New Roman" w:hAnsi="Times New Roman" w:cs="Times New Roman"/>
          <w:lang w:eastAsia="ru-RU"/>
        </w:rPr>
        <w:lastRenderedPageBreak/>
        <w:t>основе: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                     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пл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9D6ACF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высо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4F4140" w:rsidRPr="003248F2" w:rsidRDefault="004F4140" w:rsidP="003248F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Паспорт муниципальной подпрограммы 5.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«Обеспечение пожарной безопасности  на территории </w:t>
      </w:r>
      <w:proofErr w:type="gramStart"/>
      <w:r w:rsidRPr="003248F2">
        <w:rPr>
          <w:rFonts w:ascii="Times New Roman" w:hAnsi="Times New Roman" w:cs="Times New Roman"/>
          <w:b/>
          <w:highlight w:val="yellow"/>
          <w:lang w:eastAsia="ru-RU"/>
        </w:rPr>
        <w:t>сельского</w:t>
      </w:r>
      <w:proofErr w:type="gramEnd"/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 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поселения Исаклы на </w:t>
      </w:r>
      <w:r w:rsidR="00A73646"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2023-2030 </w:t>
      </w:r>
      <w:r w:rsidRPr="003248F2">
        <w:rPr>
          <w:rFonts w:ascii="Times New Roman" w:hAnsi="Times New Roman" w:cs="Times New Roman"/>
          <w:b/>
          <w:highlight w:val="yellow"/>
          <w:lang w:eastAsia="ru-RU"/>
        </w:rPr>
        <w:t>г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4370"/>
        <w:gridCol w:w="2150"/>
      </w:tblGrid>
      <w:tr w:rsidR="004F4140" w:rsidRPr="003248F2" w:rsidTr="00A7644D">
        <w:trPr>
          <w:trHeight w:val="876"/>
        </w:trPr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Муниципальная подпрограмма «Обеспечение пожарной безопасности  на территории сельского поселения Исаклы »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4140" w:rsidRPr="003248F2" w:rsidTr="00A7644D">
        <w:trPr>
          <w:trHeight w:val="2880"/>
        </w:trPr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F4140" w:rsidRPr="003248F2" w:rsidRDefault="008A7E4F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4F4140" w:rsidRPr="003248F2" w:rsidTr="00A7644D">
        <w:trPr>
          <w:trHeight w:val="2263"/>
        </w:trPr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уменьшение количества пожаров, снижение рисков   возникновения и смягчение последствий чрезвычайных ситуаций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снижение числа травмированных и погибших на пожарах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сокращение материальных потерь от пожаров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разработка и реализация мероприятий, направленных на соблюдение правил пожарной безопасности населением</w:t>
            </w:r>
          </w:p>
        </w:tc>
      </w:tr>
      <w:tr w:rsidR="004F4140" w:rsidRPr="003248F2" w:rsidTr="00A7644D">
        <w:trPr>
          <w:trHeight w:val="625"/>
        </w:trPr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организация работы по предупреждению и пресечению нарушений - требований пожарной безопасности и правил поведения на воде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повышение квалификации и обучение личного состава спасательных подразделений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информирование населения о правилах поведения и действиях в чрезвычайных ситуациях;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создание материальных резервов для ликвидации чрезвычайных ситуаций;</w:t>
            </w:r>
          </w:p>
        </w:tc>
      </w:tr>
      <w:tr w:rsidR="004F4140" w:rsidRPr="003248F2" w:rsidTr="00A7644D">
        <w:trPr>
          <w:trHeight w:val="296"/>
        </w:trPr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4F4140" w:rsidRPr="003248F2" w:rsidTr="00A7644D"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4F4140" w:rsidRPr="003248F2" w:rsidTr="00A7644D"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A7364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3-2030 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г.г.</w:t>
            </w:r>
          </w:p>
        </w:tc>
      </w:tr>
      <w:tr w:rsidR="004F4140" w:rsidRPr="003248F2" w:rsidTr="00A7644D">
        <w:trPr>
          <w:cantSplit/>
          <w:trHeight w:val="613"/>
        </w:trPr>
        <w:tc>
          <w:tcPr>
            <w:tcW w:w="3261" w:type="dxa"/>
            <w:vMerge w:val="restart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бъем финансирования муниципальной  подпрограммы </w:t>
            </w: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4F4140" w:rsidRPr="003248F2" w:rsidTr="00A7644D">
        <w:trPr>
          <w:cantSplit/>
          <w:trHeight w:val="325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23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>год:</w:t>
            </w:r>
          </w:p>
        </w:tc>
        <w:tc>
          <w:tcPr>
            <w:tcW w:w="2150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4F4140" w:rsidRPr="003248F2" w:rsidTr="00A7644D">
        <w:trPr>
          <w:cantSplit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</w:t>
            </w:r>
            <w:r w:rsidR="00EF610D" w:rsidRPr="003248F2">
              <w:rPr>
                <w:rFonts w:ascii="Times New Roman" w:eastAsia="Batang" w:hAnsi="Times New Roman" w:cs="Times New Roman"/>
                <w:lang w:eastAsia="ru-RU"/>
              </w:rPr>
              <w:t>4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год:  </w:t>
            </w:r>
          </w:p>
        </w:tc>
        <w:tc>
          <w:tcPr>
            <w:tcW w:w="2150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122265" w:rsidRPr="003248F2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5 год:</w:t>
            </w:r>
          </w:p>
        </w:tc>
        <w:tc>
          <w:tcPr>
            <w:tcW w:w="215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122265" w:rsidRPr="003248F2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6 год:</w:t>
            </w:r>
          </w:p>
        </w:tc>
        <w:tc>
          <w:tcPr>
            <w:tcW w:w="2150" w:type="dxa"/>
            <w:vAlign w:val="center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122265" w:rsidRPr="003248F2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7 год:</w:t>
            </w:r>
          </w:p>
        </w:tc>
        <w:tc>
          <w:tcPr>
            <w:tcW w:w="2150" w:type="dxa"/>
            <w:vAlign w:val="center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122265" w:rsidRPr="003248F2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8 год:</w:t>
            </w:r>
          </w:p>
        </w:tc>
        <w:tc>
          <w:tcPr>
            <w:tcW w:w="2150" w:type="dxa"/>
            <w:vAlign w:val="center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122265" w:rsidRPr="003248F2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9 год</w:t>
            </w:r>
          </w:p>
        </w:tc>
        <w:tc>
          <w:tcPr>
            <w:tcW w:w="2150" w:type="dxa"/>
            <w:vAlign w:val="center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122265" w:rsidRPr="003248F2" w:rsidTr="00A7644D">
        <w:trPr>
          <w:cantSplit/>
          <w:trHeight w:val="253"/>
        </w:trPr>
        <w:tc>
          <w:tcPr>
            <w:tcW w:w="0" w:type="auto"/>
            <w:vMerge/>
            <w:vAlign w:val="center"/>
          </w:tcPr>
          <w:p w:rsidR="00122265" w:rsidRPr="003248F2" w:rsidRDefault="00122265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122265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 год</w:t>
            </w:r>
          </w:p>
        </w:tc>
        <w:tc>
          <w:tcPr>
            <w:tcW w:w="2150" w:type="dxa"/>
            <w:vAlign w:val="center"/>
          </w:tcPr>
          <w:p w:rsidR="00122265" w:rsidRPr="003248F2" w:rsidRDefault="00122265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8,0</w:t>
            </w:r>
          </w:p>
        </w:tc>
      </w:tr>
      <w:tr w:rsidR="004F4140" w:rsidRPr="003248F2" w:rsidTr="00A7644D">
        <w:trPr>
          <w:cantSplit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64,</w:t>
            </w:r>
            <w:r w:rsidR="004F4140" w:rsidRPr="003248F2">
              <w:rPr>
                <w:rFonts w:ascii="Times New Roman" w:eastAsia="Batang" w:hAnsi="Times New Roman" w:cs="Times New Roman"/>
                <w:lang w:eastAsia="ru-RU"/>
              </w:rPr>
              <w:t>0</w:t>
            </w:r>
          </w:p>
        </w:tc>
      </w:tr>
      <w:tr w:rsidR="004F4140" w:rsidRPr="003248F2" w:rsidTr="00A7644D">
        <w:trPr>
          <w:cantSplit/>
          <w:trHeight w:val="339"/>
        </w:trPr>
        <w:tc>
          <w:tcPr>
            <w:tcW w:w="0" w:type="auto"/>
            <w:vMerge/>
            <w:vAlign w:val="center"/>
          </w:tcPr>
          <w:p w:rsidR="004F4140" w:rsidRPr="003248F2" w:rsidRDefault="004F4140" w:rsidP="003248F2">
            <w:pPr>
              <w:rPr>
                <w:rFonts w:ascii="Times New Roman" w:eastAsia="Batang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370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:rsidR="004F4140" w:rsidRPr="003248F2" w:rsidRDefault="00122265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64,0</w:t>
            </w:r>
          </w:p>
        </w:tc>
      </w:tr>
      <w:tr w:rsidR="004F4140" w:rsidRPr="003248F2" w:rsidTr="00A7644D">
        <w:trPr>
          <w:trHeight w:val="560"/>
        </w:trPr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520" w:type="dxa"/>
            <w:gridSpan w:val="2"/>
          </w:tcPr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повышение защищенности от пожаров.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выполнение мероприятий по противопожарной пропаганде и пропаганде безопасности в чрезвычайных ситуациях.</w:t>
            </w:r>
          </w:p>
          <w:p w:rsidR="004F4140" w:rsidRPr="003248F2" w:rsidRDefault="004F4140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обеспечение средствами защиты населения на случай чрезвычайных ситуаций и в особый период.</w:t>
            </w:r>
          </w:p>
        </w:tc>
      </w:tr>
      <w:tr w:rsidR="004F4140" w:rsidRPr="003248F2" w:rsidTr="00A7644D">
        <w:tc>
          <w:tcPr>
            <w:tcW w:w="3261" w:type="dxa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6520" w:type="dxa"/>
            <w:gridSpan w:val="2"/>
            <w:vAlign w:val="center"/>
          </w:tcPr>
          <w:p w:rsidR="004F4140" w:rsidRPr="003248F2" w:rsidRDefault="004F4140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</w:pPr>
      <w:r w:rsidRPr="003248F2">
        <w:rPr>
          <w:rFonts w:ascii="Times New Roman" w:hAnsi="Times New Roman" w:cs="Times New Roman"/>
          <w:b/>
          <w:lang w:eastAsia="ru-RU"/>
        </w:rPr>
        <w:t>Характеристика текущего состояния, основные проблемы организации пожарной безопасности территорий и  населённых пунктов.</w:t>
      </w:r>
    </w:p>
    <w:p w:rsidR="004F4140" w:rsidRPr="003248F2" w:rsidRDefault="004F4140" w:rsidP="003248F2">
      <w:pPr>
        <w:tabs>
          <w:tab w:val="left" w:pos="567"/>
        </w:tabs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             Развитию пожаров способствует неосторожное обращение с огнем и позднее сообщение о пожаре в пожарную охрану или администрацию поселения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ля осуществления действий по тушению пожаров в сельском поселении Исаклы функционирует подразделение добровольной пожарной охраны – пожарно-спасательный отряд противопожарной службы, в которых организовано круглосуточное дежурство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Основными проблемами пожарной безопасности являются: 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неосторожное обращение с огнем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непринятие превентивных мер по предупреждению возгорания сухой растительности, а порой и сознательные действия граждан, умышленно поджигающих мусор и траву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несвоевременное сообщение о пожаре (загорании) в пожарную охрану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На территории сельского поселения Исаклы существуют угрозы чрезвычайных ситуаций природного и техногенного характера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андшафтные  пожары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При возникновении крупномасштабной чрезвычайной ситуации из опасных районов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Решить соответствующие проблемы представляется целесообразным программными </w:t>
      </w:r>
      <w:r w:rsidRPr="003248F2">
        <w:rPr>
          <w:rFonts w:ascii="Times New Roman" w:hAnsi="Times New Roman" w:cs="Times New Roman"/>
          <w:lang w:eastAsia="ru-RU"/>
        </w:rPr>
        <w:lastRenderedPageBreak/>
        <w:t xml:space="preserve">мероприятиями по дооборудованию объектов социальной сферы, которые можно использовать по двойному назначению: 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 повседневном режиме – для социально полезных целей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spacing w:val="-4"/>
          <w:lang w:eastAsia="ru-RU"/>
        </w:rPr>
        <w:t>в режиме чрезвычайной ситуации – для первоочередного жизнеобеспечения</w:t>
      </w:r>
      <w:r w:rsidRPr="003248F2">
        <w:rPr>
          <w:rFonts w:ascii="Times New Roman" w:hAnsi="Times New Roman" w:cs="Times New Roman"/>
          <w:lang w:eastAsia="ru-RU"/>
        </w:rPr>
        <w:t xml:space="preserve"> пострадавших. 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одпрограммными методами.</w:t>
      </w:r>
    </w:p>
    <w:p w:rsidR="004F4140" w:rsidRPr="003248F2" w:rsidRDefault="004F4140" w:rsidP="003248F2">
      <w:pPr>
        <w:ind w:left="350"/>
        <w:jc w:val="center"/>
        <w:rPr>
          <w:rFonts w:ascii="Times New Roman" w:hAnsi="Times New Roman" w:cs="Times New Roman"/>
          <w:b/>
          <w:lang w:eastAsia="ru-RU"/>
        </w:rPr>
      </w:pP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</w:pPr>
      <w:r w:rsidRPr="003248F2">
        <w:rPr>
          <w:rFonts w:ascii="Times New Roman" w:hAnsi="Times New Roman" w:cs="Times New Roman"/>
          <w:b/>
          <w:lang w:eastAsia="ru-RU"/>
        </w:rPr>
        <w:t>Приоритеты и цели муниципальной политики в  сфере реализации подпрограммы, ожидаемые результаты реализации  подпрограммы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Основные цели Подпрограммы: 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нижение числа травмированных и погибших на пожарах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кращение материальных потерь от пожаров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здание необходимых условий для обеспечения пожарной безопасности, защиты жизни и здоровья граждан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кращение времени реагирования подразделений пожарной охраны на пожары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нижение числа погибших в результате своевременной помощи пострадавшим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улучшение работы по предупреждению правонарушений на водных объектах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улучшение материальной базы учебного процесса по вопросам гражданской обороны и чрезвычайным ситуациям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повышение подготовленности к жизнеобеспечению населения, пострадавшего в чрезвычайных ситуациях.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Основные задачи Подпрограммы: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повышение квалификации и обучение личного состава спасательных подразделений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улучшение материально-технической базы пожарных, спасательных подразделений, учреждений и учебного процесса по вопросам гражданской обороны и чрезвычайным ситуациям;</w:t>
      </w:r>
    </w:p>
    <w:p w:rsidR="004F4140" w:rsidRPr="003248F2" w:rsidRDefault="004F4140" w:rsidP="003248F2">
      <w:pPr>
        <w:ind w:firstLine="720"/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информирование населения о правилах поведения и действиях в чрезвычайных ситуациях;</w:t>
      </w:r>
    </w:p>
    <w:p w:rsidR="004F4140" w:rsidRPr="003248F2" w:rsidRDefault="004F4140" w:rsidP="003248F2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создание материальных резервов для ликвидации чрезвычайных ситуаций;</w:t>
      </w:r>
    </w:p>
    <w:p w:rsidR="004F4140" w:rsidRPr="003248F2" w:rsidRDefault="004F4140" w:rsidP="003248F2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восполнение по истечении срока хранения индивидуальных средств защиты для населения;</w:t>
      </w:r>
    </w:p>
    <w:p w:rsidR="004F4140" w:rsidRPr="003248F2" w:rsidRDefault="004F4140" w:rsidP="003248F2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хранение имущества гражданской обороны на случай возникновения чрезвычайных ситуаций и в особый период;</w:t>
      </w:r>
    </w:p>
    <w:p w:rsidR="004F4140" w:rsidRPr="003248F2" w:rsidRDefault="004F4140" w:rsidP="003248F2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4F4140" w:rsidRPr="003248F2" w:rsidRDefault="004F4140" w:rsidP="003248F2">
      <w:pPr>
        <w:widowControl/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 xml:space="preserve">Для достижения поставленных основных целей и задач Подпрограммы необходимо реализовать мероприятия Подпрограммы в период </w:t>
      </w:r>
      <w:r w:rsidR="00A73646" w:rsidRPr="003248F2">
        <w:rPr>
          <w:rFonts w:ascii="Times New Roman" w:hAnsi="Times New Roman" w:cs="Times New Roman"/>
          <w:lang w:eastAsia="ru-RU"/>
        </w:rPr>
        <w:t xml:space="preserve">2023-2030 </w:t>
      </w:r>
      <w:r w:rsidRPr="003248F2">
        <w:rPr>
          <w:rFonts w:ascii="Times New Roman" w:hAnsi="Times New Roman" w:cs="Times New Roman"/>
          <w:lang w:eastAsia="ru-RU"/>
        </w:rPr>
        <w:t xml:space="preserve">годы. </w:t>
      </w: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4F4140" w:rsidRPr="003248F2" w:rsidRDefault="004F4140" w:rsidP="003248F2">
      <w:pPr>
        <w:jc w:val="center"/>
        <w:rPr>
          <w:rFonts w:ascii="Times New Roman" w:hAnsi="Times New Roman" w:cs="Times New Roman"/>
          <w:b/>
          <w:lang w:eastAsia="ru-RU"/>
        </w:rPr>
      </w:pPr>
      <w:r w:rsidRPr="003248F2">
        <w:rPr>
          <w:rFonts w:ascii="Times New Roman" w:hAnsi="Times New Roman" w:cs="Times New Roman"/>
          <w:b/>
          <w:lang w:eastAsia="ru-RU"/>
        </w:rPr>
        <w:t>Мероприятия по пожарной безопасности</w:t>
      </w:r>
    </w:p>
    <w:p w:rsidR="00EF610D" w:rsidRPr="003248F2" w:rsidRDefault="00EF610D" w:rsidP="003248F2">
      <w:pPr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10553" w:type="dxa"/>
        <w:tblInd w:w="-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566"/>
        <w:gridCol w:w="1703"/>
        <w:gridCol w:w="851"/>
        <w:gridCol w:w="567"/>
        <w:gridCol w:w="567"/>
        <w:gridCol w:w="708"/>
        <w:gridCol w:w="851"/>
        <w:gridCol w:w="709"/>
        <w:gridCol w:w="850"/>
        <w:gridCol w:w="851"/>
        <w:gridCol w:w="708"/>
        <w:gridCol w:w="709"/>
        <w:gridCol w:w="913"/>
      </w:tblGrid>
      <w:tr w:rsidR="00EF610D" w:rsidRPr="003248F2" w:rsidTr="00665DB8">
        <w:trPr>
          <w:trHeight w:val="21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</w:t>
            </w:r>
          </w:p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</w:t>
            </w:r>
          </w:p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 года</w:t>
            </w:r>
          </w:p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EF610D" w:rsidRPr="003248F2" w:rsidTr="00665DB8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ind w:right="1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Обеспечение противопожарного </w:t>
            </w: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водоснабжения и содержание их в исправном состоянии (гидран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Администрация СП</w:t>
            </w:r>
          </w:p>
          <w:p w:rsidR="00EF610D" w:rsidRPr="003248F2" w:rsidRDefault="00EF610D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EF610D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122265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122265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610D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10D" w:rsidRPr="003248F2" w:rsidRDefault="00122265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610D" w:rsidRPr="003248F2" w:rsidRDefault="00122265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</w:tr>
      <w:tr w:rsidR="00997CA6" w:rsidRPr="003248F2" w:rsidTr="00665DB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Оснащение муниципальных зданий первичными средствами пожаротушения, наглядной агитаци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CA6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A6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97CA6" w:rsidRPr="003248F2" w:rsidTr="00665DB8">
        <w:trPr>
          <w:trHeight w:val="7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зготовление памяток, листов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CA6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7CA6" w:rsidRPr="003248F2" w:rsidRDefault="00122265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CA6" w:rsidRPr="003248F2" w:rsidRDefault="00997CA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BE5D7C" w:rsidRDefault="00BE5D7C" w:rsidP="00BE5D7C">
      <w:pPr>
        <w:autoSpaceDE w:val="0"/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BE5D7C" w:rsidRDefault="00BE5D7C" w:rsidP="00BE5D7C">
      <w:pPr>
        <w:autoSpaceDE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целевых показателей муниципальной программы</w:t>
      </w:r>
    </w:p>
    <w:p w:rsidR="00BE5D7C" w:rsidRDefault="00BE5D7C" w:rsidP="00BE5D7C">
      <w:pPr>
        <w:autoSpaceDE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ветственный исполнитель –   администрация </w:t>
      </w: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50"/>
        <w:gridCol w:w="992"/>
        <w:gridCol w:w="709"/>
        <w:gridCol w:w="851"/>
        <w:gridCol w:w="850"/>
        <w:gridCol w:w="709"/>
        <w:gridCol w:w="851"/>
        <w:gridCol w:w="850"/>
        <w:gridCol w:w="709"/>
        <w:gridCol w:w="850"/>
      </w:tblGrid>
      <w:tr w:rsidR="00BE5D7C" w:rsidRPr="00D21549" w:rsidTr="00CF5118">
        <w:trPr>
          <w:trHeight w:val="3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Наименование</w:t>
            </w:r>
          </w:p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целевого   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ind w:left="-77" w:right="-119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Единица</w:t>
            </w:r>
          </w:p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ind w:firstLine="54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Значения целевых показателей</w:t>
            </w:r>
          </w:p>
        </w:tc>
      </w:tr>
      <w:tr w:rsidR="00BE5D7C" w:rsidRPr="00D21549" w:rsidTr="00CF5118">
        <w:trPr>
          <w:trHeight w:val="8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</w:p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Pr="00D21549">
              <w:rPr>
                <w:sz w:val="20"/>
              </w:rPr>
              <w:t>5</w:t>
            </w:r>
          </w:p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Pr="00D21549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Pr="00D21549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Pr="00D21549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Pr="00D21549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BE5D7C" w:rsidRPr="00D21549" w:rsidTr="00CF5118">
        <w:trPr>
          <w:trHeight w:val="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ind w:hanging="77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ind w:hanging="77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ind w:hanging="77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ind w:hanging="77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ind w:hanging="77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</w:rPr>
            </w:pPr>
            <w:r w:rsidRPr="00D21549"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BE5D7C" w:rsidRPr="00D21549" w:rsidTr="00CF5118"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autoSpaceDE w:val="0"/>
              <w:adjustRightInd w:val="0"/>
              <w:jc w:val="both"/>
              <w:rPr>
                <w:sz w:val="20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Муниципальная подпрограмма «Обеспечение пожарной безопасности  на территории сельского поселения Исаклы »</w:t>
            </w:r>
          </w:p>
        </w:tc>
      </w:tr>
      <w:tr w:rsidR="00BE5D7C" w:rsidRPr="00D21549" w:rsidTr="00CF5118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EC2A96" w:rsidRDefault="00BE5D7C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>Количество погибших при чрезвычайных ситуациях и происшествиях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E5D7C" w:rsidRPr="00D21549" w:rsidTr="00CF51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EC2A96" w:rsidRDefault="00BE5D7C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>Охват муниципальных служащих, работников, муниципальных учреждений  средствами индивидуаль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D21549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jc w:val="center"/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jc w:val="center"/>
            </w:pPr>
            <w:r w:rsidRPr="00122DD1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jc w:val="center"/>
            </w:pPr>
            <w:r w:rsidRPr="00122DD1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jc w:val="center"/>
            </w:pPr>
            <w:r w:rsidRPr="00122DD1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jc w:val="center"/>
            </w:pPr>
            <w:r w:rsidRPr="00122DD1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jc w:val="center"/>
            </w:pPr>
            <w:r w:rsidRPr="00122DD1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A51D37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  <w:lang w:val="en-US"/>
              </w:rPr>
            </w:pPr>
          </w:p>
        </w:tc>
      </w:tr>
      <w:tr w:rsidR="00BE5D7C" w:rsidRPr="00D21549" w:rsidTr="00CF51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EC2A96" w:rsidRDefault="00BE5D7C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>Улучшение реагирования сил и сре</w:t>
            </w:r>
            <w:proofErr w:type="gramStart"/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>дств пр</w:t>
            </w:r>
            <w:proofErr w:type="gramEnd"/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>и чрезвычай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E5D7C" w:rsidRPr="00D21549" w:rsidTr="00CF51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EC2A96" w:rsidRDefault="00BE5D7C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>Количество проведенных лекций и бесед с население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</w:p>
        </w:tc>
      </w:tr>
      <w:tr w:rsidR="00BE5D7C" w:rsidRPr="00D21549" w:rsidTr="00CF51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EC2A96" w:rsidRDefault="00BE5D7C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Уровень  подготовки населения в случаи угрозы нападения на </w:t>
            </w:r>
            <w:r w:rsidRPr="00EC2A96">
              <w:rPr>
                <w:rFonts w:ascii="Times New Roman CYR" w:eastAsiaTheme="minorHAnsi" w:hAnsi="Times New Roman CYR" w:cs="Times New Roman CYR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  <w:lastRenderedPageBreak/>
              <w:t xml:space="preserve">насел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122DD1" w:rsidRDefault="00BE5D7C" w:rsidP="00CF5118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7C" w:rsidRPr="00BE5D7C" w:rsidRDefault="00BE5D7C" w:rsidP="00CF5118">
            <w:pPr>
              <w:pStyle w:val="a3"/>
              <w:spacing w:after="0"/>
              <w:ind w:right="-113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3248F2" w:rsidRPr="003248F2" w:rsidRDefault="003248F2" w:rsidP="003248F2">
      <w:pPr>
        <w:autoSpaceDE w:val="0"/>
        <w:ind w:firstLine="540"/>
        <w:jc w:val="both"/>
        <w:rPr>
          <w:rFonts w:ascii="Times New Roman" w:hAnsi="Times New Roman" w:cs="Times New Roman"/>
          <w:highlight w:val="green"/>
          <w:lang w:eastAsia="ar-SA"/>
        </w:rPr>
      </w:pPr>
    </w:p>
    <w:p w:rsidR="003248F2" w:rsidRPr="009D6ACF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9D6ACF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: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9D6ACF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9D6ACF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>Реализация муниципальной целевой подпрограммы сельского поселения осуществляется на основе: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пл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9D6ACF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</w:t>
      </w:r>
      <w:r w:rsidRPr="009D6ACF">
        <w:rPr>
          <w:rFonts w:ascii="Times New Roman" w:hAnsi="Times New Roman" w:cs="Times New Roman"/>
        </w:rPr>
        <w:lastRenderedPageBreak/>
        <w:t xml:space="preserve">входящих в состав муниципальной программы) признается высо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4F4140" w:rsidRPr="003248F2" w:rsidRDefault="004F4140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BB3C53" w:rsidRPr="003248F2" w:rsidRDefault="00BB3C53" w:rsidP="003248F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 xml:space="preserve">Паспорт муниципальной подпрограммы </w:t>
      </w:r>
      <w:r w:rsidR="00530856"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6</w:t>
      </w: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.</w:t>
      </w:r>
    </w:p>
    <w:p w:rsidR="00BB3C53" w:rsidRPr="00665DB8" w:rsidRDefault="00BB3C53" w:rsidP="00665DB8">
      <w:pPr>
        <w:jc w:val="center"/>
        <w:rPr>
          <w:rFonts w:ascii="Times New Roman" w:hAnsi="Times New Roman" w:cs="Times New Roman"/>
          <w:b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>«</w:t>
      </w:r>
      <w:r w:rsidR="00530856"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Профилактика незаконного потребления наркотических средств и психотропных веществ, наркомании </w:t>
      </w: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 на территории сельского поселения Исаклы на 2023-2030 годы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5050"/>
        <w:gridCol w:w="2462"/>
      </w:tblGrid>
      <w:tr w:rsidR="00BB3C53" w:rsidRPr="003248F2" w:rsidTr="00C737AE">
        <w:trPr>
          <w:trHeight w:val="876"/>
        </w:trPr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530856" w:rsidRPr="003248F2" w:rsidRDefault="00BB3C53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Муниципальная подпрограмма </w:t>
            </w:r>
            <w:r w:rsidR="00530856" w:rsidRPr="003248F2">
              <w:rPr>
                <w:rFonts w:ascii="Times New Roman" w:hAnsi="Times New Roman" w:cs="Times New Roman"/>
                <w:lang w:eastAsia="ru-RU"/>
              </w:rPr>
              <w:t xml:space="preserve">«Профилактика незаконного потребления наркотических средств и психотропных веществ, наркомании  на территории сельского </w:t>
            </w:r>
          </w:p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еления Исаклы»</w:t>
            </w:r>
          </w:p>
        </w:tc>
      </w:tr>
      <w:tr w:rsidR="00BB3C53" w:rsidRPr="003248F2" w:rsidTr="00C737AE">
        <w:trPr>
          <w:trHeight w:val="2880"/>
        </w:trPr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BB3C53" w:rsidRPr="003248F2" w:rsidTr="00C737AE">
        <w:trPr>
          <w:trHeight w:val="2263"/>
        </w:trPr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3C05FE" w:rsidRPr="003248F2" w:rsidRDefault="003C05FE" w:rsidP="003248F2">
            <w:pPr>
              <w:pStyle w:val="ab"/>
              <w:spacing w:before="0" w:beforeAutospacing="0" w:after="0" w:afterAutospacing="0"/>
            </w:pPr>
            <w:r w:rsidRPr="003248F2"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3C05FE" w:rsidRPr="003248F2" w:rsidRDefault="003C05FE" w:rsidP="003248F2">
            <w:pPr>
              <w:pStyle w:val="ab"/>
              <w:spacing w:before="0" w:beforeAutospacing="0" w:after="0" w:afterAutospacing="0"/>
            </w:pPr>
            <w:r w:rsidRPr="003248F2">
              <w:t>- предотвращение незаконного распространения наркотических средств, психотропных и токсических веществ, а также их прекурсоров (далее - наркотические средства) на территории поселения;</w:t>
            </w:r>
          </w:p>
          <w:p w:rsidR="003C05FE" w:rsidRPr="003248F2" w:rsidRDefault="003C05FE" w:rsidP="003248F2">
            <w:pPr>
              <w:pStyle w:val="ab"/>
              <w:spacing w:before="0" w:beforeAutospacing="0" w:after="0" w:afterAutospacing="0"/>
            </w:pPr>
            <w:r w:rsidRPr="003248F2">
              <w:t>- сокращение наркомании и токсикомании и связанных с ними</w:t>
            </w:r>
            <w:r w:rsidRPr="003248F2">
              <w:br/>
              <w:t>преступлений и правонарушений.</w:t>
            </w:r>
          </w:p>
          <w:p w:rsidR="00BB3C53" w:rsidRPr="003248F2" w:rsidRDefault="00BB3C53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3C53" w:rsidRPr="003248F2" w:rsidTr="00C737AE">
        <w:trPr>
          <w:trHeight w:val="625"/>
        </w:trPr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3C05FE" w:rsidRPr="003248F2" w:rsidRDefault="003C05FE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:rsidR="003C05FE" w:rsidRPr="003248F2" w:rsidRDefault="003C05FE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lastRenderedPageBreak/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:rsidR="003C05FE" w:rsidRPr="003248F2" w:rsidRDefault="003C05FE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3C05FE" w:rsidRPr="003248F2" w:rsidRDefault="003C05FE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поселения;</w:t>
            </w:r>
          </w:p>
          <w:p w:rsidR="00BB3C53" w:rsidRPr="003248F2" w:rsidRDefault="003C05FE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- содействие в организации досуга детей и молодежи на территории поселения.</w:t>
            </w:r>
          </w:p>
        </w:tc>
      </w:tr>
      <w:tr w:rsidR="00BB3C53" w:rsidRPr="003248F2" w:rsidTr="00C737AE">
        <w:trPr>
          <w:trHeight w:val="296"/>
        </w:trPr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>Заказчик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BB3C53" w:rsidRPr="003248F2" w:rsidTr="00C737AE"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BB3C53" w:rsidRPr="003248F2" w:rsidTr="00C737AE"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3-2030 г.г.</w:t>
            </w:r>
          </w:p>
        </w:tc>
      </w:tr>
      <w:tr w:rsidR="00BB3C53" w:rsidRPr="003248F2" w:rsidTr="00C737AE">
        <w:trPr>
          <w:cantSplit/>
          <w:trHeight w:val="613"/>
        </w:trPr>
        <w:tc>
          <w:tcPr>
            <w:tcW w:w="2410" w:type="dxa"/>
            <w:vMerge w:val="restart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бъем финансирования муниципальной  подпрограммы </w:t>
            </w: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462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BB3C53" w:rsidRPr="003248F2" w:rsidTr="00C737AE">
        <w:trPr>
          <w:cantSplit/>
          <w:trHeight w:val="325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3год: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</w:t>
            </w:r>
            <w:r w:rsidR="00BB3C53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BB3C53" w:rsidRPr="003248F2" w:rsidTr="00C737AE">
        <w:trPr>
          <w:cantSplit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4 год:  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0,0</w:t>
            </w:r>
          </w:p>
        </w:tc>
      </w:tr>
      <w:tr w:rsidR="00BB3C53" w:rsidRPr="003248F2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5 год: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0,0</w:t>
            </w:r>
          </w:p>
        </w:tc>
      </w:tr>
      <w:tr w:rsidR="00BB3C53" w:rsidRPr="003248F2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6 год: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7 год: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8 год: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9 год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C737AE">
        <w:trPr>
          <w:cantSplit/>
          <w:trHeight w:val="253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 год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C737AE">
        <w:trPr>
          <w:cantSplit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,0</w:t>
            </w:r>
          </w:p>
        </w:tc>
      </w:tr>
      <w:tr w:rsidR="00BB3C53" w:rsidRPr="003248F2" w:rsidTr="00C737AE">
        <w:trPr>
          <w:cantSplit/>
          <w:trHeight w:val="339"/>
        </w:trPr>
        <w:tc>
          <w:tcPr>
            <w:tcW w:w="2410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0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462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,0</w:t>
            </w:r>
          </w:p>
        </w:tc>
      </w:tr>
      <w:tr w:rsidR="00BB3C53" w:rsidRPr="003248F2" w:rsidTr="00C737AE">
        <w:trPr>
          <w:trHeight w:val="560"/>
        </w:trPr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512" w:type="dxa"/>
            <w:gridSpan w:val="2"/>
          </w:tcPr>
          <w:p w:rsidR="00C737AE" w:rsidRPr="003248F2" w:rsidRDefault="00C737AE" w:rsidP="003248F2">
            <w:pPr>
              <w:pStyle w:val="ab"/>
              <w:spacing w:before="0" w:beforeAutospacing="0" w:after="0" w:afterAutospacing="0"/>
            </w:pPr>
            <w:r w:rsidRPr="003248F2">
              <w:t>- совершенствование и развитие антинаркотической пропаганды среди молодежи;</w:t>
            </w:r>
          </w:p>
          <w:p w:rsidR="00C737AE" w:rsidRPr="003248F2" w:rsidRDefault="00C737AE" w:rsidP="003248F2">
            <w:pPr>
              <w:pStyle w:val="ab"/>
              <w:spacing w:before="0" w:beforeAutospacing="0" w:after="0" w:afterAutospacing="0"/>
            </w:pPr>
            <w:r w:rsidRPr="003248F2"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C737AE" w:rsidRPr="003248F2" w:rsidRDefault="00C737AE" w:rsidP="003248F2">
            <w:pPr>
              <w:pStyle w:val="ab"/>
              <w:spacing w:before="0" w:beforeAutospacing="0" w:after="0" w:afterAutospacing="0"/>
            </w:pPr>
            <w:r w:rsidRPr="003248F2"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C737AE" w:rsidRPr="003248F2" w:rsidRDefault="00C737AE" w:rsidP="003248F2">
            <w:pPr>
              <w:pStyle w:val="ab"/>
              <w:spacing w:before="0" w:beforeAutospacing="0" w:after="0" w:afterAutospacing="0"/>
            </w:pPr>
            <w:r w:rsidRPr="003248F2">
              <w:t>- оздоровление обстановки в общественных местах.</w:t>
            </w:r>
          </w:p>
          <w:p w:rsidR="00BB3C53" w:rsidRPr="003248F2" w:rsidRDefault="00BB3C53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3C53" w:rsidRPr="003248F2" w:rsidTr="00C737AE">
        <w:tc>
          <w:tcPr>
            <w:tcW w:w="241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7512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BB3C53" w:rsidRPr="003248F2" w:rsidRDefault="00BB3C53" w:rsidP="003248F2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C737AE" w:rsidRPr="003248F2" w:rsidRDefault="00C737AE" w:rsidP="009D6ACF">
      <w:pPr>
        <w:pStyle w:val="ab"/>
        <w:spacing w:before="0" w:beforeAutospacing="0" w:after="0" w:afterAutospacing="0"/>
        <w:jc w:val="center"/>
      </w:pPr>
      <w:r w:rsidRPr="003248F2">
        <w:rPr>
          <w:b/>
          <w:bCs/>
          <w:color w:val="000000"/>
        </w:rPr>
        <w:t>Основные задачи профилактики незаконного потребления наркотических средств и психотропных веществ, наркомании на территории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Основными задачами профилактики незаконного потребления наркотических средств и психотропных веществ, наркомании на территории сельского поселения являются: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 среди молодежи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lastRenderedPageBreak/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организация комплексных мероприятий по пропаганде здорового образа жизни, в том числе физической культуры и спорта среди молодежи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C737AE" w:rsidRPr="003248F2" w:rsidRDefault="00C737AE" w:rsidP="003248F2">
      <w:pPr>
        <w:pStyle w:val="ab"/>
        <w:spacing w:before="0" w:beforeAutospacing="0" w:after="0" w:afterAutospacing="0"/>
      </w:pPr>
      <w:r w:rsidRPr="003248F2">
        <w:rPr>
          <w:color w:val="000000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C737AE" w:rsidRPr="003248F2" w:rsidRDefault="00C737AE" w:rsidP="003248F2">
      <w:pPr>
        <w:pStyle w:val="ab"/>
        <w:spacing w:before="0" w:beforeAutospacing="0" w:after="0" w:afterAutospacing="0"/>
      </w:pPr>
      <w:r w:rsidRPr="003248F2">
        <w:rPr>
          <w:color w:val="000000"/>
        </w:rPr>
        <w:t>создание условий для организации досуга детей и молодежи.</w:t>
      </w:r>
    </w:p>
    <w:p w:rsidR="00C737AE" w:rsidRPr="003248F2" w:rsidRDefault="00C737AE" w:rsidP="009D6ACF">
      <w:pPr>
        <w:pStyle w:val="ab"/>
        <w:spacing w:before="0" w:beforeAutospacing="0" w:after="0" w:afterAutospacing="0"/>
        <w:jc w:val="center"/>
      </w:pPr>
      <w:r w:rsidRPr="003248F2">
        <w:rPr>
          <w:b/>
          <w:bCs/>
          <w:color w:val="000000"/>
        </w:rPr>
        <w:t>Основные принципы профилактики незаконного потребления наркотических средств и психотропных веществ, наркомании на территории сельского поселения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законности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соблюдения прав человека и гражданина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 xml:space="preserve">соблюдения конфиденциальности полученной информации о лицах, </w:t>
      </w:r>
      <w:proofErr w:type="gramStart"/>
      <w:r w:rsidRPr="003248F2">
        <w:rPr>
          <w:color w:val="000000"/>
        </w:rPr>
        <w:t>потребляющим</w:t>
      </w:r>
      <w:proofErr w:type="gramEnd"/>
      <w:r w:rsidRPr="003248F2">
        <w:rPr>
          <w:color w:val="000000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C737AE" w:rsidRPr="003248F2" w:rsidRDefault="00C737AE" w:rsidP="009D6ACF">
      <w:pPr>
        <w:pStyle w:val="ab"/>
        <w:spacing w:before="0" w:beforeAutospacing="0" w:after="0" w:afterAutospacing="0"/>
        <w:jc w:val="center"/>
      </w:pPr>
      <w:r w:rsidRPr="003248F2">
        <w:rPr>
          <w:rFonts w:eastAsia="Arial Unicode MS"/>
          <w:b/>
          <w:bCs/>
          <w:color w:val="000000"/>
        </w:rPr>
        <w:t>Объекты профилактики незаконного потребления наркотических средств и психотропных веществ, наркомании на территории сельского поселения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 xml:space="preserve">лиц, не потребляющих наркотические средства или психотропные вещества; 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больных наркоманией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молодежи.</w:t>
      </w:r>
    </w:p>
    <w:p w:rsidR="00C737AE" w:rsidRPr="003248F2" w:rsidRDefault="00C737AE" w:rsidP="009D6ACF">
      <w:pPr>
        <w:pStyle w:val="ab"/>
        <w:spacing w:before="0" w:beforeAutospacing="0" w:after="0" w:afterAutospacing="0"/>
        <w:jc w:val="center"/>
      </w:pPr>
      <w:r w:rsidRPr="003248F2">
        <w:rPr>
          <w:b/>
          <w:bCs/>
          <w:color w:val="000000"/>
        </w:rPr>
        <w:t>Деятельность администрации сельского поселения</w:t>
      </w:r>
    </w:p>
    <w:p w:rsidR="00C737AE" w:rsidRPr="003248F2" w:rsidRDefault="00C737AE" w:rsidP="009D6ACF">
      <w:pPr>
        <w:pStyle w:val="ab"/>
        <w:spacing w:before="0" w:beforeAutospacing="0" w:after="0" w:afterAutospacing="0"/>
        <w:jc w:val="center"/>
      </w:pPr>
      <w:r w:rsidRPr="003248F2">
        <w:rPr>
          <w:rFonts w:eastAsia="Arial Unicode MS"/>
          <w:b/>
          <w:bCs/>
          <w:color w:val="000000"/>
        </w:rPr>
        <w:t>в сфере незаконного потребления наркотических средств и психотропных веществ, наркомании сельского поселения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 xml:space="preserve">1. К деятельности администрации сельского поселения в сфере профилактики </w:t>
      </w:r>
      <w:r w:rsidRPr="003248F2">
        <w:t>незаконного потребления наркотических средств и психотропных веществ, наркомании и</w:t>
      </w:r>
      <w:r w:rsidRPr="003248F2">
        <w:rPr>
          <w:color w:val="000000"/>
        </w:rPr>
        <w:t xml:space="preserve"> в пределах компетенции, относится: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rFonts w:eastAsia="Arial Unicode MS"/>
          <w:color w:val="000000"/>
        </w:rPr>
        <w:t>- исполнение законодательства о наркотических средствах, психотропных веществах и их прекурсорах в пределах своей компетенции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rFonts w:eastAsia="Arial Unicode MS"/>
          <w:color w:val="000000"/>
        </w:rPr>
        <w:t xml:space="preserve">- осуществление мер по профилактике незаконного потребления наркотических средств и психотропных веществ, наркомании в рамках проведения единой государственной политики в </w:t>
      </w:r>
      <w:r w:rsidRPr="003248F2">
        <w:rPr>
          <w:rFonts w:eastAsia="Arial Unicode MS"/>
          <w:color w:val="000000"/>
        </w:rPr>
        <w:lastRenderedPageBreak/>
        <w:t>области здравоохранения, образования, социальной политики, молодежной политики, культуры, физической культуры и спорта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rFonts w:eastAsia="Arial Unicode MS"/>
          <w:color w:val="000000"/>
        </w:rPr>
        <w:t>- 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rFonts w:eastAsia="Arial Unicode MS"/>
          <w:color w:val="000000"/>
        </w:rPr>
        <w:t>- 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- развитие деятельности учреждений социальной сферы, в том числе учреждений культуры, молодежной политики, физической культуры и спорта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 xml:space="preserve">- содействие в организации санитарно-просветительской работе по профилактике </w:t>
      </w:r>
      <w:r w:rsidRPr="003248F2">
        <w:t>незаконного потребления наркотических средств и психотропных веществ, наркомании</w:t>
      </w:r>
      <w:r w:rsidRPr="003248F2">
        <w:rPr>
          <w:color w:val="000000"/>
        </w:rPr>
        <w:t>;</w:t>
      </w:r>
    </w:p>
    <w:p w:rsidR="00C737AE" w:rsidRPr="003248F2" w:rsidRDefault="00C737AE" w:rsidP="003248F2">
      <w:pPr>
        <w:pStyle w:val="ab"/>
        <w:spacing w:before="0" w:beforeAutospacing="0" w:after="0" w:afterAutospacing="0"/>
        <w:jc w:val="both"/>
      </w:pPr>
      <w:r w:rsidRPr="003248F2">
        <w:rPr>
          <w:color w:val="000000"/>
        </w:rPr>
        <w:t>- 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C737AE" w:rsidRPr="003248F2" w:rsidRDefault="00C737AE" w:rsidP="003248F2">
      <w:pPr>
        <w:pStyle w:val="ab"/>
        <w:spacing w:before="0" w:beforeAutospacing="0" w:after="0" w:afterAutospacing="0"/>
      </w:pPr>
      <w:r w:rsidRPr="003248F2">
        <w:rPr>
          <w:color w:val="000000"/>
        </w:rPr>
        <w:t>- содействие развитию антинаркотической пропаганды;</w:t>
      </w:r>
    </w:p>
    <w:p w:rsidR="00C737AE" w:rsidRPr="003248F2" w:rsidRDefault="00C737AE" w:rsidP="003248F2">
      <w:pPr>
        <w:pStyle w:val="ab"/>
        <w:spacing w:before="0" w:beforeAutospacing="0" w:after="0" w:afterAutospacing="0"/>
      </w:pPr>
      <w:r w:rsidRPr="003248F2">
        <w:rPr>
          <w:color w:val="000000"/>
        </w:rPr>
        <w:t xml:space="preserve">- проведение мероприятия по выявлению и уничтожению незаконных посевов и </w:t>
      </w:r>
      <w:proofErr w:type="gramStart"/>
      <w:r w:rsidRPr="003248F2">
        <w:rPr>
          <w:color w:val="000000"/>
        </w:rPr>
        <w:t>очагов</w:t>
      </w:r>
      <w:proofErr w:type="gramEnd"/>
      <w:r w:rsidRPr="003248F2">
        <w:rPr>
          <w:color w:val="000000"/>
        </w:rPr>
        <w:t xml:space="preserve"> дикорастущих </w:t>
      </w:r>
      <w:proofErr w:type="spellStart"/>
      <w:r w:rsidRPr="003248F2">
        <w:rPr>
          <w:color w:val="000000"/>
        </w:rPr>
        <w:t>наркосодержащих</w:t>
      </w:r>
      <w:proofErr w:type="spellEnd"/>
      <w:r w:rsidRPr="003248F2">
        <w:rPr>
          <w:color w:val="000000"/>
        </w:rPr>
        <w:t xml:space="preserve"> растений;</w:t>
      </w:r>
    </w:p>
    <w:p w:rsidR="003248F2" w:rsidRDefault="00C737AE" w:rsidP="003248F2">
      <w:pPr>
        <w:pStyle w:val="ab"/>
        <w:spacing w:before="0" w:beforeAutospacing="0" w:after="0" w:afterAutospacing="0"/>
        <w:rPr>
          <w:b/>
          <w:bCs/>
          <w:color w:val="000000"/>
        </w:rPr>
      </w:pPr>
      <w:r w:rsidRPr="003248F2">
        <w:rPr>
          <w:color w:val="000000"/>
        </w:rPr>
        <w:t xml:space="preserve">- взаимодействие </w:t>
      </w:r>
      <w:proofErr w:type="gramStart"/>
      <w:r w:rsidRPr="003248F2">
        <w:rPr>
          <w:color w:val="000000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3248F2">
        <w:rPr>
          <w:color w:val="000000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  <w:r w:rsidR="003248F2" w:rsidRPr="003248F2">
        <w:rPr>
          <w:b/>
          <w:bCs/>
          <w:color w:val="000000"/>
        </w:rPr>
        <w:t xml:space="preserve"> </w:t>
      </w:r>
    </w:p>
    <w:p w:rsidR="00C737AE" w:rsidRPr="003248F2" w:rsidRDefault="003248F2" w:rsidP="003248F2">
      <w:pPr>
        <w:pStyle w:val="ab"/>
        <w:spacing w:before="0" w:beforeAutospacing="0" w:after="0" w:afterAutospacing="0"/>
        <w:rPr>
          <w:b/>
        </w:rPr>
      </w:pPr>
      <w:r w:rsidRPr="003248F2">
        <w:rPr>
          <w:b/>
          <w:bCs/>
          <w:color w:val="000000"/>
        </w:rPr>
        <w:t xml:space="preserve">Финансирование мероприятий </w:t>
      </w:r>
      <w:r w:rsidRPr="003248F2">
        <w:rPr>
          <w:b/>
          <w:bCs/>
        </w:rPr>
        <w:t xml:space="preserve">по профилактике незаконного потребления наркотических средств и психотропных веществ, наркомании на территории сельского поселения </w:t>
      </w:r>
      <w:r w:rsidRPr="003248F2">
        <w:rPr>
          <w:b/>
        </w:rPr>
        <w:t xml:space="preserve"> </w:t>
      </w:r>
    </w:p>
    <w:tbl>
      <w:tblPr>
        <w:tblpPr w:leftFromText="180" w:rightFromText="180" w:vertAnchor="text" w:horzAnchor="margin" w:tblpY="991"/>
        <w:tblW w:w="1042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566"/>
        <w:gridCol w:w="1215"/>
        <w:gridCol w:w="851"/>
        <w:gridCol w:w="567"/>
        <w:gridCol w:w="567"/>
        <w:gridCol w:w="708"/>
        <w:gridCol w:w="851"/>
        <w:gridCol w:w="709"/>
        <w:gridCol w:w="850"/>
        <w:gridCol w:w="851"/>
        <w:gridCol w:w="708"/>
        <w:gridCol w:w="851"/>
        <w:gridCol w:w="1134"/>
      </w:tblGrid>
      <w:tr w:rsidR="00C737AE" w:rsidRPr="003248F2" w:rsidTr="00C737AE">
        <w:trPr>
          <w:trHeight w:val="21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</w:t>
            </w:r>
          </w:p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</w:t>
            </w:r>
          </w:p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 года</w:t>
            </w:r>
          </w:p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C737AE" w:rsidRPr="003248F2" w:rsidTr="00C737AE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ind w:right="13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зготовление брошюр, раздаточ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  <w:p w:rsidR="00C737AE" w:rsidRPr="003248F2" w:rsidRDefault="00C737AE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AE" w:rsidRPr="003248F2" w:rsidRDefault="00C737AE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7AE" w:rsidRPr="003248F2" w:rsidRDefault="00C737AE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AE" w:rsidRPr="003248F2" w:rsidRDefault="00C737AE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AE" w:rsidRPr="003248F2" w:rsidRDefault="00C737AE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7AE" w:rsidRPr="003248F2" w:rsidRDefault="00C737AE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7AE" w:rsidRPr="003248F2" w:rsidRDefault="00C737AE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37AE" w:rsidRPr="003248F2" w:rsidRDefault="00C737AE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</w:tbl>
    <w:p w:rsidR="003248F2" w:rsidRPr="00EC2A96" w:rsidRDefault="003248F2" w:rsidP="00EC2A96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EC2A96">
        <w:rPr>
          <w:rFonts w:ascii="Times New Roman" w:hAnsi="Times New Roman" w:cs="Times New Roman"/>
          <w:b/>
          <w:bCs/>
          <w:lang w:eastAsia="ru-RU"/>
        </w:rPr>
        <w:t>Ожидаемые результаты реализации программы.</w:t>
      </w:r>
    </w:p>
    <w:p w:rsidR="00EC2A96" w:rsidRPr="003248F2" w:rsidRDefault="003248F2" w:rsidP="00665DB8">
      <w:pPr>
        <w:jc w:val="center"/>
        <w:rPr>
          <w:rFonts w:ascii="Times New Roman" w:hAnsi="Times New Roman" w:cs="Times New Roman"/>
          <w:lang w:eastAsia="ru-RU"/>
        </w:rPr>
      </w:pPr>
      <w:r w:rsidRPr="00EC2A96">
        <w:rPr>
          <w:rFonts w:ascii="Times New Roman" w:hAnsi="Times New Roman" w:cs="Times New Roman"/>
          <w:lang w:eastAsia="ru-RU"/>
        </w:rPr>
        <w:tab/>
        <w:t xml:space="preserve">В результате выполнения программы ожидается достижение следующих показателей </w:t>
      </w:r>
      <w:r w:rsidR="00EC2A96" w:rsidRPr="00EC2A96">
        <w:rPr>
          <w:rFonts w:ascii="Times New Roman" w:hAnsi="Times New Roman" w:cs="Times New Roman"/>
          <w:lang w:eastAsia="ru-RU"/>
        </w:rPr>
        <w:t xml:space="preserve">результативности </w:t>
      </w:r>
      <w:r w:rsidR="00EC2A96">
        <w:rPr>
          <w:rFonts w:ascii="Times New Roman" w:hAnsi="Times New Roman" w:cs="Times New Roman"/>
          <w:lang w:eastAsia="ru-RU"/>
        </w:rPr>
        <w:t>Муниципальной подпрограммы</w:t>
      </w:r>
      <w:r w:rsidR="00EC2A96" w:rsidRPr="003248F2">
        <w:rPr>
          <w:rFonts w:ascii="Times New Roman" w:hAnsi="Times New Roman" w:cs="Times New Roman"/>
          <w:lang w:eastAsia="ru-RU"/>
        </w:rPr>
        <w:t xml:space="preserve"> «Профилактика незаконного потребления наркотических средств и психотропных веществ, наркомании  на территории сельского </w:t>
      </w:r>
    </w:p>
    <w:p w:rsidR="003248F2" w:rsidRPr="00EC2A96" w:rsidRDefault="00EC2A96" w:rsidP="00EC2A96">
      <w:pPr>
        <w:jc w:val="both"/>
        <w:rPr>
          <w:rFonts w:ascii="Times New Roman" w:hAnsi="Times New Roman" w:cs="Times New Roman"/>
          <w:lang w:eastAsia="ru-RU"/>
        </w:rPr>
      </w:pPr>
      <w:r w:rsidRPr="003248F2">
        <w:rPr>
          <w:rFonts w:ascii="Times New Roman" w:hAnsi="Times New Roman" w:cs="Times New Roman"/>
          <w:lang w:eastAsia="ru-RU"/>
        </w:rPr>
        <w:t>поселения Исаклы»</w:t>
      </w:r>
    </w:p>
    <w:p w:rsidR="003248F2" w:rsidRPr="003248F2" w:rsidRDefault="003248F2" w:rsidP="003248F2">
      <w:pPr>
        <w:autoSpaceDE w:val="0"/>
        <w:ind w:firstLine="540"/>
        <w:jc w:val="both"/>
        <w:rPr>
          <w:rFonts w:ascii="Times New Roman" w:hAnsi="Times New Roman" w:cs="Times New Roman"/>
          <w:highlight w:val="green"/>
          <w:lang w:eastAsia="ar-SA"/>
        </w:rPr>
      </w:pPr>
    </w:p>
    <w:p w:rsidR="003248F2" w:rsidRPr="009D6ACF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9D6ACF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: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9D6ACF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9D6ACF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>Реализация муниципальной целевой подпрограммы сельского поселения осуществляется на основе: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lastRenderedPageBreak/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                     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пл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9D6ACF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lastRenderedPageBreak/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высо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lastRenderedPageBreak/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C737AE" w:rsidRPr="003248F2" w:rsidRDefault="00C737AE" w:rsidP="0066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Batang" w:hAnsi="Times New Roman" w:cs="Times New Roman"/>
          <w:b/>
          <w:lang w:eastAsia="ru-RU"/>
        </w:rPr>
      </w:pPr>
    </w:p>
    <w:p w:rsidR="00C737AE" w:rsidRPr="003248F2" w:rsidRDefault="00C737AE" w:rsidP="00324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Batang" w:hAnsi="Times New Roman" w:cs="Times New Roman"/>
          <w:b/>
          <w:lang w:eastAsia="ru-RU"/>
        </w:rPr>
      </w:pPr>
    </w:p>
    <w:p w:rsidR="00BB3C53" w:rsidRPr="003248F2" w:rsidRDefault="00BB3C53" w:rsidP="003248F2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 xml:space="preserve">Паспорт муниципальной подпрограммы </w:t>
      </w:r>
      <w:r w:rsidR="00530856"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7</w:t>
      </w:r>
      <w:r w:rsidRPr="003248F2">
        <w:rPr>
          <w:rFonts w:ascii="Times New Roman" w:hAnsi="Times New Roman" w:cs="Times New Roman"/>
          <w:b/>
          <w:bCs/>
          <w:highlight w:val="yellow"/>
          <w:lang w:eastAsia="ru-RU"/>
        </w:rPr>
        <w:t>.</w:t>
      </w:r>
    </w:p>
    <w:p w:rsidR="00BB3C53" w:rsidRPr="003248F2" w:rsidRDefault="00BB3C53" w:rsidP="003248F2">
      <w:pPr>
        <w:jc w:val="center"/>
        <w:rPr>
          <w:rFonts w:ascii="Times New Roman" w:hAnsi="Times New Roman" w:cs="Times New Roman"/>
          <w:b/>
          <w:highlight w:val="yellow"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>«</w:t>
      </w:r>
      <w:r w:rsidR="003C0ED2" w:rsidRPr="003248F2">
        <w:rPr>
          <w:rFonts w:ascii="Times New Roman" w:hAnsi="Times New Roman" w:cs="Times New Roman"/>
          <w:b/>
          <w:highlight w:val="yellow"/>
          <w:lang w:eastAsia="ru-RU"/>
        </w:rPr>
        <w:t>Противодействие коррупции</w:t>
      </w:r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  на территории </w:t>
      </w:r>
      <w:proofErr w:type="gramStart"/>
      <w:r w:rsidRPr="003248F2">
        <w:rPr>
          <w:rFonts w:ascii="Times New Roman" w:hAnsi="Times New Roman" w:cs="Times New Roman"/>
          <w:b/>
          <w:highlight w:val="yellow"/>
          <w:lang w:eastAsia="ru-RU"/>
        </w:rPr>
        <w:t>сельского</w:t>
      </w:r>
      <w:proofErr w:type="gramEnd"/>
      <w:r w:rsidRPr="003248F2">
        <w:rPr>
          <w:rFonts w:ascii="Times New Roman" w:hAnsi="Times New Roman" w:cs="Times New Roman"/>
          <w:b/>
          <w:highlight w:val="yellow"/>
          <w:lang w:eastAsia="ru-RU"/>
        </w:rPr>
        <w:t xml:space="preserve"> </w:t>
      </w:r>
    </w:p>
    <w:p w:rsidR="00BB3C53" w:rsidRPr="003248F2" w:rsidRDefault="00BB3C53" w:rsidP="003248F2">
      <w:pPr>
        <w:jc w:val="center"/>
        <w:rPr>
          <w:rFonts w:ascii="Times New Roman" w:hAnsi="Times New Roman" w:cs="Times New Roman"/>
          <w:b/>
          <w:lang w:eastAsia="ru-RU"/>
        </w:rPr>
      </w:pPr>
      <w:r w:rsidRPr="003248F2">
        <w:rPr>
          <w:rFonts w:ascii="Times New Roman" w:hAnsi="Times New Roman" w:cs="Times New Roman"/>
          <w:b/>
          <w:highlight w:val="yellow"/>
          <w:lang w:eastAsia="ru-RU"/>
        </w:rPr>
        <w:t>поселения Исаклы на 2023-2030 годы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5617"/>
        <w:gridCol w:w="2150"/>
      </w:tblGrid>
      <w:tr w:rsidR="00BB3C53" w:rsidRPr="003248F2" w:rsidTr="003C0ED2">
        <w:trPr>
          <w:trHeight w:val="876"/>
        </w:trPr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ind w:left="142" w:hanging="142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Наименование 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BB3C53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Муниципальная подпрограмма «</w:t>
            </w:r>
            <w:r w:rsidR="00530856" w:rsidRPr="003248F2">
              <w:rPr>
                <w:rFonts w:ascii="Times New Roman" w:hAnsi="Times New Roman" w:cs="Times New Roman"/>
                <w:lang w:eastAsia="ru-RU"/>
              </w:rPr>
              <w:t>Противодействие коррупции на территории сельского поселения</w:t>
            </w:r>
            <w:r w:rsidRPr="003248F2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B3C53" w:rsidRPr="003248F2" w:rsidRDefault="00BB3C53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B3C53" w:rsidRPr="003248F2" w:rsidTr="003C0ED2">
        <w:trPr>
          <w:trHeight w:val="2880"/>
        </w:trPr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снования разработки 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Бюджетный кодекс Российской Федерации;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остановление Главы сельского поселения Исаклы от 14.10.2022 года №134 «Об утверждении Порядка разработки и реализации муниципальных программ сельского поселения Исаклы муниципального района Исаклинский  Самарской области», постановление Главы сельского поселения Исаклы от 14.10.2022 года №135 «Об утверждении перечня муниципальных программ сельского поселения Исаклы муниципального района Исаклинский Самарской области».</w:t>
            </w:r>
          </w:p>
        </w:tc>
      </w:tr>
      <w:tr w:rsidR="00BB3C53" w:rsidRPr="003248F2" w:rsidTr="00692682">
        <w:trPr>
          <w:trHeight w:val="985"/>
        </w:trPr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Цели муниципальной подпрограммы</w:t>
            </w:r>
          </w:p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Противодействие коррупции, обеспечение защиты прав и законных интересов жителей сельского поселения Исаклы муниципального района Исаклинский Самарской области.</w:t>
            </w:r>
          </w:p>
        </w:tc>
      </w:tr>
      <w:tr w:rsidR="00BB3C53" w:rsidRPr="003248F2" w:rsidTr="003C0ED2">
        <w:trPr>
          <w:trHeight w:val="625"/>
        </w:trPr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дачи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  <w:r w:rsidRPr="003248F2">
              <w:rPr>
                <w:rFonts w:ascii="Times New Roman" w:hAnsi="Times New Roman" w:cs="Times New Roman"/>
                <w:lang w:eastAsia="ru-RU"/>
              </w:rPr>
              <w:tab/>
              <w:t xml:space="preserve">Совершенствование нормативно -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равового</w:t>
            </w:r>
            <w:proofErr w:type="gramEnd"/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регулирования в сфере противодействия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коррупции.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.</w:t>
            </w:r>
            <w:r w:rsidRPr="003248F2">
              <w:rPr>
                <w:rFonts w:ascii="Times New Roman" w:hAnsi="Times New Roman" w:cs="Times New Roman"/>
                <w:lang w:eastAsia="ru-RU"/>
              </w:rPr>
              <w:tab/>
              <w:t>Повышение уровня открытости деятельности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органов местного самоуправления.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3.</w:t>
            </w:r>
            <w:r w:rsidRPr="003248F2">
              <w:rPr>
                <w:rFonts w:ascii="Times New Roman" w:hAnsi="Times New Roman" w:cs="Times New Roman"/>
                <w:lang w:eastAsia="ru-RU"/>
              </w:rPr>
              <w:tab/>
              <w:t>Антикоррупционная пропаганда и просвещение.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4.</w:t>
            </w:r>
            <w:r w:rsidRPr="003248F2">
              <w:rPr>
                <w:rFonts w:ascii="Times New Roman" w:hAnsi="Times New Roman" w:cs="Times New Roman"/>
                <w:lang w:eastAsia="ru-RU"/>
              </w:rPr>
              <w:tab/>
              <w:t>Совершенствование механизма кадрового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обеспечения органов местного самоуправления.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5.</w:t>
            </w:r>
            <w:r w:rsidRPr="003248F2">
              <w:rPr>
                <w:rFonts w:ascii="Times New Roman" w:hAnsi="Times New Roman" w:cs="Times New Roman"/>
                <w:lang w:eastAsia="ru-RU"/>
              </w:rPr>
              <w:tab/>
              <w:t xml:space="preserve">Принятие организационно-управленческих мер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обеспечению антикоррупционной деятельности.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6.</w:t>
            </w:r>
            <w:r w:rsidRPr="003248F2">
              <w:rPr>
                <w:rFonts w:ascii="Times New Roman" w:hAnsi="Times New Roman" w:cs="Times New Roman"/>
                <w:lang w:eastAsia="ru-RU"/>
              </w:rPr>
              <w:tab/>
              <w:t>Осуществление комплекса мер,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направленных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 xml:space="preserve">  на улучшение управления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органами   местного   самоуправления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социально-экономической сфере.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7. Проведение антикоррупционной экспертизы принимаемых нормативно-правовых актов и их проектов.</w:t>
            </w:r>
          </w:p>
        </w:tc>
      </w:tr>
      <w:tr w:rsidR="00BB3C53" w:rsidRPr="003248F2" w:rsidTr="003C0ED2">
        <w:trPr>
          <w:trHeight w:val="296"/>
        </w:trPr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Заказчик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Администрация сельского поселения Исаклы</w:t>
            </w:r>
          </w:p>
        </w:tc>
      </w:tr>
      <w:tr w:rsidR="00BB3C53" w:rsidRPr="003248F2" w:rsidTr="003C0ED2"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Глава сельского поселения Исаклы </w:t>
            </w:r>
            <w:proofErr w:type="spell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Гулин</w:t>
            </w:r>
            <w:proofErr w:type="spell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И.А.</w:t>
            </w:r>
          </w:p>
        </w:tc>
      </w:tr>
      <w:tr w:rsidR="00BB3C53" w:rsidRPr="003248F2" w:rsidTr="003C0ED2"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3-2030 г.г.</w:t>
            </w:r>
          </w:p>
        </w:tc>
      </w:tr>
      <w:tr w:rsidR="00BB3C53" w:rsidRPr="003248F2" w:rsidTr="003C0ED2">
        <w:trPr>
          <w:cantSplit/>
          <w:trHeight w:val="613"/>
        </w:trPr>
        <w:tc>
          <w:tcPr>
            <w:tcW w:w="2553" w:type="dxa"/>
            <w:vMerge w:val="restart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Объем финансирования </w:t>
            </w:r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 xml:space="preserve">муниципальной  подпрограммы </w:t>
            </w: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lastRenderedPageBreak/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Сумма</w:t>
            </w:r>
          </w:p>
        </w:tc>
      </w:tr>
      <w:tr w:rsidR="00BB3C53" w:rsidRPr="003248F2" w:rsidTr="003C0ED2">
        <w:trPr>
          <w:cantSplit/>
          <w:trHeight w:val="325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3год: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</w:t>
            </w:r>
            <w:r w:rsidR="00BB3C53" w:rsidRPr="003248F2">
              <w:rPr>
                <w:rFonts w:ascii="Times New Roman" w:eastAsia="Batang" w:hAnsi="Times New Roman" w:cs="Times New Roman"/>
                <w:lang w:eastAsia="ru-RU"/>
              </w:rPr>
              <w:t>,0</w:t>
            </w:r>
          </w:p>
        </w:tc>
      </w:tr>
      <w:tr w:rsidR="00BB3C53" w:rsidRPr="003248F2" w:rsidTr="003C0ED2">
        <w:trPr>
          <w:cantSplit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2024 год:  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0,0</w:t>
            </w:r>
          </w:p>
        </w:tc>
      </w:tr>
      <w:tr w:rsidR="00BB3C53" w:rsidRPr="003248F2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5 год: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0,0</w:t>
            </w:r>
          </w:p>
        </w:tc>
      </w:tr>
      <w:tr w:rsidR="00BB3C53" w:rsidRPr="003248F2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6 год: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7 год: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8 год: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29 год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3C0ED2">
        <w:trPr>
          <w:cantSplit/>
          <w:trHeight w:val="253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2030 год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</w:rPr>
            </w:pPr>
            <w:r w:rsidRPr="003248F2">
              <w:rPr>
                <w:rFonts w:ascii="Times New Roman" w:hAnsi="Times New Roman" w:cs="Times New Roman"/>
              </w:rPr>
              <w:t>0,0</w:t>
            </w:r>
          </w:p>
        </w:tc>
      </w:tr>
      <w:tr w:rsidR="00BB3C53" w:rsidRPr="003248F2" w:rsidTr="003C0ED2">
        <w:trPr>
          <w:cantSplit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.), в т. ч. по источникам:  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,0</w:t>
            </w:r>
          </w:p>
        </w:tc>
      </w:tr>
      <w:tr w:rsidR="00BB3C53" w:rsidRPr="003248F2" w:rsidTr="003C0ED2">
        <w:trPr>
          <w:cantSplit/>
          <w:trHeight w:val="339"/>
        </w:trPr>
        <w:tc>
          <w:tcPr>
            <w:tcW w:w="2553" w:type="dxa"/>
            <w:vMerge/>
            <w:vAlign w:val="center"/>
          </w:tcPr>
          <w:p w:rsidR="00BB3C53" w:rsidRPr="003248F2" w:rsidRDefault="00BB3C53" w:rsidP="003248F2">
            <w:pPr>
              <w:rPr>
                <w:rFonts w:ascii="Times New Roman" w:eastAsia="Batang" w:hAnsi="Times New Roman" w:cs="Times New Roman"/>
                <w:lang w:eastAsia="ru-RU"/>
              </w:rPr>
            </w:pPr>
          </w:p>
        </w:tc>
        <w:tc>
          <w:tcPr>
            <w:tcW w:w="5617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b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Всего (тыс. рублей), в т. ч. по годам реализации муниципальной подпрограммы: </w:t>
            </w:r>
          </w:p>
        </w:tc>
        <w:tc>
          <w:tcPr>
            <w:tcW w:w="2150" w:type="dxa"/>
            <w:vAlign w:val="center"/>
          </w:tcPr>
          <w:p w:rsidR="00BB3C53" w:rsidRPr="003248F2" w:rsidRDefault="00530856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center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1,0</w:t>
            </w:r>
          </w:p>
        </w:tc>
      </w:tr>
      <w:tr w:rsidR="00BB3C53" w:rsidRPr="003248F2" w:rsidTr="003C0ED2">
        <w:trPr>
          <w:trHeight w:val="560"/>
        </w:trPr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eastAsia="Batang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767" w:type="dxa"/>
            <w:gridSpan w:val="2"/>
          </w:tcPr>
          <w:p w:rsidR="00692682" w:rsidRPr="003248F2" w:rsidRDefault="00BB3C53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692682" w:rsidRPr="003248F2">
              <w:rPr>
                <w:rFonts w:ascii="Times New Roman" w:hAnsi="Times New Roman" w:cs="Times New Roman"/>
                <w:lang w:eastAsia="ru-RU"/>
              </w:rPr>
              <w:t>Поэтапная реализация антикоррупционной</w:t>
            </w:r>
          </w:p>
          <w:p w:rsidR="00692682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 Подпрограммы позволит существенно снизить</w:t>
            </w:r>
          </w:p>
          <w:p w:rsidR="00BB3C53" w:rsidRPr="003248F2" w:rsidRDefault="00692682" w:rsidP="003248F2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 коррупционные риски в органах местного            самоуправления и таким образом повысить эффективность работы органов местного самоуправления.</w:t>
            </w:r>
          </w:p>
        </w:tc>
      </w:tr>
      <w:tr w:rsidR="00BB3C53" w:rsidRPr="003248F2" w:rsidTr="003C0ED2">
        <w:tc>
          <w:tcPr>
            <w:tcW w:w="2553" w:type="dxa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rPr>
                <w:rFonts w:ascii="Times New Roman" w:eastAsia="Batang" w:hAnsi="Times New Roman" w:cs="Times New Roman"/>
                <w:lang w:eastAsia="ru-RU"/>
              </w:rPr>
            </w:pPr>
            <w:proofErr w:type="gramStart"/>
            <w:r w:rsidRPr="003248F2">
              <w:rPr>
                <w:rFonts w:ascii="Times New Roman" w:eastAsia="Batang" w:hAnsi="Times New Roman" w:cs="Times New Roman"/>
                <w:lang w:eastAsia="ru-RU"/>
              </w:rPr>
              <w:t>Контроль за</w:t>
            </w:r>
            <w:proofErr w:type="gramEnd"/>
            <w:r w:rsidRPr="003248F2">
              <w:rPr>
                <w:rFonts w:ascii="Times New Roman" w:eastAsia="Batang" w:hAnsi="Times New Roman" w:cs="Times New Roman"/>
                <w:lang w:eastAsia="ru-RU"/>
              </w:rPr>
              <w:t xml:space="preserve"> реализацией муниципальной подпрограммы</w:t>
            </w:r>
          </w:p>
        </w:tc>
        <w:tc>
          <w:tcPr>
            <w:tcW w:w="7767" w:type="dxa"/>
            <w:gridSpan w:val="2"/>
            <w:vAlign w:val="center"/>
          </w:tcPr>
          <w:p w:rsidR="00BB3C53" w:rsidRPr="003248F2" w:rsidRDefault="00BB3C53" w:rsidP="003248F2">
            <w:pPr>
              <w:tabs>
                <w:tab w:val="center" w:pos="4677"/>
                <w:tab w:val="right" w:pos="9355"/>
              </w:tabs>
              <w:autoSpaceDE w:val="0"/>
              <w:adjustRightInd w:val="0"/>
              <w:jc w:val="both"/>
              <w:rPr>
                <w:rFonts w:ascii="Times New Roman" w:eastAsia="Batang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Администрация сельского поселения Исаклы </w:t>
            </w:r>
          </w:p>
        </w:tc>
      </w:tr>
    </w:tbl>
    <w:p w:rsidR="009D6ACF" w:rsidRDefault="009D6ACF" w:rsidP="009D6ACF">
      <w:pPr>
        <w:shd w:val="clear" w:color="auto" w:fill="FFFFFF"/>
        <w:suppressAutoHyphens w:val="0"/>
        <w:autoSpaceDE w:val="0"/>
        <w:adjustRightInd w:val="0"/>
        <w:ind w:left="14" w:right="10" w:firstLine="696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248F2">
        <w:rPr>
          <w:rFonts w:ascii="Times New Roman" w:hAnsi="Times New Roman" w:cs="Times New Roman"/>
          <w:b/>
          <w:lang w:eastAsia="ru-RU"/>
        </w:rPr>
        <w:t>Характеристика текущего состояния, основные проблемы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4" w:right="10" w:firstLine="69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ая п</w:t>
      </w:r>
      <w:r w:rsidR="00692682"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дп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ограмма разработана </w:t>
      </w:r>
      <w:r w:rsidRPr="003248F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Федеральными законами </w:t>
      </w:r>
      <w:r w:rsidRPr="003248F2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>от 25.12.2008 № 273-ФЗ "О противодействии коррупции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"</w:t>
      </w:r>
      <w:r w:rsidRPr="003248F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3248F2">
        <w:rPr>
          <w:rFonts w:ascii="Times New Roman" w:eastAsia="Times New Roman" w:hAnsi="Times New Roman" w:cs="Times New Roman"/>
          <w:spacing w:val="-1"/>
          <w:kern w:val="0"/>
          <w:lang w:eastAsia="ru-RU" w:bidi="ar-SA"/>
        </w:rPr>
        <w:t>и</w:t>
      </w:r>
      <w:r w:rsidRPr="003248F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 06.10.2003 № 131-Ф3 "Об общих принципах организации местного самоуправления в РФ"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.  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9" w:right="14" w:firstLine="70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еобходимость реализации Программы сельского поселения Исаклы муниципального района Исаклинский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</w:t>
      </w:r>
      <w:r w:rsidRPr="003248F2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t xml:space="preserve">наиболее опасных негативных социальных явлений, приводящих к разрушению и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ослаблению всех государственных институтов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4" w:right="14" w:firstLine="70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Негативные последствия коррупции выражаются в ресурсных и временных </w:t>
      </w:r>
      <w:r w:rsidRPr="003248F2">
        <w:rPr>
          <w:rFonts w:ascii="Times New Roman" w:eastAsia="Times New Roman" w:hAnsi="Times New Roman" w:cs="Times New Roman"/>
          <w:color w:val="000000"/>
          <w:spacing w:val="14"/>
          <w:kern w:val="0"/>
          <w:lang w:eastAsia="ru-RU" w:bidi="ar-SA"/>
        </w:rPr>
        <w:t xml:space="preserve">затратах для граждан и организаций, существовании теневой экономики,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эффективности управления, утрате доверия к органам власти и управления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4" w:right="14" w:firstLine="69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иапазон способов противодействия коррупции широк. Коррупция как явление, </w:t>
      </w:r>
      <w:r w:rsidRPr="003248F2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глубоко проникшее в действительность, требует системного подхода и самых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шительных мер противодействия. Уровень развития коррупции, изощренные формы ее существования требуют адекватных мер реагирования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9" w:right="10" w:firstLine="70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Коррупция как социальный процесс носит латентный (скрытый) характер, поэтому </w:t>
      </w:r>
      <w:r w:rsidRPr="003248F2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объективно оценить ее уровень без серьезных и масштабных социологических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сследований и антикоррупционного мониторинга практически невозможно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9" w:right="10" w:firstLine="69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целях эффективного решения задач по вопросам противодействия коррупции 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необходимо объединение усилий институтов гражданского общества, координации </w:t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деятельности органов местного самоуправления сельского (городского) поселения,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24" w:right="14" w:firstLine="70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Таким образом, именно программно-целевой метод является наиболее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дпочтительным для решения обозначенных проблем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9" w:firstLine="68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Программа должна стать основой комплекса антикоррупционных мер. В связи с </w:t>
      </w: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этим основные мероприятия программы направлены на борьбу с коррупцией и </w:t>
      </w:r>
      <w:r w:rsidRPr="003248F2">
        <w:rPr>
          <w:rFonts w:ascii="Times New Roman" w:eastAsia="Times New Roman" w:hAnsi="Times New Roman" w:cs="Times New Roman"/>
          <w:color w:val="000000"/>
          <w:spacing w:val="13"/>
          <w:kern w:val="0"/>
          <w:lang w:eastAsia="ru-RU" w:bidi="ar-SA"/>
        </w:rPr>
        <w:t xml:space="preserve">профилактику коррупционных проявлений в деятельности Администрации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ельского поселения Исаклы </w:t>
      </w:r>
      <w:r w:rsidRPr="003248F2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муниципального района Исаклинский Самарской области, а также на создание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истемы противодействия коррупции в целом на территории сельского поселения Исаклы муниципального района Исаклинский Самарской области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378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Основные цели и задачи антикоррупционной п</w:t>
      </w:r>
      <w:r w:rsidR="00692682"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дп</w:t>
      </w:r>
      <w:r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ограммы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right="14" w:firstLine="54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Основной целью настоящей Программы является повышение эффективности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деятельности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lastRenderedPageBreak/>
        <w:t>органов местного самоуправления за счет снижения коррупционных рисков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" w:right="10" w:firstLine="533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ля достижения поставленной цели необходимо решение следующего комплекса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взаимосвязанных задач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47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lang w:eastAsia="ru-RU" w:bidi="ar-SA"/>
        </w:rPr>
        <w:t>Задачи:</w:t>
      </w:r>
    </w:p>
    <w:p w:rsidR="00555D13" w:rsidRPr="003248F2" w:rsidRDefault="00555D13" w:rsidP="003248F2">
      <w:pPr>
        <w:shd w:val="clear" w:color="auto" w:fill="FFFFFF"/>
        <w:tabs>
          <w:tab w:val="left" w:pos="1128"/>
        </w:tabs>
        <w:suppressAutoHyphens w:val="0"/>
        <w:autoSpaceDE w:val="0"/>
        <w:adjustRightInd w:val="0"/>
        <w:ind w:left="10" w:firstLine="562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24"/>
          <w:kern w:val="0"/>
          <w:lang w:eastAsia="ru-RU" w:bidi="ar-SA"/>
        </w:rPr>
        <w:t>1.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Совершенствование      нормативно-правового      регулирования      в      сфере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тиводействия коррупции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" w:right="10" w:firstLine="54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Целью данного направления является принятие мер по правовому обеспечению </w:t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>деятельности органов местного самоуправления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 Исаклы </w:t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муниципального района Исаклинский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 противодействию коррупции.</w:t>
      </w:r>
    </w:p>
    <w:p w:rsidR="00555D13" w:rsidRPr="003248F2" w:rsidRDefault="00555D13" w:rsidP="003248F2">
      <w:pPr>
        <w:shd w:val="clear" w:color="auto" w:fill="FFFFFF"/>
        <w:tabs>
          <w:tab w:val="left" w:pos="970"/>
        </w:tabs>
        <w:suppressAutoHyphens w:val="0"/>
        <w:autoSpaceDE w:val="0"/>
        <w:adjustRightInd w:val="0"/>
        <w:ind w:left="10" w:firstLine="542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  <w:t>2.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>Совершенствование   механизма   кадрового    обеспечения   органов   местного</w:t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spacing w:val="-2"/>
          <w:kern w:val="0"/>
          <w:lang w:eastAsia="ru-RU" w:bidi="ar-SA"/>
        </w:rPr>
        <w:t>самоуправления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0" w:right="14" w:firstLine="533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Кадровая политика является важным элементом в системе муниципальной службы.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Обеспечение качественного отбора кандидатов на замещение должностей муниципальной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лужбы - неотъемлемая часть Программы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0" w:right="10" w:firstLine="5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Целью данного направления являются недопущение приема на муниципальную </w:t>
      </w:r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 xml:space="preserve">службу граждан, не отвечающих требованиям, предъявляемым к муниципальным служащим, преследующих противоправные корыстные цели, а также устранение </w:t>
      </w: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предпосылок нарушений служебной дисциплины, минимизация возможностей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озникновения конфликта интересов.</w:t>
      </w:r>
    </w:p>
    <w:p w:rsidR="00555D13" w:rsidRPr="003248F2" w:rsidRDefault="00555D13" w:rsidP="003248F2">
      <w:pPr>
        <w:shd w:val="clear" w:color="auto" w:fill="FFFFFF"/>
        <w:tabs>
          <w:tab w:val="left" w:pos="902"/>
        </w:tabs>
        <w:suppressAutoHyphens w:val="0"/>
        <w:autoSpaceDE w:val="0"/>
        <w:adjustRightInd w:val="0"/>
        <w:ind w:left="5" w:firstLine="547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  <w:t>3.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proofErr w:type="gramStart"/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Организационные-управленческие</w:t>
      </w:r>
      <w:proofErr w:type="gramEnd"/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  меры  по   обеспечению  антикоррупционной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деятельности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4" w:right="14"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рамках Программы необходимо принятие организационно-управленческих мер, препятствующих возможности возникновения коррупционных отношений с участием сотрудников органов местного самоуправления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0" w:right="10"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 данному направлению необходимо обеспечить выполнение мероприятий по 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организации контроля за качественным и своевременным рассмотрением обращений и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softHyphen/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вышения (не исполнения) должностных полномочий, нарушении ограничений и запретов, 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налагаемых на муниципальных служащих.</w:t>
      </w:r>
      <w:proofErr w:type="gramEnd"/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52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. Повышение </w:t>
      </w:r>
      <w:proofErr w:type="gramStart"/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ровня открытости деятельности органов местного самоуправления</w:t>
      </w:r>
      <w:proofErr w:type="gramEnd"/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" w:right="5"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Повышение уровня открытости является одним из важнейших направлений в рамках </w:t>
      </w:r>
      <w:r w:rsidRPr="003248F2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Программы, позволяющих принимать обоснованные и адекватные решения по </w:t>
      </w:r>
      <w:r w:rsidRPr="003248F2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профилактике коррупции в органах местного самоуправления. Целью данного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</w:t>
      </w: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различных форм общественного контроля для принятия адекватных решений по </w:t>
      </w:r>
      <w:r w:rsidRPr="003248F2">
        <w:rPr>
          <w:rFonts w:ascii="Times New Roman" w:eastAsia="Times New Roman" w:hAnsi="Times New Roman" w:cs="Times New Roman"/>
          <w:color w:val="000000"/>
          <w:spacing w:val="9"/>
          <w:kern w:val="0"/>
          <w:lang w:eastAsia="ru-RU" w:bidi="ar-SA"/>
        </w:rPr>
        <w:t xml:space="preserve">предупреждению коррупции и борьбе с ее проявлениями в органах местного </w:t>
      </w:r>
      <w:r w:rsidRPr="003248F2">
        <w:rPr>
          <w:rFonts w:ascii="Times New Roman" w:eastAsia="Times New Roman" w:hAnsi="Times New Roman" w:cs="Times New Roman"/>
          <w:color w:val="000000"/>
          <w:spacing w:val="6"/>
          <w:kern w:val="0"/>
          <w:lang w:eastAsia="ru-RU" w:bidi="ar-SA"/>
        </w:rPr>
        <w:t xml:space="preserve">самоуправления. По данному направлению необходимо обеспечить выполнение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мероприятий: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"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- обеспечение функционирования деятельности службы «телефон доверия» как </w:t>
      </w: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 xml:space="preserve">составной части системы информации руководства о неправомерных действиях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сотрудников органов местного самоуправления, а также электронного почтового ящика на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айте администрации сельского поселения Исаклы муниципального района Исаклинский в целях приема сообщений граждан о фактах коррупции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" w:right="10" w:firstLine="55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5. Осуществление комплекса мер, направленных на улучшение управления органами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естного самоуправления в социально-экономической сфере и включающих в себя: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firstLine="54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а) регламентацию использования муниципального имущества и муниципальных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сурсов, передачи прав на использование такого имущества и его отчуждения;</w:t>
      </w:r>
    </w:p>
    <w:p w:rsidR="00555D13" w:rsidRPr="003248F2" w:rsidRDefault="00555D13" w:rsidP="003248F2">
      <w:pPr>
        <w:shd w:val="clear" w:color="auto" w:fill="FFFFFF"/>
        <w:tabs>
          <w:tab w:val="left" w:pos="888"/>
        </w:tabs>
        <w:suppressAutoHyphens w:val="0"/>
        <w:autoSpaceDE w:val="0"/>
        <w:adjustRightInd w:val="0"/>
        <w:ind w:firstLine="542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1"/>
          <w:kern w:val="0"/>
          <w:lang w:eastAsia="ru-RU" w:bidi="ar-SA"/>
        </w:rPr>
        <w:t>б)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>регулирование  осуществляемых закупок для  муниципальных  нужд  в  целях</w:t>
      </w:r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исключения     возможности     их     произвольного     толкования,     дискриминации     и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доставления неоправданных преимуществ;</w:t>
      </w:r>
    </w:p>
    <w:p w:rsidR="00555D13" w:rsidRPr="003248F2" w:rsidRDefault="00555D13" w:rsidP="003248F2">
      <w:pPr>
        <w:shd w:val="clear" w:color="auto" w:fill="FFFFFF"/>
        <w:tabs>
          <w:tab w:val="left" w:pos="888"/>
        </w:tabs>
        <w:suppressAutoHyphens w:val="0"/>
        <w:autoSpaceDE w:val="0"/>
        <w:adjustRightInd w:val="0"/>
        <w:ind w:firstLine="542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1"/>
          <w:kern w:val="0"/>
          <w:lang w:eastAsia="ru-RU" w:bidi="ar-SA"/>
        </w:rPr>
        <w:t>в)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 xml:space="preserve">обеспечение  </w:t>
      </w:r>
      <w:proofErr w:type="gramStart"/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>контроля за</w:t>
      </w:r>
      <w:proofErr w:type="gramEnd"/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t xml:space="preserve"> выполнением  принятых контрактных обязательств,</w:t>
      </w:r>
      <w:r w:rsidRPr="003248F2">
        <w:rPr>
          <w:rFonts w:ascii="Times New Roman" w:eastAsia="Times New Roman" w:hAnsi="Times New Roman" w:cs="Times New Roman"/>
          <w:color w:val="000000"/>
          <w:spacing w:val="5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прозрачности процедур закупок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6. Совершенствование механизма антикоррупционной экспертизы принимаемых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нормативно-правовых актов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firstLine="53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 xml:space="preserve">Целью данного направления является снижение коррупциогенности нормативных </w:t>
      </w:r>
      <w:r w:rsidRPr="003248F2">
        <w:rPr>
          <w:rFonts w:ascii="Times New Roman" w:eastAsia="Times New Roman" w:hAnsi="Times New Roman" w:cs="Times New Roman"/>
          <w:color w:val="000000"/>
          <w:spacing w:val="13"/>
          <w:kern w:val="0"/>
          <w:lang w:eastAsia="ru-RU" w:bidi="ar-SA"/>
        </w:rPr>
        <w:t xml:space="preserve">правовых актов органов местного самоуправления сельского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селения Исаклы </w:t>
      </w:r>
      <w:r w:rsidRPr="003248F2">
        <w:rPr>
          <w:rFonts w:ascii="Times New Roman" w:eastAsia="Times New Roman" w:hAnsi="Times New Roman" w:cs="Times New Roman"/>
          <w:color w:val="000000"/>
          <w:spacing w:val="13"/>
          <w:kern w:val="0"/>
          <w:lang w:eastAsia="ru-RU" w:bidi="ar-SA"/>
        </w:rPr>
        <w:t xml:space="preserve">муниципального района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саклинский и их проектов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7. Совершенствование механизмов </w:t>
      </w:r>
      <w:proofErr w:type="gramStart"/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3 декабря </w:t>
      </w:r>
      <w:smartTag w:uri="urn:schemas-microsoft-com:office:smarttags" w:element="metricconverter">
        <w:smartTagPr>
          <w:attr w:name="ProductID" w:val="2012 г"/>
        </w:smartTagPr>
        <w:r w:rsidRPr="003248F2">
          <w:rPr>
            <w:rFonts w:ascii="Times New Roman" w:eastAsia="Times New Roman" w:hAnsi="Times New Roman" w:cs="Times New Roman"/>
            <w:color w:val="000000"/>
            <w:kern w:val="0"/>
            <w:lang w:eastAsia="ru-RU" w:bidi="ar-SA"/>
          </w:rPr>
          <w:t>2012 г</w:t>
        </w:r>
      </w:smartTag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N 230-ФЗ "О контроле за соответствием расходов лиц, замещающих государственные должности, и иных лиц их доходам"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right="1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есурсное обеспечение П</w:t>
      </w:r>
      <w:r w:rsidR="00692682"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дп</w:t>
      </w:r>
      <w:r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ограммы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right="14" w:firstLine="5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Финансовое обеспечение программных мероприятий в 2020 - 2024 гг. планируется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осуществить за счет средств, выделенных на содержание администрации сельского поселения Исаклы муниципального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йона Исаклинский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728" w:right="1738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lang w:eastAsia="ru-RU" w:bidi="ar-SA"/>
        </w:rPr>
        <w:t xml:space="preserve"> Оценка социально-экономической эффективности </w:t>
      </w:r>
      <w:r w:rsidRPr="003248F2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lang w:eastAsia="ru-RU" w:bidi="ar-SA"/>
        </w:rPr>
        <w:t>реализации П</w:t>
      </w:r>
      <w:r w:rsidR="00692682" w:rsidRPr="003248F2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lang w:eastAsia="ru-RU" w:bidi="ar-SA"/>
        </w:rPr>
        <w:t>одп</w:t>
      </w:r>
      <w:r w:rsidRPr="003248F2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lang w:eastAsia="ru-RU" w:bidi="ar-SA"/>
        </w:rPr>
        <w:t>рограммы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5" w:right="14" w:firstLine="542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Поэтапная реализация Программы позволит существенно снизить коррупционные </w:t>
      </w:r>
      <w:r w:rsidRPr="003248F2">
        <w:rPr>
          <w:rFonts w:ascii="Times New Roman" w:eastAsia="Times New Roman" w:hAnsi="Times New Roman" w:cs="Times New Roman"/>
          <w:color w:val="000000"/>
          <w:spacing w:val="6"/>
          <w:kern w:val="0"/>
          <w:lang w:eastAsia="ru-RU" w:bidi="ar-SA"/>
        </w:rPr>
        <w:t xml:space="preserve">риски в органах местного самоуправления таким образом повысить эффективность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аботы органов местного самоуправления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0" w:right="10" w:firstLine="53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Повышение </w:t>
      </w:r>
      <w:proofErr w:type="gramStart"/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уровня открытости деятельности органов местного самоуправления</w:t>
      </w:r>
      <w:proofErr w:type="gramEnd"/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 xml:space="preserve">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0" w:right="14" w:firstLine="52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Регламентация исполнения сотрудниками органов местного самоуправления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лжностных обязанностей позволит существенно снизить коррупционные риски при </w:t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 xml:space="preserve">исполнении должностных обязанностей. Совершенствование механизма кадрового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беспечения органов местного самоуправления позволит минимизировать возможности проникновения на муниципальную службу лиц, преследующих противоправные цели, </w:t>
      </w:r>
      <w:r w:rsidRPr="003248F2">
        <w:rPr>
          <w:rFonts w:ascii="Times New Roman" w:eastAsia="Times New Roman" w:hAnsi="Times New Roman" w:cs="Times New Roman"/>
          <w:color w:val="000000"/>
          <w:spacing w:val="8"/>
          <w:kern w:val="0"/>
          <w:lang w:eastAsia="ru-RU" w:bidi="ar-SA"/>
        </w:rPr>
        <w:t xml:space="preserve">повысит исполнительскую дисциплину сотрудников, а также повысит качество 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ения ими должностных обязанностей.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жидаемые результаты реализации П</w:t>
      </w:r>
      <w:r w:rsidR="00692682"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дп</w:t>
      </w:r>
      <w:r w:rsidRPr="003248F2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рограммы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ind w:left="14" w:right="10" w:firstLine="706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 xml:space="preserve">В  результате  реализации  Программы  предполагается  достижение  следующих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положительных результатов:</w:t>
      </w:r>
    </w:p>
    <w:p w:rsidR="00555D13" w:rsidRPr="003248F2" w:rsidRDefault="00555D13" w:rsidP="003248F2">
      <w:pPr>
        <w:widowControl/>
        <w:numPr>
          <w:ilvl w:val="0"/>
          <w:numId w:val="6"/>
        </w:numPr>
        <w:shd w:val="clear" w:color="auto" w:fill="FFFFFF"/>
        <w:tabs>
          <w:tab w:val="left" w:pos="998"/>
        </w:tabs>
        <w:suppressAutoHyphens w:val="0"/>
        <w:autoSpaceDE w:val="0"/>
        <w:autoSpaceDN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23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t>Совершенствование   нормативной  правовой  базы  по     созданию     системы</w:t>
      </w:r>
      <w:r w:rsidRPr="003248F2">
        <w:rPr>
          <w:rFonts w:ascii="Times New Roman" w:eastAsia="Times New Roman" w:hAnsi="Times New Roman" w:cs="Times New Roman"/>
          <w:color w:val="000000"/>
          <w:spacing w:val="3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противодействия коррупции в сельском поселении Исаклы муниципальном районе Исаклинский  Самарской области.</w:t>
      </w:r>
    </w:p>
    <w:p w:rsidR="00555D13" w:rsidRPr="003248F2" w:rsidRDefault="00555D13" w:rsidP="003248F2">
      <w:pPr>
        <w:widowControl/>
        <w:numPr>
          <w:ilvl w:val="0"/>
          <w:numId w:val="6"/>
        </w:numPr>
        <w:shd w:val="clear" w:color="auto" w:fill="FFFFFF"/>
        <w:tabs>
          <w:tab w:val="left" w:pos="998"/>
        </w:tabs>
        <w:suppressAutoHyphens w:val="0"/>
        <w:autoSpaceDE w:val="0"/>
        <w:autoSpaceDN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2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t>Укрепление доверия населения и общественных институтов к деятельности</w:t>
      </w:r>
      <w:r w:rsidRPr="003248F2">
        <w:rPr>
          <w:rFonts w:ascii="Times New Roman" w:eastAsia="Times New Roman" w:hAnsi="Times New Roman" w:cs="Times New Roman"/>
          <w:color w:val="000000"/>
          <w:spacing w:val="7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рганов местного самоуправления сельского поселения Исаклы муниципального района Исаклинский.</w:t>
      </w:r>
    </w:p>
    <w:p w:rsidR="00555D13" w:rsidRPr="003248F2" w:rsidRDefault="00555D13" w:rsidP="003248F2">
      <w:pPr>
        <w:widowControl/>
        <w:numPr>
          <w:ilvl w:val="0"/>
          <w:numId w:val="6"/>
        </w:numPr>
        <w:shd w:val="clear" w:color="auto" w:fill="FFFFFF"/>
        <w:tabs>
          <w:tab w:val="left" w:pos="998"/>
        </w:tabs>
        <w:suppressAutoHyphens w:val="0"/>
        <w:autoSpaceDE w:val="0"/>
        <w:autoSpaceDN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3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t>Снижение количества коррупциогенных положений в нормативных правовых</w:t>
      </w:r>
      <w:r w:rsidRPr="003248F2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ктах, принимаемых органами местного самоуправления по вопросам местного значения.</w:t>
      </w:r>
    </w:p>
    <w:p w:rsidR="00555D13" w:rsidRPr="003248F2" w:rsidRDefault="00555D13" w:rsidP="003248F2">
      <w:pPr>
        <w:shd w:val="clear" w:color="auto" w:fill="FFFFFF"/>
        <w:tabs>
          <w:tab w:val="left" w:pos="1094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2"/>
          <w:kern w:val="0"/>
          <w:lang w:eastAsia="ru-RU" w:bidi="ar-SA"/>
        </w:rPr>
        <w:t>4.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t>Сокращение   количества   заявлений   и   жалоб   граждан   и   организаций   на</w:t>
      </w:r>
      <w:r w:rsidRPr="003248F2">
        <w:rPr>
          <w:rFonts w:ascii="Times New Roman" w:eastAsia="Times New Roman" w:hAnsi="Times New Roman" w:cs="Times New Roman"/>
          <w:color w:val="000000"/>
          <w:spacing w:val="1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ррупционные проявления в деятельности органов местного самоуправления.</w:t>
      </w:r>
    </w:p>
    <w:p w:rsidR="00555D13" w:rsidRPr="003248F2" w:rsidRDefault="00555D13" w:rsidP="003248F2">
      <w:pPr>
        <w:shd w:val="clear" w:color="auto" w:fill="FFFFFF"/>
        <w:tabs>
          <w:tab w:val="left" w:pos="1018"/>
        </w:tabs>
        <w:suppressAutoHyphens w:val="0"/>
        <w:autoSpaceDE w:val="0"/>
        <w:adjustRightInd w:val="0"/>
        <w:ind w:left="14" w:firstLine="71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7"/>
          <w:kern w:val="0"/>
          <w:lang w:eastAsia="ru-RU" w:bidi="ar-SA"/>
        </w:rPr>
        <w:t>5.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t>Повышение информированности населения о деятельности органов местного</w:t>
      </w:r>
      <w:r w:rsidRPr="003248F2">
        <w:rPr>
          <w:rFonts w:ascii="Times New Roman" w:eastAsia="Times New Roman" w:hAnsi="Times New Roman" w:cs="Times New Roman"/>
          <w:color w:val="000000"/>
          <w:spacing w:val="4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амоуправления в сфере противодействия коррупции.</w:t>
      </w:r>
    </w:p>
    <w:p w:rsidR="00555D13" w:rsidRPr="003248F2" w:rsidRDefault="00555D13" w:rsidP="003248F2">
      <w:pPr>
        <w:shd w:val="clear" w:color="auto" w:fill="FFFFFF"/>
        <w:tabs>
          <w:tab w:val="left" w:pos="1181"/>
        </w:tabs>
        <w:suppressAutoHyphens w:val="0"/>
        <w:autoSpaceDE w:val="0"/>
        <w:adjustRightInd w:val="0"/>
        <w:ind w:left="5" w:firstLine="715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  <w:t>6.</w:t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t>Снижение    количества    коррупционных    правонарушений,    совершенных</w:t>
      </w:r>
      <w:r w:rsidRPr="003248F2">
        <w:rPr>
          <w:rFonts w:ascii="Times New Roman" w:eastAsia="Times New Roman" w:hAnsi="Times New Roman" w:cs="Times New Roman"/>
          <w:color w:val="000000"/>
          <w:spacing w:val="2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униципальными служащими.</w:t>
      </w:r>
    </w:p>
    <w:p w:rsidR="00555D13" w:rsidRPr="003248F2" w:rsidRDefault="00555D13" w:rsidP="003248F2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suppressAutoHyphens w:val="0"/>
        <w:autoSpaceDE w:val="0"/>
        <w:autoSpaceDN/>
        <w:adjustRightInd w:val="0"/>
        <w:ind w:left="715"/>
        <w:textAlignment w:val="auto"/>
        <w:rPr>
          <w:rFonts w:ascii="Times New Roman" w:eastAsia="Times New Roman" w:hAnsi="Times New Roman" w:cs="Times New Roman"/>
          <w:color w:val="000000"/>
          <w:spacing w:val="-14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ышение дисциплины и ответственности муниципальных служащих.</w:t>
      </w:r>
    </w:p>
    <w:p w:rsidR="00555D13" w:rsidRPr="003248F2" w:rsidRDefault="00555D13" w:rsidP="003248F2">
      <w:pPr>
        <w:widowControl/>
        <w:numPr>
          <w:ilvl w:val="0"/>
          <w:numId w:val="7"/>
        </w:numPr>
        <w:shd w:val="clear" w:color="auto" w:fill="FFFFFF"/>
        <w:tabs>
          <w:tab w:val="left" w:pos="950"/>
        </w:tabs>
        <w:suppressAutoHyphens w:val="0"/>
        <w:autoSpaceDE w:val="0"/>
        <w:autoSpaceDN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Устранение причин и условий, способствующих формированию коррупционного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br/>
      </w:r>
      <w:r w:rsidRPr="003248F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едения и совершению коррупционных правонарушений.</w:t>
      </w:r>
    </w:p>
    <w:p w:rsidR="00EC2A96" w:rsidRDefault="00EC2A96" w:rsidP="00EC2A96">
      <w:pPr>
        <w:autoSpaceDE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C2A96" w:rsidRPr="00EC2A96" w:rsidRDefault="00EC2A96" w:rsidP="00EC2A96">
      <w:pPr>
        <w:autoSpaceDE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2A96"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EC2A96" w:rsidRPr="00EC2A96" w:rsidRDefault="00EC2A96" w:rsidP="00D34936">
      <w:pPr>
        <w:pStyle w:val="a5"/>
        <w:autoSpaceDE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EC2A96">
        <w:rPr>
          <w:rFonts w:ascii="Times New Roman" w:hAnsi="Times New Roman" w:cs="Times New Roman"/>
          <w:sz w:val="22"/>
          <w:szCs w:val="22"/>
        </w:rPr>
        <w:t>целевых показателей муниципальной программы</w:t>
      </w:r>
    </w:p>
    <w:p w:rsidR="00EC2A96" w:rsidRPr="00EC2A96" w:rsidRDefault="00EC2A96" w:rsidP="00D34936">
      <w:pPr>
        <w:pStyle w:val="a5"/>
        <w:autoSpaceDE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EC2A96">
        <w:rPr>
          <w:rFonts w:ascii="Times New Roman" w:hAnsi="Times New Roman" w:cs="Times New Roman"/>
          <w:sz w:val="22"/>
          <w:szCs w:val="22"/>
        </w:rPr>
        <w:t>Ответственный исполнитель –   администрация</w:t>
      </w:r>
    </w:p>
    <w:tbl>
      <w:tblPr>
        <w:tblW w:w="10206" w:type="dxa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50"/>
        <w:gridCol w:w="992"/>
        <w:gridCol w:w="709"/>
        <w:gridCol w:w="851"/>
        <w:gridCol w:w="850"/>
        <w:gridCol w:w="709"/>
        <w:gridCol w:w="851"/>
        <w:gridCol w:w="850"/>
        <w:gridCol w:w="709"/>
        <w:gridCol w:w="850"/>
      </w:tblGrid>
      <w:tr w:rsidR="00EC2A96" w:rsidRPr="00D34936" w:rsidTr="00CF5118">
        <w:trPr>
          <w:trHeight w:val="32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целевого   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ind w:left="-77" w:right="-119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Единица</w:t>
            </w:r>
          </w:p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Значения целевых показателей</w:t>
            </w:r>
          </w:p>
        </w:tc>
      </w:tr>
      <w:tr w:rsidR="00EC2A96" w:rsidRPr="00D34936" w:rsidTr="00CF5118">
        <w:trPr>
          <w:trHeight w:val="8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5</w:t>
            </w:r>
          </w:p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C2A96" w:rsidRPr="00D34936" w:rsidTr="00CF5118">
        <w:trPr>
          <w:trHeight w:val="2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ind w:hanging="77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D349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EC2A96" w:rsidRPr="00D34936" w:rsidTr="00CF5118"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493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одпрограмма «Противодействие коррупции на территории сельского поселения»</w:t>
            </w:r>
          </w:p>
          <w:p w:rsidR="00EC2A96" w:rsidRPr="00D34936" w:rsidRDefault="00EC2A96" w:rsidP="00CF5118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2A96" w:rsidRPr="00D34936" w:rsidTr="00D34936">
        <w:trPr>
          <w:trHeight w:val="288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EC2A9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34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служебных проверок, проведенных по выявленным фактам коррупционных проявлений в Администрации сельского поселения  Исаклы,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EC2A96" w:rsidRPr="00D34936" w:rsidTr="00D34936">
        <w:trPr>
          <w:trHeight w:val="18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34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EC2A96">
            <w:pPr>
              <w:jc w:val="center"/>
              <w:rPr>
                <w:rFonts w:ascii="Times New Roman" w:hAnsi="Times New Roman" w:cs="Times New Roman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</w:p>
        </w:tc>
      </w:tr>
      <w:tr w:rsidR="00EC2A96" w:rsidRPr="00D34936" w:rsidTr="00CF51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34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правовых актов и других документов </w:t>
            </w:r>
            <w:proofErr w:type="spellStart"/>
            <w:r w:rsidRPr="00D34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D349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правленности, размещенных в сети Интернет и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3493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96" w:rsidRPr="00D34936" w:rsidRDefault="00EC2A96" w:rsidP="00CF5118">
            <w:pPr>
              <w:pStyle w:val="a3"/>
              <w:spacing w:after="0"/>
              <w:ind w:right="-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</w:tbl>
    <w:p w:rsidR="003248F2" w:rsidRPr="003248F2" w:rsidRDefault="003248F2" w:rsidP="00EC2A96">
      <w:pPr>
        <w:jc w:val="both"/>
        <w:rPr>
          <w:rFonts w:ascii="Times New Roman" w:hAnsi="Times New Roman" w:cs="Times New Roman"/>
          <w:highlight w:val="green"/>
          <w:lang w:eastAsia="ru-RU"/>
        </w:rPr>
      </w:pPr>
    </w:p>
    <w:p w:rsidR="003248F2" w:rsidRPr="003248F2" w:rsidRDefault="003248F2" w:rsidP="003248F2">
      <w:pPr>
        <w:autoSpaceDE w:val="0"/>
        <w:ind w:firstLine="540"/>
        <w:jc w:val="both"/>
        <w:rPr>
          <w:rFonts w:ascii="Times New Roman" w:hAnsi="Times New Roman" w:cs="Times New Roman"/>
          <w:highlight w:val="green"/>
          <w:lang w:eastAsia="ar-SA"/>
        </w:rPr>
      </w:pPr>
    </w:p>
    <w:p w:rsidR="003248F2" w:rsidRPr="009D6ACF" w:rsidRDefault="003248F2" w:rsidP="003248F2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9D6ACF">
        <w:rPr>
          <w:rFonts w:ascii="Times New Roman" w:hAnsi="Times New Roman" w:cs="Times New Roman"/>
          <w:b/>
          <w:bCs/>
          <w:lang w:eastAsia="ru-RU"/>
        </w:rPr>
        <w:t>Организация управления программой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 xml:space="preserve"> муниципального района Исаклинский, определяющими механизм реализации муниципальных целевых подпрограмм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 xml:space="preserve">Администрация сельского поселения </w:t>
      </w:r>
      <w:r w:rsidRPr="009D6ACF">
        <w:rPr>
          <w:rFonts w:ascii="Times New Roman" w:hAnsi="Times New Roman" w:cs="Times New Roman"/>
          <w:lang w:eastAsia="ar-SA"/>
        </w:rPr>
        <w:t>Исаклы</w:t>
      </w:r>
      <w:r w:rsidRPr="009D6ACF">
        <w:rPr>
          <w:rFonts w:ascii="Times New Roman" w:hAnsi="Times New Roman" w:cs="Times New Roman"/>
          <w:lang w:eastAsia="ru-RU"/>
        </w:rPr>
        <w:t>: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осуществляет </w:t>
      </w:r>
      <w:proofErr w:type="gramStart"/>
      <w:r w:rsidRPr="009D6ACF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9D6ACF">
        <w:rPr>
          <w:rFonts w:ascii="Times New Roman" w:hAnsi="Times New Roman" w:cs="Times New Roman"/>
          <w:lang w:eastAsia="ru-RU"/>
        </w:rPr>
        <w:t xml:space="preserve"> выполнением мероприятий программы;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8F2" w:rsidRPr="009D6ACF" w:rsidRDefault="003248F2" w:rsidP="003248F2">
      <w:pPr>
        <w:widowControl/>
        <w:numPr>
          <w:ilvl w:val="1"/>
          <w:numId w:val="11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ab/>
        <w:t>Реализация муниципальной целевой подпрограммы сельского поселения осуществляется на основе: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муниципальных контрактов (договоров), заключаемых муниципальным заказчиком программы с исполнителями подпрограммных мероприятий в соответствии с действующим законодательством;</w:t>
      </w:r>
    </w:p>
    <w:p w:rsidR="003248F2" w:rsidRPr="009D6ACF" w:rsidRDefault="003248F2" w:rsidP="003248F2">
      <w:pPr>
        <w:widowControl/>
        <w:numPr>
          <w:ilvl w:val="1"/>
          <w:numId w:val="12"/>
        </w:numPr>
        <w:jc w:val="both"/>
        <w:textAlignment w:val="auto"/>
        <w:rPr>
          <w:rFonts w:ascii="Times New Roman" w:hAnsi="Times New Roman" w:cs="Times New Roman"/>
          <w:lang w:eastAsia="ru-RU"/>
        </w:rPr>
      </w:pPr>
      <w:r w:rsidRPr="009D6ACF">
        <w:rPr>
          <w:rFonts w:ascii="Times New Roman" w:hAnsi="Times New Roman" w:cs="Times New Roman"/>
          <w:lang w:eastAsia="ru-RU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248F2" w:rsidRPr="009D6ACF" w:rsidRDefault="003248F2" w:rsidP="003248F2">
      <w:pPr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Методика оценки эффективности реализации муниципальной программы (подпрограммы, иной программы, входящих в состав муниципальной программы) за отчетный год и за период с начала реализации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осуществляется ежегодно в течение всего срока ее реализации и по окончании ее реализации и включает в себя оценку степени </w:t>
      </w:r>
      <w:r w:rsidRPr="009D6ACF">
        <w:rPr>
          <w:rFonts w:ascii="Times New Roman" w:hAnsi="Times New Roman" w:cs="Times New Roman"/>
        </w:rPr>
        <w:lastRenderedPageBreak/>
        <w:t xml:space="preserve">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.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1. Оценка степени выполнения мероприятий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2. Оценка эффективности реализации муниципальной программы (подпрограммы, иной программы, входящих в состав муниципальной программы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оказатель эффективности реализации муниципальной программы (подпрограммы, иной программы, входящих в состав муниципальной программы) (R) за отчетный год рассчитывается по формуле: 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факт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                     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=         -----------   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 100,</w:t>
      </w:r>
    </w:p>
    <w:p w:rsidR="003248F2" w:rsidRPr="009D6ACF" w:rsidRDefault="003248F2" w:rsidP="003248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>Ф пл.</w:t>
      </w:r>
    </w:p>
    <w:p w:rsidR="003248F2" w:rsidRPr="009D6ACF" w:rsidRDefault="003248F2" w:rsidP="003248F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где, Э </w:t>
      </w:r>
      <w:proofErr w:type="spellStart"/>
      <w:r w:rsidRPr="009D6ACF">
        <w:rPr>
          <w:rFonts w:ascii="Times New Roman" w:hAnsi="Times New Roman" w:cs="Times New Roman"/>
          <w:sz w:val="24"/>
          <w:szCs w:val="24"/>
        </w:rPr>
        <w:t>бюдж</w:t>
      </w:r>
      <w:proofErr w:type="spellEnd"/>
      <w:r w:rsidRPr="009D6ACF">
        <w:rPr>
          <w:rFonts w:ascii="Times New Roman" w:hAnsi="Times New Roman" w:cs="Times New Roman"/>
          <w:sz w:val="24"/>
          <w:szCs w:val="24"/>
        </w:rPr>
        <w:t xml:space="preserve">. - бюджетная эффективность программы;         </w:t>
      </w:r>
    </w:p>
    <w:p w:rsidR="003248F2" w:rsidRPr="009D6ACF" w:rsidRDefault="003248F2" w:rsidP="003248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факт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D6ACF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D6ACF">
        <w:rPr>
          <w:rFonts w:ascii="Times New Roman" w:hAnsi="Times New Roman" w:cs="Times New Roman"/>
          <w:sz w:val="24"/>
          <w:szCs w:val="24"/>
        </w:rPr>
        <w:t>актическое использование средств;</w:t>
      </w:r>
    </w:p>
    <w:p w:rsidR="003248F2" w:rsidRPr="009D6ACF" w:rsidRDefault="003248F2" w:rsidP="003248F2">
      <w:pPr>
        <w:pStyle w:val="ConsPlusNonformat"/>
        <w:widowControl/>
        <w:jc w:val="both"/>
        <w:rPr>
          <w:sz w:val="24"/>
          <w:szCs w:val="24"/>
        </w:rPr>
      </w:pPr>
      <w:r w:rsidRPr="009D6ACF">
        <w:rPr>
          <w:rFonts w:ascii="Times New Roman" w:hAnsi="Times New Roman" w:cs="Times New Roman"/>
          <w:sz w:val="24"/>
          <w:szCs w:val="24"/>
        </w:rPr>
        <w:t xml:space="preserve">        Ф пл.  - планируемое использование средств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Оценка эффективности реализации муниципальной программы (подпрограммы, иной программы, входящих в состав муниципальной 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, иной программы, входящих в состав муниципальной программы) за все отчетные годы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низ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и менее 100 </w:t>
      </w:r>
      <w:r w:rsidRPr="009D6ACF">
        <w:rPr>
          <w:rFonts w:ascii="Times New Roman" w:hAnsi="Times New Roman" w:cs="Times New Roman"/>
        </w:rPr>
        <w:lastRenderedPageBreak/>
        <w:t xml:space="preserve">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менее 8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 менее или равном 100 процентов, но степени выполнения мероприятий муниципальной программы (подпрограммы, иной программы, входящих в состав муниципальной программы) менее 80 процентов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Муниципальная программа (подпрограммы, иной программы, входящих в состав муниципальной программы) признается эффективн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proofErr w:type="gramStart"/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(в пределах) более или равном 80 процентов 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(в пределах) более или равной 80 и менее 100 процентов; </w:t>
      </w:r>
      <w:proofErr w:type="gramEnd"/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более или равной 80 процентов или менее 10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муниципальной программы (подпрограммы, иной программы, входящих в состав муниципальной программы) признается высокой: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или равном 80 процентов или менее или равном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;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при значении показателя эффективности реализации муниципальной программы (подпрограммы, иной программы, входящих в состав муниципальной программы) более 100 процентов и степени выполнения мероприятий муниципальной программы (подпрограммы, иной программы, входящих в состав муниципальной программы) равной 100 процентам.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right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center"/>
        <w:rPr>
          <w:rFonts w:ascii="Times New Roman" w:hAnsi="Times New Roman" w:cs="Times New Roman"/>
          <w:b/>
        </w:rPr>
      </w:pPr>
      <w:r w:rsidRPr="009D6ACF">
        <w:rPr>
          <w:rFonts w:ascii="Times New Roman" w:hAnsi="Times New Roman" w:cs="Times New Roman"/>
          <w:b/>
        </w:rPr>
        <w:t>Критерии оценки эффективности реализации плана мероприятий, входящего в состав муниципальной программы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Эффективность реализации плана мероприятий признается низкой при степени выполнения включенных в него мероприятий менее 80 процентов. </w:t>
      </w:r>
    </w:p>
    <w:p w:rsidR="003248F2" w:rsidRPr="009D6ACF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 xml:space="preserve">Реализация плана мероприятий признается эффективной при степени выполнения включенных в него мероприятий (в пределах) более или равной 80 и менее 100 процентов.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  <w:r w:rsidRPr="009D6ACF">
        <w:rPr>
          <w:rFonts w:ascii="Times New Roman" w:hAnsi="Times New Roman" w:cs="Times New Roman"/>
        </w:rPr>
        <w:t>Эффективность реализации плана мероприятий признается высокой при степени выполнения включенных в него мероприятий равной 100 процентам.</w:t>
      </w:r>
      <w:r w:rsidRPr="00080465">
        <w:rPr>
          <w:rFonts w:ascii="Times New Roman" w:hAnsi="Times New Roman" w:cs="Times New Roman"/>
        </w:rPr>
        <w:t xml:space="preserve"> </w:t>
      </w:r>
    </w:p>
    <w:p w:rsidR="003248F2" w:rsidRDefault="003248F2" w:rsidP="003248F2">
      <w:pPr>
        <w:ind w:left="34" w:firstLine="392"/>
        <w:jc w:val="both"/>
        <w:rPr>
          <w:rFonts w:ascii="Times New Roman" w:hAnsi="Times New Roman" w:cs="Times New Roman"/>
        </w:rPr>
      </w:pPr>
    </w:p>
    <w:p w:rsidR="00555D13" w:rsidRDefault="00555D13" w:rsidP="003248F2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:rsidR="003248F2" w:rsidRDefault="003248F2" w:rsidP="003248F2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:rsidR="003248F2" w:rsidRDefault="003248F2" w:rsidP="003248F2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:rsidR="00A8729C" w:rsidRDefault="00A8729C" w:rsidP="003248F2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:rsidR="00A8729C" w:rsidRDefault="00A8729C" w:rsidP="003248F2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:rsidR="003248F2" w:rsidRPr="003248F2" w:rsidRDefault="003248F2" w:rsidP="003248F2">
      <w:pPr>
        <w:shd w:val="clear" w:color="auto" w:fill="FFFFFF"/>
        <w:tabs>
          <w:tab w:val="left" w:pos="950"/>
        </w:tabs>
        <w:suppressAutoHyphens w:val="0"/>
        <w:autoSpaceDE w:val="0"/>
        <w:adjustRightInd w:val="0"/>
        <w:ind w:left="14" w:firstLine="701"/>
        <w:textAlignment w:val="auto"/>
        <w:rPr>
          <w:rFonts w:ascii="Times New Roman" w:eastAsia="Times New Roman" w:hAnsi="Times New Roman" w:cs="Times New Roman"/>
          <w:color w:val="000000"/>
          <w:spacing w:val="-16"/>
          <w:kern w:val="0"/>
          <w:lang w:eastAsia="ru-RU" w:bidi="ar-SA"/>
        </w:rPr>
      </w:pP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3"/>
          <w:kern w:val="0"/>
          <w:lang w:eastAsia="ru-RU" w:bidi="ar-SA"/>
        </w:rPr>
        <w:lastRenderedPageBreak/>
        <w:t xml:space="preserve">Приложение 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к муниципальной подпрограмме</w:t>
      </w:r>
    </w:p>
    <w:p w:rsidR="00692682" w:rsidRPr="003248F2" w:rsidRDefault="00555D13" w:rsidP="003248F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 «Противодействие коррупции на территории сельского поселения Исаклы муниципального района Исаклинский Самарской</w:t>
      </w:r>
      <w:r w:rsidR="00692682"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 </w:t>
      </w: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 xml:space="preserve">области </w:t>
      </w: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color w:val="000000"/>
          <w:spacing w:val="-1"/>
          <w:kern w:val="0"/>
          <w:lang w:eastAsia="ru-RU" w:bidi="ar-SA"/>
        </w:rPr>
        <w:t>на 2023 – 2030 годы»</w:t>
      </w:r>
    </w:p>
    <w:p w:rsidR="003248F2" w:rsidRDefault="003248F2" w:rsidP="003248F2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lang w:eastAsia="ru-RU" w:bidi="ar-SA"/>
        </w:rPr>
      </w:pPr>
    </w:p>
    <w:p w:rsidR="00555D13" w:rsidRPr="003248F2" w:rsidRDefault="00555D13" w:rsidP="003248F2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lang w:eastAsia="ru-RU" w:bidi="ar-SA"/>
        </w:rPr>
        <w:t xml:space="preserve">ОСНОВНЫЕ </w:t>
      </w:r>
      <w:r w:rsidR="00692682" w:rsidRPr="003248F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lang w:eastAsia="ru-RU" w:bidi="ar-SA"/>
        </w:rPr>
        <w:t>ПОД</w:t>
      </w:r>
      <w:r w:rsidRPr="003248F2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lang w:eastAsia="ru-RU" w:bidi="ar-SA"/>
        </w:rPr>
        <w:t>ПРОГРАММНЫЕ МЕРОПРИЯТИЯ</w:t>
      </w:r>
    </w:p>
    <w:tbl>
      <w:tblPr>
        <w:tblW w:w="101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4761"/>
        <w:gridCol w:w="1613"/>
        <w:gridCol w:w="1997"/>
        <w:gridCol w:w="1075"/>
      </w:tblGrid>
      <w:tr w:rsidR="00555D13" w:rsidRPr="003248F2" w:rsidTr="00555D13">
        <w:trPr>
          <w:trHeight w:hRule="exact" w:val="1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24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N </w:t>
            </w:r>
            <w:proofErr w:type="gramStart"/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п</w:t>
            </w:r>
            <w:proofErr w:type="gramEnd"/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/п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Мероприят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Срок исполнения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Объемы </w:t>
            </w:r>
            <w:proofErr w:type="spellStart"/>
            <w:proofErr w:type="gramStart"/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финанси</w:t>
            </w:r>
            <w:proofErr w:type="spellEnd"/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 xml:space="preserve"> </w:t>
            </w:r>
            <w:proofErr w:type="spellStart"/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>рования</w:t>
            </w:r>
            <w:proofErr w:type="spellEnd"/>
            <w:proofErr w:type="gramEnd"/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  <w:t xml:space="preserve">(тыс.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>руб.)</w:t>
            </w:r>
          </w:p>
        </w:tc>
      </w:tr>
      <w:tr w:rsidR="00555D13" w:rsidRPr="003248F2" w:rsidTr="00555D13">
        <w:trPr>
          <w:trHeight w:hRule="exact" w:val="2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  <w:tr w:rsidR="00555D13" w:rsidRPr="003248F2" w:rsidTr="00555D13">
        <w:trPr>
          <w:trHeight w:hRule="exact" w:val="576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1. Совершенствование нормативно-правового регулирования в сфере противодейств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коррупции</w:t>
            </w:r>
          </w:p>
        </w:tc>
      </w:tr>
      <w:tr w:rsidR="00555D13" w:rsidRPr="003248F2" w:rsidTr="00692682">
        <w:trPr>
          <w:trHeight w:hRule="exact" w:val="19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1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зработк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ых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рмативных правовые актов и разработка внесение актуальных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изменений и дополнений в муниципальные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ормативные правовые акты, во исполнение требований и норм действующего федерального законодательства, в том числе в сфере противодействия коррупции</w:t>
            </w:r>
            <w:proofErr w:type="gram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trHeight w:hRule="exact" w:val="162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2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spacing w:val="-2"/>
                <w:kern w:val="0"/>
                <w:lang w:eastAsia="ru-RU" w:bidi="ar-SA"/>
              </w:rPr>
              <w:t xml:space="preserve">Активизация деятельности </w:t>
            </w: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миссии при Администраци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го района Исаклинск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trHeight w:hRule="exact" w:val="854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. Развитие и совершенствование комплексной системы противодействия коррупции.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Обеспечение открытости и доступности для населения деятельности органов мест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амоуправлен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униципального района Исаклинский</w:t>
            </w:r>
          </w:p>
        </w:tc>
      </w:tr>
      <w:tr w:rsidR="00555D13" w:rsidRPr="003248F2" w:rsidTr="00555D13">
        <w:trPr>
          <w:trHeight w:hRule="exact" w:val="288"/>
        </w:trPr>
        <w:tc>
          <w:tcPr>
            <w:tcW w:w="10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2.1. Вопросы кадровой политики</w:t>
            </w:r>
          </w:p>
        </w:tc>
      </w:tr>
      <w:tr w:rsidR="00555D13" w:rsidRPr="003248F2" w:rsidTr="00555D13">
        <w:trPr>
          <w:trHeight w:hRule="exact" w:val="27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 w:bidi="ar-SA"/>
              </w:rPr>
              <w:t>2.1.1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Регулярное обновление резерва кадров 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замещение вакантных должностей муниципальной службы. При решении вопроса о назначении на руководящие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lang w:eastAsia="ru-RU" w:bidi="ar-SA"/>
              </w:rPr>
              <w:t xml:space="preserve">должности </w:t>
            </w:r>
            <w:proofErr w:type="gramStart"/>
            <w:r w:rsidRPr="003248F2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lang w:eastAsia="ru-RU" w:bidi="ar-SA"/>
              </w:rPr>
              <w:t>учитывать</w:t>
            </w:r>
            <w:proofErr w:type="gramEnd"/>
            <w:r w:rsidRPr="003248F2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lang w:eastAsia="ru-RU" w:bidi="ar-SA"/>
              </w:rPr>
              <w:t xml:space="preserve"> прежде всего тех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лиц, которые   находились    в кадровом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резерве    на выдвижение и положительн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 w:bidi="ar-SA"/>
              </w:rPr>
              <w:t xml:space="preserve">себя зарекомендовали при выполнени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различных поручений, заданий, проявил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вои организаторские способности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trHeight w:hRule="exact" w:val="15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2.1.2</w:t>
            </w:r>
          </w:p>
        </w:tc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62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еспечение соблюдения муниципальными служащими общих принципов служебного поведения.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hAnsi="Times New Roman" w:cs="Times New Roman"/>
              </w:rPr>
              <w:t>2023 -20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555D13" w:rsidRPr="003248F2" w:rsidRDefault="00555D13" w:rsidP="003248F2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555D13" w:rsidRPr="003248F2">
          <w:pgSz w:w="11909" w:h="16834"/>
          <w:pgMar w:top="1276" w:right="888" w:bottom="360" w:left="806" w:header="720" w:footer="720" w:gutter="0"/>
          <w:cols w:space="60"/>
          <w:noEndnote/>
        </w:sectPr>
      </w:pPr>
    </w:p>
    <w:tbl>
      <w:tblPr>
        <w:tblW w:w="10491" w:type="dxa"/>
        <w:tblInd w:w="-8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"/>
        <w:gridCol w:w="671"/>
        <w:gridCol w:w="38"/>
        <w:gridCol w:w="5056"/>
        <w:gridCol w:w="1701"/>
        <w:gridCol w:w="1984"/>
        <w:gridCol w:w="992"/>
      </w:tblGrid>
      <w:tr w:rsidR="00555D13" w:rsidRPr="003248F2" w:rsidTr="00692682">
        <w:trPr>
          <w:trHeight w:hRule="exact" w:val="342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 w:bidi="ar-SA"/>
              </w:rPr>
              <w:lastRenderedPageBreak/>
              <w:t>2.1.3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оведение с соблюдением требований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законодательства о муниципальной службе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оверок достоверности и полноты, представляемых всеми муниципальным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лужащими, а также лицами,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замещающими муниципальные должност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ведений о доходах (расходах), об имуществе и обязательствах имущественного характера служащих,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воих супруги (супруга) 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trHeight w:hRule="exact" w:val="2179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 w:bidi="ar-SA"/>
              </w:rPr>
              <w:t>2.1.4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оведение проверок соблюден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ыми служащими ограничений,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апретов и требований к служебному поведению, предусмотренных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trHeight w:hRule="exact" w:val="565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  <w:t>2.1.5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(работодателя) в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установленном законодательством порядке.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вышение </w:t>
            </w:r>
            <w:proofErr w:type="gramStart"/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я за</w:t>
            </w:r>
            <w:proofErr w:type="gramEnd"/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trHeight w:hRule="exact" w:val="2427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2.1.6</w:t>
            </w:r>
          </w:p>
        </w:tc>
        <w:tc>
          <w:tcPr>
            <w:tcW w:w="5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оведение в порядке, определенном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представителем нанимателя (работодателя),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рок сведений о фактах обращения в целях склонения муниципального служащего к совершению коррупционных правонарушений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lang w:eastAsia="ru-RU" w:bidi="ar-SA"/>
              </w:rPr>
              <w:t>2020-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lang w:eastAsia="ru-RU" w:bidi="ar-SA"/>
              </w:rPr>
              <w:t xml:space="preserve"> 2024 г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160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lastRenderedPageBreak/>
              <w:t>2.1.7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Размещение в соответствии с требованиями действующего законодательства сведений 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ходах (расходах), об имуществе и обязательствах имущественного характера муниципальных служащих, а также иных сведений по вопросам противодействия коррупции в сети Интер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министрация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23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  <w:t>2.1.8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Размещение в соответствии с требованиями действующего законодательства на офици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softHyphen/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 w:bidi="ar-SA"/>
              </w:rPr>
              <w:t xml:space="preserve">альном сайте администраци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го района Исаклинский Самарской области информации об итогах деятельности комиссии по соблюдению требований к служебному поведению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ru-RU" w:bidi="ar-SA"/>
              </w:rPr>
              <w:t xml:space="preserve">муниципальных служащих 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регулированию конфликта интересов з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отчетный пери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23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  <w:t>2.1.9.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</w:pPr>
            <w:proofErr w:type="gramStart"/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Администрация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gridBefore w:val="1"/>
          <w:wBefore w:w="49" w:type="dxa"/>
          <w:trHeight w:hRule="exact" w:val="21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  <w:t>2.1.10.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555D13" w:rsidRPr="003248F2" w:rsidRDefault="00555D13" w:rsidP="003248F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Исаклинск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31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lang w:eastAsia="ru-RU" w:bidi="ar-SA"/>
              </w:rPr>
              <w:t>2.1.11.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widowControl/>
              <w:suppressAutoHyphens w:val="0"/>
              <w:autoSpaceDE w:val="0"/>
              <w:adjustRightInd w:val="0"/>
              <w:ind w:firstLine="7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gramStart"/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учение муниципальных служащих, впервые поступивших на муниципальную службу для замещения должностей, включенных в установленный перечень и должностей с высокими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 по образовательным программам в</w:t>
            </w:r>
            <w:proofErr w:type="gramEnd"/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ласти противодействия корруп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spacing w:val="2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gridBefore w:val="1"/>
          <w:wBefore w:w="49" w:type="dxa"/>
          <w:trHeight w:hRule="exact" w:val="288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2.2. Антикоррупционная пропаганда и просвещение</w:t>
            </w:r>
          </w:p>
        </w:tc>
      </w:tr>
      <w:tr w:rsidR="00555D13" w:rsidRPr="003248F2" w:rsidTr="00692682">
        <w:trPr>
          <w:gridBefore w:val="1"/>
          <w:wBefore w:w="49" w:type="dxa"/>
          <w:trHeight w:hRule="exact" w:val="168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 w:bidi="ar-SA"/>
              </w:rPr>
              <w:t>2.2.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ru-RU" w:bidi="ar-SA"/>
              </w:rPr>
              <w:t xml:space="preserve">Публикация материалов в печатных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3"/>
                <w:kern w:val="0"/>
                <w:lang w:eastAsia="ru-RU" w:bidi="ar-SA"/>
              </w:rPr>
              <w:t xml:space="preserve">изданиях и   в электронных   средствах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массовой информации по вопросам противодействия коррупции в сельском поселении Исаклы муниципального района Исаклинский   и о ходе исполнения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hanging="5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gridBefore w:val="1"/>
          <w:wBefore w:w="49" w:type="dxa"/>
          <w:trHeight w:hRule="exact" w:val="14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 w:bidi="ar-SA"/>
              </w:rPr>
              <w:lastRenderedPageBreak/>
              <w:t>2.2.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Обеспечение системы прозрачности пр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принятии решений    по кадровым вопросам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 использованием возможностей, предоставленных средствами массовой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района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gridBefore w:val="1"/>
          <w:wBefore w:w="49" w:type="dxa"/>
          <w:trHeight w:hRule="exact" w:val="355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2.3. </w:t>
            </w:r>
            <w:proofErr w:type="gramStart"/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>Организационные-управленческие</w:t>
            </w:r>
            <w:proofErr w:type="gramEnd"/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 xml:space="preserve"> меры по обеспечению антикоррупционной деятельности</w:t>
            </w:r>
          </w:p>
        </w:tc>
      </w:tr>
      <w:tr w:rsidR="00555D13" w:rsidRPr="003248F2" w:rsidTr="00692682">
        <w:trPr>
          <w:gridBefore w:val="1"/>
          <w:wBefore w:w="49" w:type="dxa"/>
          <w:trHeight w:hRule="exact" w:val="243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 w:bidi="ar-SA"/>
              </w:rPr>
              <w:t>2.3.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контроля за качественным и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своевременным рассмотрением обращений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 должностных полномочий, нарушении ограничений и запретов, налагаемых на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16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2.3.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Обеспечить неукоснительное соблюдение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ru-RU" w:bidi="ar-SA"/>
              </w:rPr>
              <w:t>правил приема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157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2.3.3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Организация </w:t>
            </w:r>
            <w:proofErr w:type="gramStart"/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контроля за</w:t>
            </w:r>
            <w:proofErr w:type="gramEnd"/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 расходами и обращения в доход государства имущества, в отношении    которого    не    представлено    сведений,    подтверждающих    его приобретение на законн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174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2.3.4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Предупреждение и пресечение незаконной передачи должностному лицу заказчика    денежных    средств,    получаемых    поставщиком    (подрядчиком,</w:t>
            </w: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>исполнителем) в связи с исполнением государственного или муниципального контракта, за "предоставление" права заключения такого контра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21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t>2.3.5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рганизация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   категориями    лиц,    выполнения    иной    оплачиваемой   работы, обязанности уведомлять  об обращениях в целях склонения к совершению коррупционных право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692682">
        <w:trPr>
          <w:gridBefore w:val="1"/>
          <w:wBefore w:w="49" w:type="dxa"/>
          <w:trHeight w:hRule="exact" w:val="189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 w:bidi="ar-SA"/>
              </w:rPr>
              <w:t>2.3.6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оведение проверок на наличие аффилированности всех лиц, причастных к    осуществлению    закупок    товаров,    работ,     услуг    для     обеспечения государственных и муниципальных нужд, в том числе лиц, которые участвуют в аукционных комиссиях, по базам ЕГРЮЛ и ЕГР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555D13" w:rsidRPr="003248F2" w:rsidTr="00555D13">
        <w:trPr>
          <w:gridBefore w:val="1"/>
          <w:wBefore w:w="49" w:type="dxa"/>
          <w:trHeight w:hRule="exact" w:val="716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4. Обеспечение открытости и доступности деятельности органов местного самоуправления сельского поселения Исаклы муниципального района Исаклинский</w:t>
            </w:r>
          </w:p>
        </w:tc>
      </w:tr>
      <w:tr w:rsidR="00555D13" w:rsidRPr="003248F2" w:rsidTr="00692682">
        <w:trPr>
          <w:gridBefore w:val="1"/>
          <w:wBefore w:w="49" w:type="dxa"/>
          <w:trHeight w:hRule="exact" w:val="160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lang w:eastAsia="ru-RU" w:bidi="ar-SA"/>
              </w:rPr>
              <w:lastRenderedPageBreak/>
              <w:t>2.4.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ктивизация взаимодействия с независимыми экспертами, получившими</w:t>
            </w:r>
          </w:p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ind w:firstLine="1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ккредитацию на проведение антикоррупционной    экспертизы нормативных правовых актов и их проектов, получению заключений экспертиз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eastAsia="ru-RU" w:bidi="ar-SA"/>
              </w:rPr>
              <w:t>2023 -2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Администрация сельского поселения Исаклы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ru-RU" w:bidi="ar-SA"/>
              </w:rPr>
              <w:t xml:space="preserve">муниципального </w:t>
            </w:r>
            <w:r w:rsidRPr="003248F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айона Исаклин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D13" w:rsidRPr="003248F2" w:rsidRDefault="00555D13" w:rsidP="003248F2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555D13" w:rsidRPr="003248F2" w:rsidRDefault="00555D13" w:rsidP="003248F2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555D13" w:rsidRPr="003248F2" w:rsidRDefault="00692682" w:rsidP="003248F2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248F2">
        <w:rPr>
          <w:rFonts w:ascii="Times New Roman" w:eastAsia="Times New Roman" w:hAnsi="Times New Roman" w:cs="Times New Roman"/>
          <w:b/>
          <w:kern w:val="0"/>
          <w:lang w:eastAsia="ru-RU" w:bidi="ar-SA"/>
        </w:rPr>
        <w:t>Мероприятия</w:t>
      </w:r>
    </w:p>
    <w:tbl>
      <w:tblPr>
        <w:tblW w:w="10348" w:type="dxa"/>
        <w:tblInd w:w="-57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628"/>
        <w:gridCol w:w="1215"/>
        <w:gridCol w:w="851"/>
        <w:gridCol w:w="567"/>
        <w:gridCol w:w="567"/>
        <w:gridCol w:w="708"/>
        <w:gridCol w:w="851"/>
        <w:gridCol w:w="709"/>
        <w:gridCol w:w="850"/>
        <w:gridCol w:w="851"/>
        <w:gridCol w:w="708"/>
        <w:gridCol w:w="851"/>
        <w:gridCol w:w="992"/>
      </w:tblGrid>
      <w:tr w:rsidR="00BB3C53" w:rsidRPr="003248F2" w:rsidTr="003C0ED2">
        <w:trPr>
          <w:trHeight w:val="21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3248F2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3248F2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6</w:t>
            </w:r>
          </w:p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8</w:t>
            </w:r>
          </w:p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29 года</w:t>
            </w:r>
          </w:p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2030 год</w:t>
            </w:r>
          </w:p>
        </w:tc>
      </w:tr>
      <w:tr w:rsidR="00BB3C53" w:rsidRPr="003248F2" w:rsidTr="003C0ED2"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BB3C53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3C0ED2" w:rsidP="003248F2">
            <w:pPr>
              <w:snapToGri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Изготовление брошюр, раздаточного материала</w:t>
            </w:r>
            <w:r w:rsidR="00BB3C53" w:rsidRPr="003248F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Администрация СП</w:t>
            </w:r>
          </w:p>
          <w:p w:rsidR="00BB3C53" w:rsidRPr="003248F2" w:rsidRDefault="00BB3C53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BB3C53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53" w:rsidRPr="003248F2" w:rsidRDefault="0053085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</w:t>
            </w:r>
            <w:r w:rsidR="00BB3C53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530856" w:rsidP="003248F2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1</w:t>
            </w:r>
            <w:r w:rsidR="00BB3C53" w:rsidRPr="003248F2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53085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B3C53" w:rsidRPr="003248F2" w:rsidRDefault="00530856" w:rsidP="003248F2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53" w:rsidRPr="003248F2" w:rsidRDefault="00530856" w:rsidP="003248F2">
            <w:pPr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3C53" w:rsidRPr="003248F2" w:rsidRDefault="00530856" w:rsidP="003248F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48F2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</w:tbl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4F4140" w:rsidRPr="003248F2" w:rsidRDefault="004F4140" w:rsidP="003248F2">
      <w:pPr>
        <w:rPr>
          <w:rFonts w:ascii="Times New Roman" w:hAnsi="Times New Roman" w:cs="Times New Roman"/>
        </w:rPr>
      </w:pPr>
    </w:p>
    <w:p w:rsidR="005A4B65" w:rsidRPr="003248F2" w:rsidRDefault="005A4B65" w:rsidP="003248F2">
      <w:pPr>
        <w:rPr>
          <w:rFonts w:ascii="Times New Roman" w:hAnsi="Times New Roman" w:cs="Times New Roman"/>
        </w:rPr>
      </w:pPr>
    </w:p>
    <w:sectPr w:rsidR="005A4B65" w:rsidRPr="003248F2" w:rsidSect="00A7644D">
      <w:pgSz w:w="11906" w:h="16838"/>
      <w:pgMar w:top="851" w:right="849" w:bottom="1134" w:left="130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3F" w:rsidRDefault="00824F3F" w:rsidP="001F039D">
      <w:r>
        <w:separator/>
      </w:r>
    </w:p>
  </w:endnote>
  <w:endnote w:type="continuationSeparator" w:id="0">
    <w:p w:rsidR="00824F3F" w:rsidRDefault="00824F3F" w:rsidP="001F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3F" w:rsidRDefault="00824F3F" w:rsidP="001F039D">
      <w:r>
        <w:separator/>
      </w:r>
    </w:p>
  </w:footnote>
  <w:footnote w:type="continuationSeparator" w:id="0">
    <w:p w:rsidR="00824F3F" w:rsidRDefault="00824F3F" w:rsidP="001F0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94461A"/>
    <w:multiLevelType w:val="hybridMultilevel"/>
    <w:tmpl w:val="DF74F6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45690D24"/>
    <w:multiLevelType w:val="singleLevel"/>
    <w:tmpl w:val="9DA09CD8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AA75F1D"/>
    <w:multiLevelType w:val="hybridMultilevel"/>
    <w:tmpl w:val="0C8220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37A5777"/>
    <w:multiLevelType w:val="singleLevel"/>
    <w:tmpl w:val="7DA464E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B3B51AB"/>
    <w:multiLevelType w:val="hybridMultilevel"/>
    <w:tmpl w:val="D872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7E"/>
    <w:rsid w:val="000C7FF1"/>
    <w:rsid w:val="00122265"/>
    <w:rsid w:val="001F039D"/>
    <w:rsid w:val="00205FEF"/>
    <w:rsid w:val="0022147E"/>
    <w:rsid w:val="00243BBC"/>
    <w:rsid w:val="002513BA"/>
    <w:rsid w:val="003248F2"/>
    <w:rsid w:val="003A64BB"/>
    <w:rsid w:val="003C05FE"/>
    <w:rsid w:val="003C0ED2"/>
    <w:rsid w:val="004426BF"/>
    <w:rsid w:val="00443BD0"/>
    <w:rsid w:val="004D00A5"/>
    <w:rsid w:val="004F4140"/>
    <w:rsid w:val="00530856"/>
    <w:rsid w:val="00532472"/>
    <w:rsid w:val="00555D13"/>
    <w:rsid w:val="005837D7"/>
    <w:rsid w:val="005A4B65"/>
    <w:rsid w:val="005D2F0E"/>
    <w:rsid w:val="00665DB8"/>
    <w:rsid w:val="00692682"/>
    <w:rsid w:val="007C39A9"/>
    <w:rsid w:val="00824F3F"/>
    <w:rsid w:val="008A7E4F"/>
    <w:rsid w:val="00974B43"/>
    <w:rsid w:val="00997CA6"/>
    <w:rsid w:val="009D6ACF"/>
    <w:rsid w:val="00A5712F"/>
    <w:rsid w:val="00A61CED"/>
    <w:rsid w:val="00A73646"/>
    <w:rsid w:val="00A7644D"/>
    <w:rsid w:val="00A8729C"/>
    <w:rsid w:val="00B23006"/>
    <w:rsid w:val="00BB3C53"/>
    <w:rsid w:val="00BE5D7C"/>
    <w:rsid w:val="00BF6A5F"/>
    <w:rsid w:val="00C13EB8"/>
    <w:rsid w:val="00C737AE"/>
    <w:rsid w:val="00C87ECF"/>
    <w:rsid w:val="00D34936"/>
    <w:rsid w:val="00DC4B4A"/>
    <w:rsid w:val="00EC2A96"/>
    <w:rsid w:val="00EF610D"/>
    <w:rsid w:val="00F30354"/>
    <w:rsid w:val="00FA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14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4F4140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Theme="minorEastAsia" w:cs="Arial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41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4F41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4F4140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4F4140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140"/>
    <w:pPr>
      <w:ind w:left="720"/>
      <w:contextualSpacing/>
    </w:pPr>
    <w:rPr>
      <w:szCs w:val="21"/>
    </w:rPr>
  </w:style>
  <w:style w:type="character" w:styleId="a6">
    <w:name w:val="Hyperlink"/>
    <w:rsid w:val="004F4140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4F4140"/>
    <w:pPr>
      <w:suppressAutoHyphens w:val="0"/>
      <w:autoSpaceDE w:val="0"/>
      <w:adjustRightInd w:val="0"/>
      <w:textAlignment w:val="auto"/>
    </w:pPr>
    <w:rPr>
      <w:rFonts w:eastAsiaTheme="minorEastAsia" w:cs="Arial"/>
      <w:kern w:val="0"/>
      <w:lang w:eastAsia="ru-RU" w:bidi="ar-SA"/>
    </w:rPr>
  </w:style>
  <w:style w:type="paragraph" w:customStyle="1" w:styleId="a8">
    <w:name w:val="Нормальный (таблица)"/>
    <w:basedOn w:val="a"/>
    <w:next w:val="a"/>
    <w:uiPriority w:val="99"/>
    <w:rsid w:val="004F4140"/>
    <w:pPr>
      <w:suppressAutoHyphens w:val="0"/>
      <w:autoSpaceDE w:val="0"/>
      <w:adjustRightInd w:val="0"/>
      <w:jc w:val="both"/>
      <w:textAlignment w:val="auto"/>
    </w:pPr>
    <w:rPr>
      <w:rFonts w:eastAsiaTheme="minorEastAsia" w:cs="Arial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4F4140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140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ab">
    <w:name w:val="Normal (Web)"/>
    <w:basedOn w:val="a"/>
    <w:uiPriority w:val="99"/>
    <w:unhideWhenUsed/>
    <w:rsid w:val="003C05F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rsid w:val="003248F2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F039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F039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1F039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F039D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af0">
    <w:name w:val="Другое_"/>
    <w:basedOn w:val="a0"/>
    <w:link w:val="af1"/>
    <w:rsid w:val="00A61CED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Подпись к таблице_"/>
    <w:basedOn w:val="a0"/>
    <w:link w:val="af3"/>
    <w:rsid w:val="00A61CED"/>
    <w:rPr>
      <w:rFonts w:ascii="Times New Roman" w:eastAsia="Times New Roman" w:hAnsi="Times New Roman" w:cs="Times New Roman"/>
      <w:sz w:val="19"/>
      <w:szCs w:val="19"/>
    </w:rPr>
  </w:style>
  <w:style w:type="paragraph" w:customStyle="1" w:styleId="af1">
    <w:name w:val="Другое"/>
    <w:basedOn w:val="a"/>
    <w:link w:val="af0"/>
    <w:rsid w:val="00A61CED"/>
    <w:pPr>
      <w:suppressAutoHyphens w:val="0"/>
      <w:autoSpaceDN/>
      <w:ind w:firstLine="40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paragraph" w:customStyle="1" w:styleId="af3">
    <w:name w:val="Подпись к таблице"/>
    <w:basedOn w:val="a"/>
    <w:link w:val="af2"/>
    <w:rsid w:val="00A61CED"/>
    <w:pPr>
      <w:suppressAutoHyphens w:val="0"/>
      <w:autoSpaceDN/>
      <w:spacing w:line="254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19"/>
      <w:szCs w:val="19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6F9B-6387-4B4E-B653-230C6A80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4</Pages>
  <Words>22351</Words>
  <Characters>127407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23</cp:revision>
  <cp:lastPrinted>2023-03-14T13:03:00Z</cp:lastPrinted>
  <dcterms:created xsi:type="dcterms:W3CDTF">2022-11-16T11:15:00Z</dcterms:created>
  <dcterms:modified xsi:type="dcterms:W3CDTF">2023-03-14T13:09:00Z</dcterms:modified>
</cp:coreProperties>
</file>